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4B5729BD" w:rsidR="00C951F5" w:rsidRPr="00070587" w:rsidRDefault="00870CAC" w:rsidP="00C951F5">
      <w:pPr>
        <w:rPr>
          <w:color w:val="FFFFFF" w:themeColor="background1"/>
          <w14:textFill>
            <w14:noFill/>
          </w14:textFill>
        </w:rPr>
      </w:pPr>
      <w:r w:rsidRPr="00542137">
        <w:rPr>
          <w:noProof/>
          <w:color w:val="FF9900"/>
        </w:rPr>
        <mc:AlternateContent>
          <mc:Choice Requires="wps">
            <w:drawing>
              <wp:anchor distT="0" distB="0" distL="114300" distR="114300" simplePos="0" relativeHeight="251940864" behindDoc="0" locked="0" layoutInCell="1" allowOverlap="1" wp14:anchorId="76001C8F" wp14:editId="38FD49C2">
                <wp:simplePos x="0" y="0"/>
                <wp:positionH relativeFrom="margin">
                  <wp:align>right</wp:align>
                </wp:positionH>
                <wp:positionV relativeFrom="paragraph">
                  <wp:posOffset>152400</wp:posOffset>
                </wp:positionV>
                <wp:extent cx="6677025" cy="819150"/>
                <wp:effectExtent l="0" t="0" r="9525" b="0"/>
                <wp:wrapNone/>
                <wp:docPr id="3" name="四角形: 角を丸くする 3"/>
                <wp:cNvGraphicFramePr/>
                <a:graphic xmlns:a="http://schemas.openxmlformats.org/drawingml/2006/main">
                  <a:graphicData uri="http://schemas.microsoft.com/office/word/2010/wordprocessingShape">
                    <wps:wsp>
                      <wps:cNvSpPr/>
                      <wps:spPr>
                        <a:xfrm>
                          <a:off x="0" y="0"/>
                          <a:ext cx="6677025" cy="819150"/>
                        </a:xfrm>
                        <a:prstGeom prst="roundRect">
                          <a:avLst>
                            <a:gd name="adj" fmla="val 19946"/>
                          </a:avLst>
                        </a:prstGeom>
                        <a:solidFill>
                          <a:srgbClr val="333F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EC68" id="四角形: 角を丸くする 3" o:spid="_x0000_s1026" style="position:absolute;left:0;text-align:left;margin-left:474.55pt;margin-top:12pt;width:525.75pt;height:64.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" fillcolor="#333f50" stroked="f" strokeweight="1pt">
                <v:stroke joinstyle="miter"/>
                <w10:wrap anchorx="margin"/>
              </v:roundrect>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7CD486B">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5CA149AF"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96317A">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5CA149AF"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96317A">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1A04FFF5">
                <wp:simplePos x="0" y="0"/>
                <wp:positionH relativeFrom="margin">
                  <wp:align>right</wp:align>
                </wp:positionH>
                <wp:positionV relativeFrom="paragraph">
                  <wp:posOffset>200025</wp:posOffset>
                </wp:positionV>
                <wp:extent cx="6505575"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05575" cy="504825"/>
                        </a:xfrm>
                        <a:prstGeom prst="rect">
                          <a:avLst/>
                        </a:prstGeom>
                        <a:noFill/>
                        <a:ln w="6350">
                          <a:noFill/>
                        </a:ln>
                      </wps:spPr>
                      <wps:txbx>
                        <w:txbxContent>
                          <w:p w14:paraId="43E95025" w14:textId="0908C1A4" w:rsidR="00C951F5" w:rsidRPr="00D47CB2" w:rsidRDefault="00ED0EBA" w:rsidP="001B3306">
                            <w:pPr>
                              <w:snapToGrid w:val="0"/>
                              <w:rPr>
                                <w:rFonts w:ascii="HGP創英角ｺﾞｼｯｸUB" w:eastAsia="HGP創英角ｺﾞｼｯｸUB" w:hAnsi="HGP創英角ｺﾞｼｯｸUB"/>
                                <w:color w:val="FFFFFF" w:themeColor="background1"/>
                                <w:w w:val="95"/>
                                <w:sz w:val="36"/>
                                <w:szCs w:val="36"/>
                              </w:rPr>
                            </w:pPr>
                            <w:r>
                              <w:rPr>
                                <w:rFonts w:ascii="HGP創英角ｺﾞｼｯｸUB" w:eastAsia="HGP創英角ｺﾞｼｯｸUB" w:hAnsi="HGP創英角ｺﾞｼｯｸUB" w:hint="eastAsia"/>
                                <w:color w:val="FFFFFF" w:themeColor="background1"/>
                                <w:w w:val="95"/>
                                <w:sz w:val="52"/>
                                <w:szCs w:val="52"/>
                              </w:rPr>
                              <w:t>悪質なクレーム</w:t>
                            </w:r>
                            <w:r w:rsidR="00DE7234">
                              <w:rPr>
                                <w:rFonts w:ascii="HGP創英角ｺﾞｼｯｸUB" w:eastAsia="HGP創英角ｺﾞｼｯｸUB" w:hAnsi="HGP創英角ｺﾞｼｯｸUB" w:hint="eastAsia"/>
                                <w:color w:val="FFFFFF" w:themeColor="background1"/>
                                <w:w w:val="95"/>
                                <w:sz w:val="52"/>
                                <w:szCs w:val="52"/>
                              </w:rPr>
                              <w:t>への対応</w:t>
                            </w:r>
                            <w:r w:rsidR="0024068F">
                              <w:rPr>
                                <w:rFonts w:ascii="HGP創英角ｺﾞｼｯｸUB" w:eastAsia="HGP創英角ｺﾞｼｯｸUB" w:hAnsi="HGP創英角ｺﾞｼｯｸUB" w:hint="eastAsia"/>
                                <w:color w:val="FFFFFF" w:themeColor="background1"/>
                                <w:w w:val="95"/>
                                <w:sz w:val="52"/>
                                <w:szCs w:val="52"/>
                              </w:rPr>
                              <w:t xml:space="preserve">　</w:t>
                            </w:r>
                            <w:r w:rsidR="00D47CB2" w:rsidRPr="00D47CB2">
                              <w:rPr>
                                <w:rFonts w:ascii="HGP創英角ｺﾞｼｯｸUB" w:eastAsia="HGP創英角ｺﾞｼｯｸUB" w:hAnsi="HGP創英角ｺﾞｼｯｸUB" w:hint="eastAsia"/>
                                <w:color w:val="FFFFFF" w:themeColor="background1"/>
                                <w:w w:val="95"/>
                                <w:sz w:val="36"/>
                                <w:szCs w:val="36"/>
                              </w:rPr>
                              <w:t>～カスタマー</w:t>
                            </w:r>
                            <w:r w:rsidR="00D47CB2">
                              <w:rPr>
                                <w:rFonts w:ascii="HGP創英角ｺﾞｼｯｸUB" w:eastAsia="HGP創英角ｺﾞｼｯｸUB" w:hAnsi="HGP創英角ｺﾞｼｯｸUB" w:hint="eastAsia"/>
                                <w:color w:val="FFFFFF" w:themeColor="background1"/>
                                <w:w w:val="95"/>
                                <w:sz w:val="36"/>
                                <w:szCs w:val="36"/>
                              </w:rPr>
                              <w:t>ハラスメント</w:t>
                            </w:r>
                            <w:r w:rsidR="0024068F">
                              <w:rPr>
                                <w:rFonts w:ascii="HGP創英角ｺﾞｼｯｸUB" w:eastAsia="HGP創英角ｺﾞｼｯｸUB" w:hAnsi="HGP創英角ｺﾞｼｯｸUB" w:hint="eastAsia"/>
                                <w:color w:val="FFFFFF" w:themeColor="background1"/>
                                <w:w w:val="95"/>
                                <w:sz w:val="36"/>
                                <w:szCs w:val="36"/>
                              </w:rPr>
                              <w:t>対策</w:t>
                            </w:r>
                            <w:r w:rsidR="00D47CB2" w:rsidRPr="00D47CB2">
                              <w:rPr>
                                <w:rFonts w:ascii="HGP創英角ｺﾞｼｯｸUB" w:eastAsia="HGP創英角ｺﾞｼｯｸUB" w:hAnsi="HGP創英角ｺﾞｼｯｸUB" w:hint="eastAsia"/>
                                <w:color w:val="FFFFFF" w:themeColor="background1"/>
                                <w:w w:val="95"/>
                                <w:sz w:val="36"/>
                                <w:szCs w:val="36"/>
                              </w:rPr>
                              <w:t>～</w:t>
                            </w:r>
                          </w:p>
                          <w:p w14:paraId="68B47BCC" w14:textId="77777777" w:rsidR="00C951F5" w:rsidRPr="00D47CB2"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461.05pt;margin-top:15.75pt;width:512.25pt;height:39.7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a+Gw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" filled="f" stroked="f" strokeweight=".5pt">
                <v:textbox>
                  <w:txbxContent>
                    <w:p w14:paraId="43E95025" w14:textId="0908C1A4" w:rsidR="00C951F5" w:rsidRPr="00D47CB2" w:rsidRDefault="00ED0EBA" w:rsidP="001B3306">
                      <w:pPr>
                        <w:snapToGrid w:val="0"/>
                        <w:rPr>
                          <w:rFonts w:ascii="HGP創英角ｺﾞｼｯｸUB" w:eastAsia="HGP創英角ｺﾞｼｯｸUB" w:hAnsi="HGP創英角ｺﾞｼｯｸUB"/>
                          <w:color w:val="FFFFFF" w:themeColor="background1"/>
                          <w:w w:val="95"/>
                          <w:sz w:val="36"/>
                          <w:szCs w:val="36"/>
                        </w:rPr>
                      </w:pPr>
                      <w:r>
                        <w:rPr>
                          <w:rFonts w:ascii="HGP創英角ｺﾞｼｯｸUB" w:eastAsia="HGP創英角ｺﾞｼｯｸUB" w:hAnsi="HGP創英角ｺﾞｼｯｸUB" w:hint="eastAsia"/>
                          <w:color w:val="FFFFFF" w:themeColor="background1"/>
                          <w:w w:val="95"/>
                          <w:sz w:val="52"/>
                          <w:szCs w:val="52"/>
                        </w:rPr>
                        <w:t>悪質なクレーム</w:t>
                      </w:r>
                      <w:r w:rsidR="00DE7234">
                        <w:rPr>
                          <w:rFonts w:ascii="HGP創英角ｺﾞｼｯｸUB" w:eastAsia="HGP創英角ｺﾞｼｯｸUB" w:hAnsi="HGP創英角ｺﾞｼｯｸUB" w:hint="eastAsia"/>
                          <w:color w:val="FFFFFF" w:themeColor="background1"/>
                          <w:w w:val="95"/>
                          <w:sz w:val="52"/>
                          <w:szCs w:val="52"/>
                        </w:rPr>
                        <w:t>への対応</w:t>
                      </w:r>
                      <w:r w:rsidR="0024068F">
                        <w:rPr>
                          <w:rFonts w:ascii="HGP創英角ｺﾞｼｯｸUB" w:eastAsia="HGP創英角ｺﾞｼｯｸUB" w:hAnsi="HGP創英角ｺﾞｼｯｸUB" w:hint="eastAsia"/>
                          <w:color w:val="FFFFFF" w:themeColor="background1"/>
                          <w:w w:val="95"/>
                          <w:sz w:val="52"/>
                          <w:szCs w:val="52"/>
                        </w:rPr>
                        <w:t xml:space="preserve">　</w:t>
                      </w:r>
                      <w:r w:rsidR="00D47CB2" w:rsidRPr="00D47CB2">
                        <w:rPr>
                          <w:rFonts w:ascii="HGP創英角ｺﾞｼｯｸUB" w:eastAsia="HGP創英角ｺﾞｼｯｸUB" w:hAnsi="HGP創英角ｺﾞｼｯｸUB" w:hint="eastAsia"/>
                          <w:color w:val="FFFFFF" w:themeColor="background1"/>
                          <w:w w:val="95"/>
                          <w:sz w:val="36"/>
                          <w:szCs w:val="36"/>
                        </w:rPr>
                        <w:t>～カスタマー</w:t>
                      </w:r>
                      <w:r w:rsidR="00D47CB2">
                        <w:rPr>
                          <w:rFonts w:ascii="HGP創英角ｺﾞｼｯｸUB" w:eastAsia="HGP創英角ｺﾞｼｯｸUB" w:hAnsi="HGP創英角ｺﾞｼｯｸUB" w:hint="eastAsia"/>
                          <w:color w:val="FFFFFF" w:themeColor="background1"/>
                          <w:w w:val="95"/>
                          <w:sz w:val="36"/>
                          <w:szCs w:val="36"/>
                        </w:rPr>
                        <w:t>ハラスメント</w:t>
                      </w:r>
                      <w:r w:rsidR="0024068F">
                        <w:rPr>
                          <w:rFonts w:ascii="HGP創英角ｺﾞｼｯｸUB" w:eastAsia="HGP創英角ｺﾞｼｯｸUB" w:hAnsi="HGP創英角ｺﾞｼｯｸUB" w:hint="eastAsia"/>
                          <w:color w:val="FFFFFF" w:themeColor="background1"/>
                          <w:w w:val="95"/>
                          <w:sz w:val="36"/>
                          <w:szCs w:val="36"/>
                        </w:rPr>
                        <w:t>対策</w:t>
                      </w:r>
                      <w:r w:rsidR="00D47CB2" w:rsidRPr="00D47CB2">
                        <w:rPr>
                          <w:rFonts w:ascii="HGP創英角ｺﾞｼｯｸUB" w:eastAsia="HGP創英角ｺﾞｼｯｸUB" w:hAnsi="HGP創英角ｺﾞｼｯｸUB" w:hint="eastAsia"/>
                          <w:color w:val="FFFFFF" w:themeColor="background1"/>
                          <w:w w:val="95"/>
                          <w:sz w:val="36"/>
                          <w:szCs w:val="36"/>
                        </w:rPr>
                        <w:t>～</w:t>
                      </w:r>
                    </w:p>
                    <w:p w14:paraId="68B47BCC" w14:textId="77777777" w:rsidR="00C951F5" w:rsidRPr="00D47CB2"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653742A6" w:rsidR="00762B9D" w:rsidRDefault="00762B9D" w:rsidP="00C951F5"/>
    <w:p w14:paraId="22E2F262" w14:textId="730C7C15" w:rsidR="00843E07" w:rsidRDefault="008D626C"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09856" behindDoc="0" locked="0" layoutInCell="1" allowOverlap="1" wp14:anchorId="0288897B" wp14:editId="7CD4702B">
                <wp:simplePos x="0" y="0"/>
                <wp:positionH relativeFrom="margin">
                  <wp:posOffset>-10795</wp:posOffset>
                </wp:positionH>
                <wp:positionV relativeFrom="paragraph">
                  <wp:posOffset>504825</wp:posOffset>
                </wp:positionV>
                <wp:extent cx="6438900" cy="1304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38900" cy="1304925"/>
                        </a:xfrm>
                        <a:prstGeom prst="rect">
                          <a:avLst/>
                        </a:prstGeom>
                        <a:noFill/>
                        <a:ln w="6350">
                          <a:noFill/>
                        </a:ln>
                      </wps:spPr>
                      <wps:txbx>
                        <w:txbxContent>
                          <w:p w14:paraId="6B3953DF" w14:textId="5D8144F6" w:rsidR="000F656A" w:rsidRDefault="001B640C" w:rsidP="0068325E">
                            <w:pPr>
                              <w:rPr>
                                <w:rFonts w:ascii="ＭＳ 明朝" w:eastAsia="ＭＳ 明朝" w:hAnsi="ＭＳ 明朝"/>
                                <w:szCs w:val="21"/>
                              </w:rPr>
                            </w:pPr>
                            <w:r w:rsidRPr="00BB22D5">
                              <w:rPr>
                                <w:rFonts w:ascii="ＭＳ 明朝" w:eastAsia="ＭＳ 明朝" w:hAnsi="ＭＳ 明朝" w:hint="eastAsia"/>
                                <w:szCs w:val="21"/>
                              </w:rPr>
                              <w:t xml:space="preserve">　</w:t>
                            </w:r>
                            <w:r w:rsidR="00BB22D5" w:rsidRPr="00BB22D5">
                              <w:rPr>
                                <w:rFonts w:ascii="ＭＳ 明朝" w:eastAsia="ＭＳ 明朝" w:hAnsi="ＭＳ 明朝" w:hint="eastAsia"/>
                                <w:szCs w:val="21"/>
                              </w:rPr>
                              <w:t>過剰な要求を行ったり、商品やサービスに不当な言いがかりをつ</w:t>
                            </w:r>
                            <w:r w:rsidR="000D23A8">
                              <w:rPr>
                                <w:rFonts w:ascii="ＭＳ 明朝" w:eastAsia="ＭＳ 明朝" w:hAnsi="ＭＳ 明朝" w:hint="eastAsia"/>
                                <w:szCs w:val="21"/>
                              </w:rPr>
                              <w:t>けたりする悪質なクレーム</w:t>
                            </w:r>
                            <w:r w:rsidR="001F0E31">
                              <w:rPr>
                                <w:rFonts w:ascii="ＭＳ 明朝" w:eastAsia="ＭＳ 明朝" w:hAnsi="ＭＳ 明朝" w:hint="eastAsia"/>
                                <w:szCs w:val="21"/>
                              </w:rPr>
                              <w:t>が「カスタマーハラスメント</w:t>
                            </w:r>
                            <w:r w:rsidR="00877C6F">
                              <w:rPr>
                                <w:rFonts w:ascii="ＭＳ 明朝" w:eastAsia="ＭＳ 明朝" w:hAnsi="ＭＳ 明朝" w:hint="eastAsia"/>
                                <w:szCs w:val="21"/>
                              </w:rPr>
                              <w:t>」と考えられますが、</w:t>
                            </w:r>
                            <w:r w:rsidR="002E6AEA">
                              <w:rPr>
                                <w:rFonts w:ascii="ＭＳ 明朝" w:eastAsia="ＭＳ 明朝" w:hAnsi="ＭＳ 明朝" w:hint="eastAsia"/>
                                <w:szCs w:val="21"/>
                              </w:rPr>
                              <w:t>企業や業界により顧客等への対応方法</w:t>
                            </w:r>
                            <w:r w:rsidR="000B50AE">
                              <w:rPr>
                                <w:rFonts w:ascii="ＭＳ 明朝" w:eastAsia="ＭＳ 明朝" w:hAnsi="ＭＳ 明朝" w:hint="eastAsia"/>
                                <w:szCs w:val="21"/>
                              </w:rPr>
                              <w:t>・基準が異なること</w:t>
                            </w:r>
                            <w:r w:rsidR="00E852C2">
                              <w:rPr>
                                <w:rFonts w:ascii="ＭＳ 明朝" w:eastAsia="ＭＳ 明朝" w:hAnsi="ＭＳ 明朝" w:hint="eastAsia"/>
                                <w:szCs w:val="21"/>
                              </w:rPr>
                              <w:t>が</w:t>
                            </w:r>
                            <w:r w:rsidR="000B50AE">
                              <w:rPr>
                                <w:rFonts w:ascii="ＭＳ 明朝" w:eastAsia="ＭＳ 明朝" w:hAnsi="ＭＳ 明朝" w:hint="eastAsia"/>
                                <w:szCs w:val="21"/>
                              </w:rPr>
                              <w:t>想定されるため「</w:t>
                            </w:r>
                            <w:r w:rsidR="00C26B00">
                              <w:rPr>
                                <w:rFonts w:ascii="ＭＳ 明朝" w:eastAsia="ＭＳ 明朝" w:hAnsi="ＭＳ 明朝" w:hint="eastAsia"/>
                                <w:szCs w:val="21"/>
                              </w:rPr>
                              <w:t>カスタマーハラスメント」を明確に定義</w:t>
                            </w:r>
                            <w:r w:rsidR="00F032D8">
                              <w:rPr>
                                <w:rFonts w:ascii="ＭＳ 明朝" w:eastAsia="ＭＳ 明朝" w:hAnsi="ＭＳ 明朝" w:hint="eastAsia"/>
                                <w:szCs w:val="21"/>
                              </w:rPr>
                              <w:t>はできません</w:t>
                            </w:r>
                            <w:r w:rsidR="000E2058">
                              <w:rPr>
                                <w:rFonts w:ascii="ＭＳ 明朝" w:eastAsia="ＭＳ 明朝" w:hAnsi="ＭＳ 明朝" w:hint="eastAsia"/>
                                <w:szCs w:val="21"/>
                              </w:rPr>
                              <w:t>。</w:t>
                            </w:r>
                          </w:p>
                          <w:p w14:paraId="47C4475F" w14:textId="4A18ED88" w:rsidR="00C26B00" w:rsidRPr="00BB22D5" w:rsidRDefault="00C26B00" w:rsidP="0068325E">
                            <w:pPr>
                              <w:rPr>
                                <w:rFonts w:ascii="ＭＳ 明朝" w:eastAsia="ＭＳ 明朝" w:hAnsi="ＭＳ 明朝"/>
                                <w:szCs w:val="21"/>
                              </w:rPr>
                            </w:pPr>
                            <w:r>
                              <w:rPr>
                                <w:rFonts w:ascii="ＭＳ 明朝" w:eastAsia="ＭＳ 明朝" w:hAnsi="ＭＳ 明朝" w:hint="eastAsia"/>
                                <w:szCs w:val="21"/>
                              </w:rPr>
                              <w:t xml:space="preserve">　厚生労働省</w:t>
                            </w:r>
                            <w:r w:rsidR="002866C6">
                              <w:rPr>
                                <w:rFonts w:ascii="ＭＳ 明朝" w:eastAsia="ＭＳ 明朝" w:hAnsi="ＭＳ 明朝" w:hint="eastAsia"/>
                                <w:szCs w:val="21"/>
                              </w:rPr>
                              <w:t>資料では</w:t>
                            </w:r>
                            <w:r w:rsidR="00E950B9">
                              <w:rPr>
                                <w:rFonts w:ascii="ＭＳ 明朝" w:eastAsia="ＭＳ 明朝" w:hAnsi="ＭＳ 明朝" w:hint="eastAsia"/>
                                <w:szCs w:val="21"/>
                              </w:rPr>
                              <w:t>、企業へのヒアリング調査等の結果、企業の現場においては</w:t>
                            </w:r>
                            <w:r w:rsidR="00955848" w:rsidRPr="00C9363E">
                              <w:rPr>
                                <w:rFonts w:ascii="ＭＳ ゴシック" w:eastAsia="ＭＳ ゴシック" w:hAnsi="ＭＳ ゴシック" w:hint="eastAsia"/>
                                <w:b/>
                                <w:bCs/>
                                <w:sz w:val="24"/>
                                <w:szCs w:val="24"/>
                              </w:rPr>
                              <w:t>以下のようなものが「カスタマーハラスメント</w:t>
                            </w:r>
                            <w:r w:rsidR="00ED77C8" w:rsidRPr="00C9363E">
                              <w:rPr>
                                <w:rFonts w:ascii="ＭＳ ゴシック" w:eastAsia="ＭＳ ゴシック" w:hAnsi="ＭＳ ゴシック" w:hint="eastAsia"/>
                                <w:b/>
                                <w:bCs/>
                                <w:sz w:val="24"/>
                                <w:szCs w:val="24"/>
                              </w:rPr>
                              <w:t>」</w:t>
                            </w:r>
                            <w:r w:rsidR="00ED77C8" w:rsidRPr="005F7180">
                              <w:rPr>
                                <w:rFonts w:ascii="ＭＳ ゴシック" w:eastAsia="ＭＳ ゴシック" w:hAnsi="ＭＳ ゴシック" w:hint="eastAsia"/>
                                <w:b/>
                                <w:bCs/>
                                <w:sz w:val="24"/>
                                <w:szCs w:val="24"/>
                              </w:rPr>
                              <w:t>と考えられる</w:t>
                            </w:r>
                            <w:r w:rsidR="000E2058">
                              <w:rPr>
                                <w:rFonts w:ascii="ＭＳ 明朝" w:eastAsia="ＭＳ 明朝" w:hAnsi="ＭＳ 明朝" w:hint="eastAsia"/>
                                <w:szCs w:val="21"/>
                              </w:rPr>
                              <w:t>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897B" id="テキスト ボックス 1" o:spid="_x0000_s1029" type="#_x0000_t202" style="position:absolute;margin-left:-.85pt;margin-top:39.75pt;width:507pt;height:102.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ttGwIAADQ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" filled="f" stroked="f" strokeweight=".5pt">
                <v:textbox>
                  <w:txbxContent>
                    <w:p w14:paraId="6B3953DF" w14:textId="5D8144F6" w:rsidR="000F656A" w:rsidRDefault="001B640C" w:rsidP="0068325E">
                      <w:pPr>
                        <w:rPr>
                          <w:rFonts w:ascii="ＭＳ 明朝" w:eastAsia="ＭＳ 明朝" w:hAnsi="ＭＳ 明朝"/>
                          <w:szCs w:val="21"/>
                        </w:rPr>
                      </w:pPr>
                      <w:r w:rsidRPr="00BB22D5">
                        <w:rPr>
                          <w:rFonts w:ascii="ＭＳ 明朝" w:eastAsia="ＭＳ 明朝" w:hAnsi="ＭＳ 明朝" w:hint="eastAsia"/>
                          <w:szCs w:val="21"/>
                        </w:rPr>
                        <w:t xml:space="preserve">　</w:t>
                      </w:r>
                      <w:r w:rsidR="00BB22D5" w:rsidRPr="00BB22D5">
                        <w:rPr>
                          <w:rFonts w:ascii="ＭＳ 明朝" w:eastAsia="ＭＳ 明朝" w:hAnsi="ＭＳ 明朝" w:hint="eastAsia"/>
                          <w:szCs w:val="21"/>
                        </w:rPr>
                        <w:t>過剰な要求を行ったり、商品やサービスに不当な言いがかりをつ</w:t>
                      </w:r>
                      <w:r w:rsidR="000D23A8">
                        <w:rPr>
                          <w:rFonts w:ascii="ＭＳ 明朝" w:eastAsia="ＭＳ 明朝" w:hAnsi="ＭＳ 明朝" w:hint="eastAsia"/>
                          <w:szCs w:val="21"/>
                        </w:rPr>
                        <w:t>けたりする悪質なクレーム</w:t>
                      </w:r>
                      <w:r w:rsidR="001F0E31">
                        <w:rPr>
                          <w:rFonts w:ascii="ＭＳ 明朝" w:eastAsia="ＭＳ 明朝" w:hAnsi="ＭＳ 明朝" w:hint="eastAsia"/>
                          <w:szCs w:val="21"/>
                        </w:rPr>
                        <w:t>が「カスタマーハラスメント</w:t>
                      </w:r>
                      <w:r w:rsidR="00877C6F">
                        <w:rPr>
                          <w:rFonts w:ascii="ＭＳ 明朝" w:eastAsia="ＭＳ 明朝" w:hAnsi="ＭＳ 明朝" w:hint="eastAsia"/>
                          <w:szCs w:val="21"/>
                        </w:rPr>
                        <w:t>」と考えられますが、</w:t>
                      </w:r>
                      <w:r w:rsidR="002E6AEA">
                        <w:rPr>
                          <w:rFonts w:ascii="ＭＳ 明朝" w:eastAsia="ＭＳ 明朝" w:hAnsi="ＭＳ 明朝" w:hint="eastAsia"/>
                          <w:szCs w:val="21"/>
                        </w:rPr>
                        <w:t>企業や業界により顧客等への対応方法</w:t>
                      </w:r>
                      <w:r w:rsidR="000B50AE">
                        <w:rPr>
                          <w:rFonts w:ascii="ＭＳ 明朝" w:eastAsia="ＭＳ 明朝" w:hAnsi="ＭＳ 明朝" w:hint="eastAsia"/>
                          <w:szCs w:val="21"/>
                        </w:rPr>
                        <w:t>・基準が異なること</w:t>
                      </w:r>
                      <w:r w:rsidR="00E852C2">
                        <w:rPr>
                          <w:rFonts w:ascii="ＭＳ 明朝" w:eastAsia="ＭＳ 明朝" w:hAnsi="ＭＳ 明朝" w:hint="eastAsia"/>
                          <w:szCs w:val="21"/>
                        </w:rPr>
                        <w:t>が</w:t>
                      </w:r>
                      <w:r w:rsidR="000B50AE">
                        <w:rPr>
                          <w:rFonts w:ascii="ＭＳ 明朝" w:eastAsia="ＭＳ 明朝" w:hAnsi="ＭＳ 明朝" w:hint="eastAsia"/>
                          <w:szCs w:val="21"/>
                        </w:rPr>
                        <w:t>想定されるため「</w:t>
                      </w:r>
                      <w:r w:rsidR="00C26B00">
                        <w:rPr>
                          <w:rFonts w:ascii="ＭＳ 明朝" w:eastAsia="ＭＳ 明朝" w:hAnsi="ＭＳ 明朝" w:hint="eastAsia"/>
                          <w:szCs w:val="21"/>
                        </w:rPr>
                        <w:t>カスタマーハラスメント」を明確に定義</w:t>
                      </w:r>
                      <w:r w:rsidR="00F032D8">
                        <w:rPr>
                          <w:rFonts w:ascii="ＭＳ 明朝" w:eastAsia="ＭＳ 明朝" w:hAnsi="ＭＳ 明朝" w:hint="eastAsia"/>
                          <w:szCs w:val="21"/>
                        </w:rPr>
                        <w:t>はできません</w:t>
                      </w:r>
                      <w:r w:rsidR="000E2058">
                        <w:rPr>
                          <w:rFonts w:ascii="ＭＳ 明朝" w:eastAsia="ＭＳ 明朝" w:hAnsi="ＭＳ 明朝" w:hint="eastAsia"/>
                          <w:szCs w:val="21"/>
                        </w:rPr>
                        <w:t>。</w:t>
                      </w:r>
                    </w:p>
                    <w:p w14:paraId="47C4475F" w14:textId="4A18ED88" w:rsidR="00C26B00" w:rsidRPr="00BB22D5" w:rsidRDefault="00C26B00" w:rsidP="0068325E">
                      <w:pPr>
                        <w:rPr>
                          <w:rFonts w:ascii="ＭＳ 明朝" w:eastAsia="ＭＳ 明朝" w:hAnsi="ＭＳ 明朝"/>
                          <w:szCs w:val="21"/>
                        </w:rPr>
                      </w:pPr>
                      <w:r>
                        <w:rPr>
                          <w:rFonts w:ascii="ＭＳ 明朝" w:eastAsia="ＭＳ 明朝" w:hAnsi="ＭＳ 明朝" w:hint="eastAsia"/>
                          <w:szCs w:val="21"/>
                        </w:rPr>
                        <w:t xml:space="preserve">　厚生労働省</w:t>
                      </w:r>
                      <w:r w:rsidR="002866C6">
                        <w:rPr>
                          <w:rFonts w:ascii="ＭＳ 明朝" w:eastAsia="ＭＳ 明朝" w:hAnsi="ＭＳ 明朝" w:hint="eastAsia"/>
                          <w:szCs w:val="21"/>
                        </w:rPr>
                        <w:t>資料では</w:t>
                      </w:r>
                      <w:r w:rsidR="00E950B9">
                        <w:rPr>
                          <w:rFonts w:ascii="ＭＳ 明朝" w:eastAsia="ＭＳ 明朝" w:hAnsi="ＭＳ 明朝" w:hint="eastAsia"/>
                          <w:szCs w:val="21"/>
                        </w:rPr>
                        <w:t>、企業へのヒアリング調査等の結果、企業の現場においては</w:t>
                      </w:r>
                      <w:r w:rsidR="00955848" w:rsidRPr="00C9363E">
                        <w:rPr>
                          <w:rFonts w:ascii="ＭＳ ゴシック" w:eastAsia="ＭＳ ゴシック" w:hAnsi="ＭＳ ゴシック" w:hint="eastAsia"/>
                          <w:b/>
                          <w:bCs/>
                          <w:sz w:val="24"/>
                          <w:szCs w:val="24"/>
                        </w:rPr>
                        <w:t>以下のようなものが「カスタマーハラスメント</w:t>
                      </w:r>
                      <w:r w:rsidR="00ED77C8" w:rsidRPr="00C9363E">
                        <w:rPr>
                          <w:rFonts w:ascii="ＭＳ ゴシック" w:eastAsia="ＭＳ ゴシック" w:hAnsi="ＭＳ ゴシック" w:hint="eastAsia"/>
                          <w:b/>
                          <w:bCs/>
                          <w:sz w:val="24"/>
                          <w:szCs w:val="24"/>
                        </w:rPr>
                        <w:t>」</w:t>
                      </w:r>
                      <w:r w:rsidR="00ED77C8" w:rsidRPr="005F7180">
                        <w:rPr>
                          <w:rFonts w:ascii="ＭＳ ゴシック" w:eastAsia="ＭＳ ゴシック" w:hAnsi="ＭＳ ゴシック" w:hint="eastAsia"/>
                          <w:b/>
                          <w:bCs/>
                          <w:sz w:val="24"/>
                          <w:szCs w:val="24"/>
                        </w:rPr>
                        <w:t>と考えられる</w:t>
                      </w:r>
                      <w:r w:rsidR="000E2058">
                        <w:rPr>
                          <w:rFonts w:ascii="ＭＳ 明朝" w:eastAsia="ＭＳ 明朝" w:hAnsi="ＭＳ 明朝" w:hint="eastAsia"/>
                          <w:szCs w:val="21"/>
                        </w:rPr>
                        <w:t>としています。</w:t>
                      </w:r>
                    </w:p>
                  </w:txbxContent>
                </v:textbox>
                <w10:wrap anchorx="margin"/>
              </v:shape>
            </w:pict>
          </mc:Fallback>
        </mc:AlternateContent>
      </w:r>
      <w:r>
        <w:rPr>
          <w:noProof/>
        </w:rPr>
        <mc:AlternateContent>
          <mc:Choice Requires="wps">
            <w:drawing>
              <wp:anchor distT="0" distB="0" distL="114300" distR="114300" simplePos="0" relativeHeight="252205056" behindDoc="0" locked="0" layoutInCell="1" allowOverlap="1" wp14:anchorId="3FC2375E" wp14:editId="71BB1B84">
                <wp:simplePos x="0" y="0"/>
                <wp:positionH relativeFrom="margin">
                  <wp:align>left</wp:align>
                </wp:positionH>
                <wp:positionV relativeFrom="paragraph">
                  <wp:posOffset>142240</wp:posOffset>
                </wp:positionV>
                <wp:extent cx="5972175"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67E9EBA8" w14:textId="6D152A06" w:rsidR="009A18FC" w:rsidRPr="002C0E30" w:rsidRDefault="009A18FC" w:rsidP="00FF3402">
                            <w:pPr>
                              <w:snapToGrid w:val="0"/>
                              <w:rPr>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FF3402">
                              <w:rPr>
                                <w:rFonts w:ascii="HGP創英角ｺﾞｼｯｸUB" w:eastAsia="HGP創英角ｺﾞｼｯｸUB" w:hAnsi="HGP創英角ｺﾞｼｯｸUB" w:hint="eastAsia"/>
                                <w:color w:val="FFFFFF" w:themeColor="background1"/>
                                <w:sz w:val="36"/>
                                <w:szCs w:val="36"/>
                              </w:rPr>
                              <w:t>「カスタマーハラスメント」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375E" id="テキスト ボックス 7" o:spid="_x0000_s1030" type="#_x0000_t202" style="position:absolute;margin-left:0;margin-top:11.2pt;width:470.25pt;height:29.25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AeHAIAADM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" filled="f" stroked="f" strokeweight=".5pt">
                <v:textbox>
                  <w:txbxContent>
                    <w:p w14:paraId="67E9EBA8" w14:textId="6D152A06" w:rsidR="009A18FC" w:rsidRPr="002C0E30" w:rsidRDefault="009A18FC" w:rsidP="00FF3402">
                      <w:pPr>
                        <w:snapToGrid w:val="0"/>
                        <w:rPr>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FF3402">
                        <w:rPr>
                          <w:rFonts w:ascii="HGP創英角ｺﾞｼｯｸUB" w:eastAsia="HGP創英角ｺﾞｼｯｸUB" w:hAnsi="HGP創英角ｺﾞｼｯｸUB" w:hint="eastAsia"/>
                          <w:color w:val="FFFFFF" w:themeColor="background1"/>
                          <w:sz w:val="36"/>
                          <w:szCs w:val="36"/>
                        </w:rPr>
                        <w:t>「カスタマーハラスメント」とは？</w:t>
                      </w:r>
                    </w:p>
                  </w:txbxContent>
                </v:textbox>
                <w10:wrap anchorx="margin"/>
              </v:shape>
            </w:pict>
          </mc:Fallback>
        </mc:AlternateContent>
      </w:r>
      <w:r>
        <w:rPr>
          <w:noProof/>
        </w:rPr>
        <mc:AlternateContent>
          <mc:Choice Requires="wps">
            <w:drawing>
              <wp:anchor distT="0" distB="0" distL="114300" distR="114300" simplePos="0" relativeHeight="252203008" behindDoc="0" locked="0" layoutInCell="1" allowOverlap="1" wp14:anchorId="3667FBDA" wp14:editId="67E840C7">
                <wp:simplePos x="0" y="0"/>
                <wp:positionH relativeFrom="margin">
                  <wp:align>left</wp:align>
                </wp:positionH>
                <wp:positionV relativeFrom="paragraph">
                  <wp:posOffset>193040</wp:posOffset>
                </wp:positionV>
                <wp:extent cx="6391275" cy="295275"/>
                <wp:effectExtent l="0" t="0" r="9525" b="9525"/>
                <wp:wrapNone/>
                <wp:docPr id="4" name="四角形: 角を丸くする 4"/>
                <wp:cNvGraphicFramePr/>
                <a:graphic xmlns:a="http://schemas.openxmlformats.org/drawingml/2006/main">
                  <a:graphicData uri="http://schemas.microsoft.com/office/word/2010/wordprocessingShape">
                    <wps:wsp>
                      <wps:cNvSpPr/>
                      <wps:spPr>
                        <a:xfrm>
                          <a:off x="0" y="0"/>
                          <a:ext cx="6391275" cy="295275"/>
                        </a:xfrm>
                        <a:prstGeom prst="round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7A304" id="四角形: 角を丸くする 4" o:spid="_x0000_s1026" style="position:absolute;left:0;text-align:left;margin-left:0;margin-top:15.2pt;width:503.25pt;height:23.2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" fillcolor="#323e4f [2415]" stroked="f" strokeweight="1pt">
                <v:stroke joinstyle="miter"/>
                <w10:wrap anchorx="margin"/>
              </v:roundrect>
            </w:pict>
          </mc:Fallback>
        </mc:AlternateContent>
      </w:r>
    </w:p>
    <w:p w14:paraId="05B3D13D" w14:textId="0F1350B9"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5D321397" w14:textId="23CFD516"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0C733BDB" w14:textId="530EE1D6"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1EA8D484" w14:textId="1281AE96" w:rsidR="009B0E05" w:rsidRDefault="008D626C" w:rsidP="009B0E05">
      <w:pPr>
        <w:widowControl/>
        <w:spacing w:before="100" w:beforeAutospacing="1" w:after="100" w:afterAutospacing="1"/>
        <w:jc w:val="left"/>
        <w:outlineLvl w:val="1"/>
      </w:pPr>
      <w:r w:rsidRPr="00542137">
        <w:rPr>
          <w:noProof/>
          <w:color w:val="FF9900"/>
        </w:rPr>
        <mc:AlternateContent>
          <mc:Choice Requires="wps">
            <w:drawing>
              <wp:anchor distT="0" distB="0" distL="114300" distR="114300" simplePos="0" relativeHeight="252411904" behindDoc="0" locked="0" layoutInCell="1" allowOverlap="1" wp14:anchorId="0733DB57" wp14:editId="16EC47C4">
                <wp:simplePos x="0" y="0"/>
                <wp:positionH relativeFrom="margin">
                  <wp:align>left</wp:align>
                </wp:positionH>
                <wp:positionV relativeFrom="paragraph">
                  <wp:posOffset>250190</wp:posOffset>
                </wp:positionV>
                <wp:extent cx="6534150" cy="1285875"/>
                <wp:effectExtent l="0" t="0" r="0" b="9525"/>
                <wp:wrapNone/>
                <wp:docPr id="6" name="四角形: 角を丸くする 6"/>
                <wp:cNvGraphicFramePr/>
                <a:graphic xmlns:a="http://schemas.openxmlformats.org/drawingml/2006/main">
                  <a:graphicData uri="http://schemas.microsoft.com/office/word/2010/wordprocessingShape">
                    <wps:wsp>
                      <wps:cNvSpPr/>
                      <wps:spPr>
                        <a:xfrm>
                          <a:off x="0" y="0"/>
                          <a:ext cx="6534150" cy="1285875"/>
                        </a:xfrm>
                        <a:prstGeom prst="roundRect">
                          <a:avLst>
                            <a:gd name="adj" fmla="val 19946"/>
                          </a:avLst>
                        </a:prstGeom>
                        <a:solidFill>
                          <a:srgbClr val="E1E5EB"/>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FEF8C" id="四角形: 角を丸くする 6" o:spid="_x0000_s1026" style="position:absolute;left:0;text-align:left;margin-left:0;margin-top:19.7pt;width:514.5pt;height:101.25pt;z-index:25241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" fillcolor="#e1e5eb" stroked="f" strokeweight="1pt">
                <v:stroke joinstyle="miter"/>
                <w10:wrap anchorx="margin"/>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13952" behindDoc="0" locked="0" layoutInCell="1" allowOverlap="1" wp14:anchorId="6F90E15B" wp14:editId="2D7F1946">
                <wp:simplePos x="0" y="0"/>
                <wp:positionH relativeFrom="margin">
                  <wp:posOffset>66675</wp:posOffset>
                </wp:positionH>
                <wp:positionV relativeFrom="paragraph">
                  <wp:posOffset>311150</wp:posOffset>
                </wp:positionV>
                <wp:extent cx="6438900" cy="7905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38900" cy="790575"/>
                        </a:xfrm>
                        <a:prstGeom prst="rect">
                          <a:avLst/>
                        </a:prstGeom>
                        <a:noFill/>
                        <a:ln w="6350">
                          <a:noFill/>
                        </a:ln>
                      </wps:spPr>
                      <wps:txbx>
                        <w:txbxContent>
                          <w:p w14:paraId="38B2B6AC" w14:textId="478FECD5" w:rsidR="000007F9" w:rsidRPr="00BB22D5" w:rsidRDefault="000007F9" w:rsidP="000007F9">
                            <w:pPr>
                              <w:rPr>
                                <w:rFonts w:ascii="ＭＳ 明朝" w:eastAsia="ＭＳ 明朝" w:hAnsi="ＭＳ 明朝"/>
                                <w:szCs w:val="21"/>
                              </w:rPr>
                            </w:pPr>
                            <w:r>
                              <w:rPr>
                                <w:rFonts w:ascii="ＭＳ ゴシック" w:eastAsia="ＭＳ ゴシック" w:hAnsi="ＭＳ ゴシック" w:hint="eastAsia"/>
                                <w:b/>
                                <w:bCs/>
                                <w:sz w:val="24"/>
                                <w:szCs w:val="24"/>
                              </w:rPr>
                              <w:t>顧客</w:t>
                            </w:r>
                            <w:r w:rsidR="00647F4A">
                              <w:rPr>
                                <w:rFonts w:ascii="ＭＳ ゴシック" w:eastAsia="ＭＳ ゴシック" w:hAnsi="ＭＳ ゴシック" w:hint="eastAsia"/>
                                <w:b/>
                                <w:bCs/>
                                <w:sz w:val="24"/>
                                <w:szCs w:val="24"/>
                              </w:rPr>
                              <w:t>等からのクレーム・言動のうち、当該クレーム・言動の要求の内容の妥当性に照らして、</w:t>
                            </w:r>
                            <w:r w:rsidR="00602A0C">
                              <w:rPr>
                                <w:rFonts w:ascii="ＭＳ ゴシック" w:eastAsia="ＭＳ ゴシック" w:hAnsi="ＭＳ ゴシック" w:hint="eastAsia"/>
                                <w:b/>
                                <w:bCs/>
                                <w:sz w:val="24"/>
                                <w:szCs w:val="24"/>
                              </w:rPr>
                              <w:t>当該要求を実現するための手段・態様が社会通念上不相当なものであって、当該手段・態様により、労働者の就業環境が害さ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E15B" id="テキスト ボックス 8" o:spid="_x0000_s1031" type="#_x0000_t202" style="position:absolute;margin-left:5.25pt;margin-top:24.5pt;width:507pt;height:62.2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" filled="f" stroked="f" strokeweight=".5pt">
                <v:textbox>
                  <w:txbxContent>
                    <w:p w14:paraId="38B2B6AC" w14:textId="478FECD5" w:rsidR="000007F9" w:rsidRPr="00BB22D5" w:rsidRDefault="000007F9" w:rsidP="000007F9">
                      <w:pPr>
                        <w:rPr>
                          <w:rFonts w:ascii="ＭＳ 明朝" w:eastAsia="ＭＳ 明朝" w:hAnsi="ＭＳ 明朝"/>
                          <w:szCs w:val="21"/>
                        </w:rPr>
                      </w:pPr>
                      <w:r>
                        <w:rPr>
                          <w:rFonts w:ascii="ＭＳ ゴシック" w:eastAsia="ＭＳ ゴシック" w:hAnsi="ＭＳ ゴシック" w:hint="eastAsia"/>
                          <w:b/>
                          <w:bCs/>
                          <w:sz w:val="24"/>
                          <w:szCs w:val="24"/>
                        </w:rPr>
                        <w:t>顧客</w:t>
                      </w:r>
                      <w:r w:rsidR="00647F4A">
                        <w:rPr>
                          <w:rFonts w:ascii="ＭＳ ゴシック" w:eastAsia="ＭＳ ゴシック" w:hAnsi="ＭＳ ゴシック" w:hint="eastAsia"/>
                          <w:b/>
                          <w:bCs/>
                          <w:sz w:val="24"/>
                          <w:szCs w:val="24"/>
                        </w:rPr>
                        <w:t>等からのクレーム・言動のうち、当該クレーム・言動の要求の内容の妥当性に照らして、</w:t>
                      </w:r>
                      <w:r w:rsidR="00602A0C">
                        <w:rPr>
                          <w:rFonts w:ascii="ＭＳ ゴシック" w:eastAsia="ＭＳ ゴシック" w:hAnsi="ＭＳ ゴシック" w:hint="eastAsia"/>
                          <w:b/>
                          <w:bCs/>
                          <w:sz w:val="24"/>
                          <w:szCs w:val="24"/>
                        </w:rPr>
                        <w:t>当該要求を実現するための手段・態様が社会通念上不相当なものであって、当該手段・態様により、労働者の就業環境が害されるもの</w:t>
                      </w:r>
                    </w:p>
                  </w:txbxContent>
                </v:textbox>
                <w10:wrap anchorx="margin"/>
              </v:shape>
            </w:pict>
          </mc:Fallback>
        </mc:AlternateContent>
      </w:r>
    </w:p>
    <w:p w14:paraId="4DED88B8" w14:textId="4910545F" w:rsidR="009B0E05" w:rsidRDefault="009B0E05" w:rsidP="009B0E05">
      <w:pPr>
        <w:widowControl/>
        <w:spacing w:before="100" w:beforeAutospacing="1" w:after="100" w:afterAutospacing="1"/>
        <w:jc w:val="left"/>
        <w:outlineLvl w:val="1"/>
      </w:pPr>
    </w:p>
    <w:p w14:paraId="2CA2E099" w14:textId="447F819B" w:rsidR="009B0E05" w:rsidRDefault="008D626C" w:rsidP="009B0E05">
      <w:pPr>
        <w:widowControl/>
        <w:spacing w:before="100" w:beforeAutospacing="1" w:after="100" w:afterAutospacing="1"/>
        <w:jc w:val="left"/>
        <w:outlineLvl w:val="1"/>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14976" behindDoc="0" locked="0" layoutInCell="1" allowOverlap="1" wp14:anchorId="5CC7314A" wp14:editId="08D8C16E">
                <wp:simplePos x="0" y="0"/>
                <wp:positionH relativeFrom="margin">
                  <wp:posOffset>962025</wp:posOffset>
                </wp:positionH>
                <wp:positionV relativeFrom="paragraph">
                  <wp:posOffset>241300</wp:posOffset>
                </wp:positionV>
                <wp:extent cx="5534025" cy="40005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534025" cy="400050"/>
                        </a:xfrm>
                        <a:prstGeom prst="rect">
                          <a:avLst/>
                        </a:prstGeom>
                        <a:noFill/>
                        <a:ln w="6350">
                          <a:noFill/>
                        </a:ln>
                      </wps:spPr>
                      <wps:txbx>
                        <w:txbxContent>
                          <w:p w14:paraId="4540DE04" w14:textId="4F5E5788" w:rsidR="00C00E73" w:rsidRDefault="00C90928" w:rsidP="00C461D9">
                            <w:pPr>
                              <w:snapToGrid w:val="0"/>
                              <w:spacing w:line="240" w:lineRule="exact"/>
                              <w:rPr>
                                <w:rFonts w:ascii="HG丸ｺﾞｼｯｸM-PRO" w:eastAsia="HG丸ｺﾞｼｯｸM-PRO" w:hAnsi="HG丸ｺﾞｼｯｸM-PRO"/>
                                <w:sz w:val="18"/>
                                <w:szCs w:val="18"/>
                              </w:rPr>
                            </w:pPr>
                            <w:r w:rsidRPr="00C90928">
                              <w:rPr>
                                <w:rFonts w:ascii="HG丸ｺﾞｼｯｸM-PRO" w:eastAsia="HG丸ｺﾞｼｯｸM-PRO" w:hAnsi="HG丸ｺﾞｼｯｸM-PRO" w:hint="eastAsia"/>
                                <w:sz w:val="18"/>
                                <w:szCs w:val="18"/>
                              </w:rPr>
                              <w:t>～厚生労働省（</w:t>
                            </w:r>
                            <w:r>
                              <w:rPr>
                                <w:rFonts w:ascii="HG丸ｺﾞｼｯｸM-PRO" w:eastAsia="HG丸ｺﾞｼｯｸM-PRO" w:hAnsi="HG丸ｺﾞｼｯｸM-PRO" w:hint="eastAsia"/>
                                <w:sz w:val="18"/>
                                <w:szCs w:val="18"/>
                              </w:rPr>
                              <w:t>カスタマーハラスメント</w:t>
                            </w:r>
                            <w:r w:rsidR="003978F4">
                              <w:rPr>
                                <w:rFonts w:ascii="HG丸ｺﾞｼｯｸM-PRO" w:eastAsia="HG丸ｺﾞｼｯｸM-PRO" w:hAnsi="HG丸ｺﾞｼｯｸM-PRO" w:hint="eastAsia"/>
                                <w:sz w:val="18"/>
                                <w:szCs w:val="18"/>
                              </w:rPr>
                              <w:t>対策企業マニュアル作成事業検討委員会）資料</w:t>
                            </w:r>
                          </w:p>
                          <w:p w14:paraId="487C7AED" w14:textId="221FCA61" w:rsidR="003978F4" w:rsidRPr="00C90928" w:rsidRDefault="003978F4" w:rsidP="00C461D9">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461D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カスタマーハラスメント</w:t>
                            </w:r>
                            <w:r w:rsidR="00C461D9">
                              <w:rPr>
                                <w:rFonts w:ascii="HG丸ｺﾞｼｯｸM-PRO" w:eastAsia="HG丸ｺﾞｼｯｸM-PRO" w:hAnsi="HG丸ｺﾞｼｯｸM-PRO" w:hint="eastAsia"/>
                                <w:sz w:val="18"/>
                                <w:szCs w:val="18"/>
                              </w:rPr>
                              <w:t>対策企業マニュアル」より～</w:t>
                            </w:r>
                          </w:p>
                          <w:p w14:paraId="108F8F5B" w14:textId="4BF76FB5" w:rsidR="00E7589D" w:rsidRPr="00C90928" w:rsidRDefault="00E7589D" w:rsidP="005B35E3">
                            <w:pPr>
                              <w:snapToGrid w:val="0"/>
                              <w:spacing w:line="280" w:lineRule="atLeas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7314A" id="テキスト ボックス 135" o:spid="_x0000_s1032" type="#_x0000_t202" style="position:absolute;margin-left:75.75pt;margin-top:19pt;width:435.75pt;height:3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l8GgIAADMEAAAOAAAAZHJzL2Uyb0RvYy54bWysU02P2yAQvVfqf0DcGztZZ9t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" filled="f" stroked="f" strokeweight=".5pt">
                <v:textbox>
                  <w:txbxContent>
                    <w:p w14:paraId="4540DE04" w14:textId="4F5E5788" w:rsidR="00C00E73" w:rsidRDefault="00C90928" w:rsidP="00C461D9">
                      <w:pPr>
                        <w:snapToGrid w:val="0"/>
                        <w:spacing w:line="240" w:lineRule="exact"/>
                        <w:rPr>
                          <w:rFonts w:ascii="HG丸ｺﾞｼｯｸM-PRO" w:eastAsia="HG丸ｺﾞｼｯｸM-PRO" w:hAnsi="HG丸ｺﾞｼｯｸM-PRO"/>
                          <w:sz w:val="18"/>
                          <w:szCs w:val="18"/>
                        </w:rPr>
                      </w:pPr>
                      <w:r w:rsidRPr="00C90928">
                        <w:rPr>
                          <w:rFonts w:ascii="HG丸ｺﾞｼｯｸM-PRO" w:eastAsia="HG丸ｺﾞｼｯｸM-PRO" w:hAnsi="HG丸ｺﾞｼｯｸM-PRO" w:hint="eastAsia"/>
                          <w:sz w:val="18"/>
                          <w:szCs w:val="18"/>
                        </w:rPr>
                        <w:t>～厚生労働省（</w:t>
                      </w:r>
                      <w:r>
                        <w:rPr>
                          <w:rFonts w:ascii="HG丸ｺﾞｼｯｸM-PRO" w:eastAsia="HG丸ｺﾞｼｯｸM-PRO" w:hAnsi="HG丸ｺﾞｼｯｸM-PRO" w:hint="eastAsia"/>
                          <w:sz w:val="18"/>
                          <w:szCs w:val="18"/>
                        </w:rPr>
                        <w:t>カスタマーハラスメント</w:t>
                      </w:r>
                      <w:r w:rsidR="003978F4">
                        <w:rPr>
                          <w:rFonts w:ascii="HG丸ｺﾞｼｯｸM-PRO" w:eastAsia="HG丸ｺﾞｼｯｸM-PRO" w:hAnsi="HG丸ｺﾞｼｯｸM-PRO" w:hint="eastAsia"/>
                          <w:sz w:val="18"/>
                          <w:szCs w:val="18"/>
                        </w:rPr>
                        <w:t>対策企業マニュアル作成事業検討委員会）資料</w:t>
                      </w:r>
                    </w:p>
                    <w:p w14:paraId="487C7AED" w14:textId="221FCA61" w:rsidR="003978F4" w:rsidRPr="00C90928" w:rsidRDefault="003978F4" w:rsidP="00C461D9">
                      <w:pPr>
                        <w:snapToGrid w:val="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461D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カスタマーハラスメント</w:t>
                      </w:r>
                      <w:r w:rsidR="00C461D9">
                        <w:rPr>
                          <w:rFonts w:ascii="HG丸ｺﾞｼｯｸM-PRO" w:eastAsia="HG丸ｺﾞｼｯｸM-PRO" w:hAnsi="HG丸ｺﾞｼｯｸM-PRO" w:hint="eastAsia"/>
                          <w:sz w:val="18"/>
                          <w:szCs w:val="18"/>
                        </w:rPr>
                        <w:t>対策企業マニュアル」より～</w:t>
                      </w:r>
                    </w:p>
                    <w:p w14:paraId="108F8F5B" w14:textId="4BF76FB5" w:rsidR="00E7589D" w:rsidRPr="00C90928" w:rsidRDefault="00E7589D" w:rsidP="005B35E3">
                      <w:pPr>
                        <w:snapToGrid w:val="0"/>
                        <w:spacing w:line="280" w:lineRule="atLeast"/>
                        <w:rPr>
                          <w:rFonts w:ascii="HG丸ｺﾞｼｯｸM-PRO" w:eastAsia="HG丸ｺﾞｼｯｸM-PRO" w:hAnsi="HG丸ｺﾞｼｯｸM-PRO"/>
                          <w:sz w:val="18"/>
                          <w:szCs w:val="18"/>
                        </w:rPr>
                      </w:pPr>
                    </w:p>
                  </w:txbxContent>
                </v:textbox>
                <w10:wrap anchorx="margin"/>
              </v:shape>
            </w:pict>
          </mc:Fallback>
        </mc:AlternateContent>
      </w:r>
    </w:p>
    <w:p w14:paraId="7F8F1AAE" w14:textId="21EE0D43" w:rsidR="009B0E05" w:rsidRPr="005412DC" w:rsidRDefault="009B0E05"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p>
    <w:p w14:paraId="2FFF81E5" w14:textId="330D49A7" w:rsidR="009B0E05" w:rsidRDefault="00C6560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417024" behindDoc="0" locked="0" layoutInCell="1" allowOverlap="1" wp14:anchorId="0D4B0965" wp14:editId="1FCF60DD">
                <wp:simplePos x="0" y="0"/>
                <wp:positionH relativeFrom="margin">
                  <wp:align>left</wp:align>
                </wp:positionH>
                <wp:positionV relativeFrom="paragraph">
                  <wp:posOffset>158115</wp:posOffset>
                </wp:positionV>
                <wp:extent cx="6391275" cy="295275"/>
                <wp:effectExtent l="0" t="0" r="9525" b="9525"/>
                <wp:wrapNone/>
                <wp:docPr id="9" name="四角形: 角を丸くする 9"/>
                <wp:cNvGraphicFramePr/>
                <a:graphic xmlns:a="http://schemas.openxmlformats.org/drawingml/2006/main">
                  <a:graphicData uri="http://schemas.microsoft.com/office/word/2010/wordprocessingShape">
                    <wps:wsp>
                      <wps:cNvSpPr/>
                      <wps:spPr>
                        <a:xfrm>
                          <a:off x="0" y="0"/>
                          <a:ext cx="6391275" cy="295275"/>
                        </a:xfrm>
                        <a:prstGeom prst="roundRect">
                          <a:avLst/>
                        </a:prstGeom>
                        <a:solidFill>
                          <a:srgbClr val="44546A">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0F2F9" id="四角形: 角を丸くする 9" o:spid="_x0000_s1026" style="position:absolute;left:0;text-align:left;margin-left:0;margin-top:12.45pt;width:503.25pt;height:23.25pt;z-index:25241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" fillcolor="#333f50" stroked="f" strokeweight="1pt">
                <v:stroke joinstyle="miter"/>
                <w10:wrap anchorx="margin"/>
              </v:roundrect>
            </w:pict>
          </mc:Fallback>
        </mc:AlternateContent>
      </w:r>
      <w:r w:rsidR="008C1E81">
        <w:rPr>
          <w:noProof/>
        </w:rPr>
        <mc:AlternateContent>
          <mc:Choice Requires="wps">
            <w:drawing>
              <wp:anchor distT="0" distB="0" distL="114300" distR="114300" simplePos="0" relativeHeight="252419072" behindDoc="0" locked="0" layoutInCell="1" allowOverlap="1" wp14:anchorId="0BBF7653" wp14:editId="1E116B34">
                <wp:simplePos x="0" y="0"/>
                <wp:positionH relativeFrom="margin">
                  <wp:posOffset>28575</wp:posOffset>
                </wp:positionH>
                <wp:positionV relativeFrom="paragraph">
                  <wp:posOffset>104775</wp:posOffset>
                </wp:positionV>
                <wp:extent cx="6524625" cy="371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24625" cy="371475"/>
                        </a:xfrm>
                        <a:prstGeom prst="rect">
                          <a:avLst/>
                        </a:prstGeom>
                        <a:noFill/>
                        <a:ln w="6350">
                          <a:noFill/>
                        </a:ln>
                      </wps:spPr>
                      <wps:txbx>
                        <w:txbxContent>
                          <w:p w14:paraId="098A4D1E" w14:textId="37402461" w:rsidR="008C1E81" w:rsidRPr="001C0172" w:rsidRDefault="008C1E81" w:rsidP="008C1E81">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6"/>
                                <w:szCs w:val="36"/>
                              </w:rPr>
                              <w:t>●</w:t>
                            </w:r>
                            <w:r w:rsidR="005B53B6">
                              <w:rPr>
                                <w:rFonts w:ascii="HGP創英角ｺﾞｼｯｸUB" w:eastAsia="HGP創英角ｺﾞｼｯｸUB" w:hAnsi="HGP創英角ｺﾞｼｯｸUB" w:hint="eastAsia"/>
                                <w:color w:val="FFFFFF" w:themeColor="background1"/>
                                <w:sz w:val="36"/>
                                <w:szCs w:val="36"/>
                              </w:rPr>
                              <w:t>現場でのクレーム初期対応</w:t>
                            </w:r>
                            <w:r w:rsidR="001C0172">
                              <w:rPr>
                                <w:rFonts w:ascii="HGP創英角ｺﾞｼｯｸUB" w:eastAsia="HGP創英角ｺﾞｼｯｸUB" w:hAnsi="HGP創英角ｺﾞｼｯｸUB" w:hint="eastAsia"/>
                                <w:color w:val="FFFFFF" w:themeColor="background1"/>
                                <w:sz w:val="36"/>
                                <w:szCs w:val="36"/>
                              </w:rPr>
                              <w:t xml:space="preserve">　</w:t>
                            </w:r>
                            <w:r w:rsidR="005B53B6" w:rsidRPr="001C0172">
                              <w:rPr>
                                <w:rFonts w:ascii="HGP創英角ｺﾞｼｯｸUB" w:eastAsia="HGP創英角ｺﾞｼｯｸUB" w:hAnsi="HGP創英角ｺﾞｼｯｸUB" w:hint="eastAsia"/>
                                <w:color w:val="FFFFFF" w:themeColor="background1"/>
                                <w:sz w:val="24"/>
                                <w:szCs w:val="24"/>
                              </w:rPr>
                              <w:t>～カスタマーハラスメントに発展させない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7653" id="テキスト ボックス 10" o:spid="_x0000_s1033" type="#_x0000_t202" style="position:absolute;margin-left:2.25pt;margin-top:8.25pt;width:513.75pt;height:29.2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T0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" filled="f" stroked="f" strokeweight=".5pt">
                <v:textbox>
                  <w:txbxContent>
                    <w:p w14:paraId="098A4D1E" w14:textId="37402461" w:rsidR="008C1E81" w:rsidRPr="001C0172" w:rsidRDefault="008C1E81" w:rsidP="008C1E81">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6"/>
                          <w:szCs w:val="36"/>
                        </w:rPr>
                        <w:t>●</w:t>
                      </w:r>
                      <w:r w:rsidR="005B53B6">
                        <w:rPr>
                          <w:rFonts w:ascii="HGP創英角ｺﾞｼｯｸUB" w:eastAsia="HGP創英角ｺﾞｼｯｸUB" w:hAnsi="HGP創英角ｺﾞｼｯｸUB" w:hint="eastAsia"/>
                          <w:color w:val="FFFFFF" w:themeColor="background1"/>
                          <w:sz w:val="36"/>
                          <w:szCs w:val="36"/>
                        </w:rPr>
                        <w:t>現場でのクレーム初期対応</w:t>
                      </w:r>
                      <w:r w:rsidR="001C0172">
                        <w:rPr>
                          <w:rFonts w:ascii="HGP創英角ｺﾞｼｯｸUB" w:eastAsia="HGP創英角ｺﾞｼｯｸUB" w:hAnsi="HGP創英角ｺﾞｼｯｸUB" w:hint="eastAsia"/>
                          <w:color w:val="FFFFFF" w:themeColor="background1"/>
                          <w:sz w:val="36"/>
                          <w:szCs w:val="36"/>
                        </w:rPr>
                        <w:t xml:space="preserve">　</w:t>
                      </w:r>
                      <w:r w:rsidR="005B53B6" w:rsidRPr="001C0172">
                        <w:rPr>
                          <w:rFonts w:ascii="HGP創英角ｺﾞｼｯｸUB" w:eastAsia="HGP創英角ｺﾞｼｯｸUB" w:hAnsi="HGP創英角ｺﾞｼｯｸUB" w:hint="eastAsia"/>
                          <w:color w:val="FFFFFF" w:themeColor="background1"/>
                          <w:sz w:val="24"/>
                          <w:szCs w:val="24"/>
                        </w:rPr>
                        <w:t>～カスタマーハラスメントに発展させないために～</w:t>
                      </w:r>
                    </w:p>
                  </w:txbxContent>
                </v:textbox>
                <w10:wrap anchorx="margin"/>
              </v:shape>
            </w:pict>
          </mc:Fallback>
        </mc:AlternateContent>
      </w:r>
    </w:p>
    <w:p w14:paraId="198B7718" w14:textId="7284E2E4" w:rsidR="003B41C8" w:rsidRDefault="009E397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21120" behindDoc="0" locked="0" layoutInCell="1" allowOverlap="1" wp14:anchorId="4E159B87" wp14:editId="0389A16A">
                <wp:simplePos x="0" y="0"/>
                <wp:positionH relativeFrom="margin">
                  <wp:align>left</wp:align>
                </wp:positionH>
                <wp:positionV relativeFrom="paragraph">
                  <wp:posOffset>31750</wp:posOffset>
                </wp:positionV>
                <wp:extent cx="6438900" cy="1076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438900" cy="1076325"/>
                        </a:xfrm>
                        <a:prstGeom prst="rect">
                          <a:avLst/>
                        </a:prstGeom>
                        <a:noFill/>
                        <a:ln w="6350">
                          <a:noFill/>
                        </a:ln>
                      </wps:spPr>
                      <wps:txbx>
                        <w:txbxContent>
                          <w:p w14:paraId="45B6C85C" w14:textId="63AB67F1" w:rsidR="004D0C14" w:rsidRDefault="004D0C14" w:rsidP="004D0C14">
                            <w:pPr>
                              <w:rPr>
                                <w:rFonts w:ascii="ＭＳ 明朝" w:eastAsia="ＭＳ 明朝" w:hAnsi="ＭＳ 明朝"/>
                                <w:szCs w:val="21"/>
                              </w:rPr>
                            </w:pPr>
                            <w:r w:rsidRPr="00BB22D5">
                              <w:rPr>
                                <w:rFonts w:ascii="ＭＳ 明朝" w:eastAsia="ＭＳ 明朝" w:hAnsi="ＭＳ 明朝" w:hint="eastAsia"/>
                                <w:szCs w:val="21"/>
                              </w:rPr>
                              <w:t xml:space="preserve">　</w:t>
                            </w:r>
                            <w:r w:rsidR="00876394">
                              <w:rPr>
                                <w:rFonts w:ascii="ＭＳ 明朝" w:eastAsia="ＭＳ 明朝" w:hAnsi="ＭＳ 明朝" w:hint="eastAsia"/>
                                <w:szCs w:val="21"/>
                              </w:rPr>
                              <w:t>厚生労働省</w:t>
                            </w:r>
                            <w:r w:rsidR="00D55CA5">
                              <w:rPr>
                                <w:rFonts w:ascii="ＭＳ 明朝" w:eastAsia="ＭＳ 明朝" w:hAnsi="ＭＳ 明朝" w:hint="eastAsia"/>
                                <w:szCs w:val="21"/>
                              </w:rPr>
                              <w:t>資料では、現場対応・電話でのクレーム対応のどちらにおいても、</w:t>
                            </w:r>
                            <w:r w:rsidR="00D55CA5" w:rsidRPr="006B0447">
                              <w:rPr>
                                <w:rFonts w:ascii="ＭＳ ゴシック" w:eastAsia="ＭＳ ゴシック" w:hAnsi="ＭＳ ゴシック" w:hint="eastAsia"/>
                                <w:b/>
                                <w:bCs/>
                                <w:sz w:val="24"/>
                                <w:szCs w:val="24"/>
                              </w:rPr>
                              <w:t>以下の３つ</w:t>
                            </w:r>
                            <w:r w:rsidR="009E397C" w:rsidRPr="006B0447">
                              <w:rPr>
                                <w:rFonts w:ascii="ＭＳ ゴシック" w:eastAsia="ＭＳ ゴシック" w:hAnsi="ＭＳ ゴシック" w:hint="eastAsia"/>
                                <w:b/>
                                <w:bCs/>
                                <w:sz w:val="24"/>
                                <w:szCs w:val="24"/>
                              </w:rPr>
                              <w:t>の事項に留意しつつ、まずは顧客の主張を傾聴すること</w:t>
                            </w:r>
                            <w:r w:rsidR="009E397C">
                              <w:rPr>
                                <w:rFonts w:ascii="ＭＳ 明朝" w:eastAsia="ＭＳ 明朝" w:hAnsi="ＭＳ 明朝" w:hint="eastAsia"/>
                                <w:szCs w:val="21"/>
                              </w:rPr>
                              <w:t>が求められるとしています。</w:t>
                            </w:r>
                          </w:p>
                          <w:p w14:paraId="79F5B866" w14:textId="1CA970C7" w:rsidR="006D6567" w:rsidRPr="00BB22D5" w:rsidRDefault="006D6567" w:rsidP="004D0C14">
                            <w:pPr>
                              <w:rPr>
                                <w:rFonts w:ascii="ＭＳ 明朝" w:eastAsia="ＭＳ 明朝" w:hAnsi="ＭＳ 明朝"/>
                                <w:szCs w:val="21"/>
                              </w:rPr>
                            </w:pPr>
                            <w:r>
                              <w:rPr>
                                <w:rFonts w:ascii="ＭＳ 明朝" w:eastAsia="ＭＳ 明朝" w:hAnsi="ＭＳ 明朝" w:hint="eastAsia"/>
                                <w:szCs w:val="21"/>
                              </w:rPr>
                              <w:t xml:space="preserve">　</w:t>
                            </w:r>
                            <w:r w:rsidRPr="006B0447">
                              <w:rPr>
                                <w:rFonts w:ascii="ＭＳ ゴシック" w:eastAsia="ＭＳ ゴシック" w:hAnsi="ＭＳ ゴシック" w:hint="eastAsia"/>
                                <w:b/>
                                <w:bCs/>
                                <w:sz w:val="24"/>
                                <w:szCs w:val="24"/>
                                <w:u w:val="single"/>
                              </w:rPr>
                              <w:t>ただし、顧客から暴力行為やセクハラ行為を受けた</w:t>
                            </w:r>
                            <w:r w:rsidR="003F16FD" w:rsidRPr="006B0447">
                              <w:rPr>
                                <w:rFonts w:ascii="ＭＳ ゴシック" w:eastAsia="ＭＳ ゴシック" w:hAnsi="ＭＳ ゴシック" w:hint="eastAsia"/>
                                <w:b/>
                                <w:bCs/>
                                <w:sz w:val="24"/>
                                <w:szCs w:val="24"/>
                                <w:u w:val="single"/>
                              </w:rPr>
                              <w:t>場合</w:t>
                            </w:r>
                            <w:r w:rsidR="003F16FD" w:rsidRPr="00480335">
                              <w:rPr>
                                <w:rFonts w:ascii="ＭＳ ゴシック" w:eastAsia="ＭＳ ゴシック" w:hAnsi="ＭＳ ゴシック" w:hint="eastAsia"/>
                                <w:b/>
                                <w:bCs/>
                                <w:sz w:val="24"/>
                                <w:szCs w:val="24"/>
                                <w:u w:val="single"/>
                              </w:rPr>
                              <w:t>は、すぐに現場監督者に相談する</w:t>
                            </w:r>
                            <w:r w:rsidR="003F16FD" w:rsidRPr="008433A0">
                              <w:rPr>
                                <w:rFonts w:ascii="ＭＳ 明朝" w:eastAsia="ＭＳ 明朝" w:hAnsi="ＭＳ 明朝" w:hint="eastAsia"/>
                                <w:szCs w:val="21"/>
                              </w:rPr>
                              <w:t>等事案を</w:t>
                            </w:r>
                            <w:r w:rsidR="003F16FD">
                              <w:rPr>
                                <w:rFonts w:ascii="ＭＳ 明朝" w:eastAsia="ＭＳ 明朝" w:hAnsi="ＭＳ 明朝" w:hint="eastAsia"/>
                                <w:szCs w:val="21"/>
                              </w:rPr>
                              <w:t>引き継ぎ、一人で対応しないようにすることが重要</w:t>
                            </w:r>
                            <w:r w:rsidR="008433A0">
                              <w:rPr>
                                <w:rFonts w:ascii="ＭＳ 明朝" w:eastAsia="ＭＳ 明朝" w:hAnsi="ＭＳ 明朝" w:hint="eastAsia"/>
                                <w:szCs w:val="21"/>
                              </w:rPr>
                              <w:t>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9B87" id="テキスト ボックス 11" o:spid="_x0000_s1034" type="#_x0000_t202" style="position:absolute;margin-left:0;margin-top:2.5pt;width:507pt;height:84.75pt;z-index:25242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LvGw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" filled="f" stroked="f" strokeweight=".5pt">
                <v:textbox>
                  <w:txbxContent>
                    <w:p w14:paraId="45B6C85C" w14:textId="63AB67F1" w:rsidR="004D0C14" w:rsidRDefault="004D0C14" w:rsidP="004D0C14">
                      <w:pPr>
                        <w:rPr>
                          <w:rFonts w:ascii="ＭＳ 明朝" w:eastAsia="ＭＳ 明朝" w:hAnsi="ＭＳ 明朝"/>
                          <w:szCs w:val="21"/>
                        </w:rPr>
                      </w:pPr>
                      <w:r w:rsidRPr="00BB22D5">
                        <w:rPr>
                          <w:rFonts w:ascii="ＭＳ 明朝" w:eastAsia="ＭＳ 明朝" w:hAnsi="ＭＳ 明朝" w:hint="eastAsia"/>
                          <w:szCs w:val="21"/>
                        </w:rPr>
                        <w:t xml:space="preserve">　</w:t>
                      </w:r>
                      <w:r w:rsidR="00876394">
                        <w:rPr>
                          <w:rFonts w:ascii="ＭＳ 明朝" w:eastAsia="ＭＳ 明朝" w:hAnsi="ＭＳ 明朝" w:hint="eastAsia"/>
                          <w:szCs w:val="21"/>
                        </w:rPr>
                        <w:t>厚生労働省</w:t>
                      </w:r>
                      <w:r w:rsidR="00D55CA5">
                        <w:rPr>
                          <w:rFonts w:ascii="ＭＳ 明朝" w:eastAsia="ＭＳ 明朝" w:hAnsi="ＭＳ 明朝" w:hint="eastAsia"/>
                          <w:szCs w:val="21"/>
                        </w:rPr>
                        <w:t>資料では、現場対応・電話でのクレーム対応のどちらにおいても、</w:t>
                      </w:r>
                      <w:r w:rsidR="00D55CA5" w:rsidRPr="006B0447">
                        <w:rPr>
                          <w:rFonts w:ascii="ＭＳ ゴシック" w:eastAsia="ＭＳ ゴシック" w:hAnsi="ＭＳ ゴシック" w:hint="eastAsia"/>
                          <w:b/>
                          <w:bCs/>
                          <w:sz w:val="24"/>
                          <w:szCs w:val="24"/>
                        </w:rPr>
                        <w:t>以下の３つ</w:t>
                      </w:r>
                      <w:r w:rsidR="009E397C" w:rsidRPr="006B0447">
                        <w:rPr>
                          <w:rFonts w:ascii="ＭＳ ゴシック" w:eastAsia="ＭＳ ゴシック" w:hAnsi="ＭＳ ゴシック" w:hint="eastAsia"/>
                          <w:b/>
                          <w:bCs/>
                          <w:sz w:val="24"/>
                          <w:szCs w:val="24"/>
                        </w:rPr>
                        <w:t>の事項に留意しつつ、まずは顧客の主張を傾聴すること</w:t>
                      </w:r>
                      <w:r w:rsidR="009E397C">
                        <w:rPr>
                          <w:rFonts w:ascii="ＭＳ 明朝" w:eastAsia="ＭＳ 明朝" w:hAnsi="ＭＳ 明朝" w:hint="eastAsia"/>
                          <w:szCs w:val="21"/>
                        </w:rPr>
                        <w:t>が求められるとしています。</w:t>
                      </w:r>
                    </w:p>
                    <w:p w14:paraId="79F5B866" w14:textId="1CA970C7" w:rsidR="006D6567" w:rsidRPr="00BB22D5" w:rsidRDefault="006D6567" w:rsidP="004D0C14">
                      <w:pPr>
                        <w:rPr>
                          <w:rFonts w:ascii="ＭＳ 明朝" w:eastAsia="ＭＳ 明朝" w:hAnsi="ＭＳ 明朝"/>
                          <w:szCs w:val="21"/>
                        </w:rPr>
                      </w:pPr>
                      <w:r>
                        <w:rPr>
                          <w:rFonts w:ascii="ＭＳ 明朝" w:eastAsia="ＭＳ 明朝" w:hAnsi="ＭＳ 明朝" w:hint="eastAsia"/>
                          <w:szCs w:val="21"/>
                        </w:rPr>
                        <w:t xml:space="preserve">　</w:t>
                      </w:r>
                      <w:r w:rsidRPr="006B0447">
                        <w:rPr>
                          <w:rFonts w:ascii="ＭＳ ゴシック" w:eastAsia="ＭＳ ゴシック" w:hAnsi="ＭＳ ゴシック" w:hint="eastAsia"/>
                          <w:b/>
                          <w:bCs/>
                          <w:sz w:val="24"/>
                          <w:szCs w:val="24"/>
                          <w:u w:val="single"/>
                        </w:rPr>
                        <w:t>ただし、顧客から暴力行為やセクハラ行為を受けた</w:t>
                      </w:r>
                      <w:r w:rsidR="003F16FD" w:rsidRPr="006B0447">
                        <w:rPr>
                          <w:rFonts w:ascii="ＭＳ ゴシック" w:eastAsia="ＭＳ ゴシック" w:hAnsi="ＭＳ ゴシック" w:hint="eastAsia"/>
                          <w:b/>
                          <w:bCs/>
                          <w:sz w:val="24"/>
                          <w:szCs w:val="24"/>
                          <w:u w:val="single"/>
                        </w:rPr>
                        <w:t>場合</w:t>
                      </w:r>
                      <w:r w:rsidR="003F16FD" w:rsidRPr="00480335">
                        <w:rPr>
                          <w:rFonts w:ascii="ＭＳ ゴシック" w:eastAsia="ＭＳ ゴシック" w:hAnsi="ＭＳ ゴシック" w:hint="eastAsia"/>
                          <w:b/>
                          <w:bCs/>
                          <w:sz w:val="24"/>
                          <w:szCs w:val="24"/>
                          <w:u w:val="single"/>
                        </w:rPr>
                        <w:t>は、すぐに現場監督者に相談する</w:t>
                      </w:r>
                      <w:r w:rsidR="003F16FD" w:rsidRPr="008433A0">
                        <w:rPr>
                          <w:rFonts w:ascii="ＭＳ 明朝" w:eastAsia="ＭＳ 明朝" w:hAnsi="ＭＳ 明朝" w:hint="eastAsia"/>
                          <w:szCs w:val="21"/>
                        </w:rPr>
                        <w:t>等事案を</w:t>
                      </w:r>
                      <w:r w:rsidR="003F16FD">
                        <w:rPr>
                          <w:rFonts w:ascii="ＭＳ 明朝" w:eastAsia="ＭＳ 明朝" w:hAnsi="ＭＳ 明朝" w:hint="eastAsia"/>
                          <w:szCs w:val="21"/>
                        </w:rPr>
                        <w:t>引き継ぎ、一人で対応しないようにすることが重要</w:t>
                      </w:r>
                      <w:r w:rsidR="008433A0">
                        <w:rPr>
                          <w:rFonts w:ascii="ＭＳ 明朝" w:eastAsia="ＭＳ 明朝" w:hAnsi="ＭＳ 明朝" w:hint="eastAsia"/>
                          <w:szCs w:val="21"/>
                        </w:rPr>
                        <w:t>としています。</w:t>
                      </w:r>
                    </w:p>
                  </w:txbxContent>
                </v:textbox>
                <w10:wrap anchorx="margin"/>
              </v:shape>
            </w:pict>
          </mc:Fallback>
        </mc:AlternateContent>
      </w:r>
    </w:p>
    <w:p w14:paraId="1525F8FD" w14:textId="40F1A752" w:rsidR="00A6042D" w:rsidRDefault="00A6042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E725936" w14:textId="33740B34" w:rsidR="00343855" w:rsidRDefault="00C6560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425216" behindDoc="0" locked="0" layoutInCell="1" allowOverlap="1" wp14:anchorId="2CCB00EC" wp14:editId="4B556ACC">
                <wp:simplePos x="0" y="0"/>
                <wp:positionH relativeFrom="margin">
                  <wp:posOffset>-9525</wp:posOffset>
                </wp:positionH>
                <wp:positionV relativeFrom="paragraph">
                  <wp:posOffset>238125</wp:posOffset>
                </wp:positionV>
                <wp:extent cx="5629275" cy="371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629275" cy="371475"/>
                        </a:xfrm>
                        <a:prstGeom prst="rect">
                          <a:avLst/>
                        </a:prstGeom>
                        <a:noFill/>
                        <a:ln w="6350">
                          <a:noFill/>
                        </a:ln>
                      </wps:spPr>
                      <wps:txbx>
                        <w:txbxContent>
                          <w:p w14:paraId="25943D97" w14:textId="43B9341A" w:rsidR="006319EB" w:rsidRPr="001C0172" w:rsidRDefault="006319EB" w:rsidP="006319EB">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１　対象となる事実、事象を明確かつ限定的に謝罪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00EC" id="テキスト ボックス 13" o:spid="_x0000_s1035" type="#_x0000_t202" style="position:absolute;margin-left:-.75pt;margin-top:18.75pt;width:443.25pt;height:29.2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" filled="f" stroked="f" strokeweight=".5pt">
                <v:textbox>
                  <w:txbxContent>
                    <w:p w14:paraId="25943D97" w14:textId="43B9341A" w:rsidR="006319EB" w:rsidRPr="001C0172" w:rsidRDefault="006319EB" w:rsidP="006319EB">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１　対象となる事実、事象を明確かつ限定的に謝罪する</w:t>
                      </w:r>
                    </w:p>
                  </w:txbxContent>
                </v:textbox>
                <w10:wrap anchorx="margin"/>
              </v:shape>
            </w:pict>
          </mc:Fallback>
        </mc:AlternateContent>
      </w:r>
      <w:r>
        <w:rPr>
          <w:noProof/>
        </w:rPr>
        <mc:AlternateContent>
          <mc:Choice Requires="wps">
            <w:drawing>
              <wp:anchor distT="0" distB="0" distL="114300" distR="114300" simplePos="0" relativeHeight="252423168" behindDoc="0" locked="0" layoutInCell="1" allowOverlap="1" wp14:anchorId="28298B34" wp14:editId="045C5356">
                <wp:simplePos x="0" y="0"/>
                <wp:positionH relativeFrom="margin">
                  <wp:align>left</wp:align>
                </wp:positionH>
                <wp:positionV relativeFrom="paragraph">
                  <wp:posOffset>285750</wp:posOffset>
                </wp:positionV>
                <wp:extent cx="5895975" cy="276225"/>
                <wp:effectExtent l="0" t="0" r="9525" b="9525"/>
                <wp:wrapNone/>
                <wp:docPr id="12" name="四角形: 角を丸くする 12"/>
                <wp:cNvGraphicFramePr/>
                <a:graphic xmlns:a="http://schemas.openxmlformats.org/drawingml/2006/main">
                  <a:graphicData uri="http://schemas.microsoft.com/office/word/2010/wordprocessingShape">
                    <wps:wsp>
                      <wps:cNvSpPr/>
                      <wps:spPr>
                        <a:xfrm>
                          <a:off x="0" y="0"/>
                          <a:ext cx="5895975" cy="276225"/>
                        </a:xfrm>
                        <a:prstGeom prst="roundRect">
                          <a:avLst/>
                        </a:prstGeom>
                        <a:solidFill>
                          <a:schemeClr val="tx1">
                            <a:lumMod val="75000"/>
                            <a:lumOff val="2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E9C18" id="四角形: 角を丸くする 12" o:spid="_x0000_s1026" style="position:absolute;left:0;text-align:left;margin-left:0;margin-top:22.5pt;width:464.25pt;height:21.75pt;z-index:25242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" fillcolor="#404040 [2429]" stroked="f" strokeweight="1pt">
                <v:stroke joinstyle="miter"/>
                <w10:wrap anchorx="margin"/>
              </v:roundrect>
            </w:pict>
          </mc:Fallback>
        </mc:AlternateContent>
      </w:r>
    </w:p>
    <w:p w14:paraId="7826EB41" w14:textId="2B70DC82" w:rsidR="009B0E05" w:rsidRDefault="00C6560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1939839" behindDoc="0" locked="0" layoutInCell="1" allowOverlap="1" wp14:anchorId="6414C15B" wp14:editId="51A09B70">
                <wp:simplePos x="0" y="0"/>
                <wp:positionH relativeFrom="margin">
                  <wp:align>center</wp:align>
                </wp:positionH>
                <wp:positionV relativeFrom="paragraph">
                  <wp:posOffset>12700</wp:posOffset>
                </wp:positionV>
                <wp:extent cx="6534150" cy="1247775"/>
                <wp:effectExtent l="0" t="0" r="0" b="9525"/>
                <wp:wrapNone/>
                <wp:docPr id="17" name="四角形: 角を丸くする 17"/>
                <wp:cNvGraphicFramePr/>
                <a:graphic xmlns:a="http://schemas.openxmlformats.org/drawingml/2006/main">
                  <a:graphicData uri="http://schemas.microsoft.com/office/word/2010/wordprocessingShape">
                    <wps:wsp>
                      <wps:cNvSpPr/>
                      <wps:spPr>
                        <a:xfrm>
                          <a:off x="0" y="0"/>
                          <a:ext cx="6534150" cy="1247775"/>
                        </a:xfrm>
                        <a:prstGeom prst="roundRect">
                          <a:avLst>
                            <a:gd name="adj" fmla="val 19946"/>
                          </a:avLst>
                        </a:prstGeom>
                        <a:solidFill>
                          <a:srgbClr val="E1E5EB"/>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1EC0C" id="四角形: 角を丸くする 17" o:spid="_x0000_s1026" style="position:absolute;left:0;text-align:left;margin-left:0;margin-top:1pt;width:514.5pt;height:98.25pt;z-index:2519398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" fillcolor="#e1e5eb" stroked="f" strokeweight="1pt">
                <v:stroke joinstyle="miter"/>
                <w10:wrap anchorx="margin"/>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27264" behindDoc="0" locked="0" layoutInCell="1" allowOverlap="1" wp14:anchorId="4922493F" wp14:editId="0D45B61B">
                <wp:simplePos x="0" y="0"/>
                <wp:positionH relativeFrom="margin">
                  <wp:posOffset>209550</wp:posOffset>
                </wp:positionH>
                <wp:positionV relativeFrom="paragraph">
                  <wp:posOffset>155575</wp:posOffset>
                </wp:positionV>
                <wp:extent cx="6248400" cy="1143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248400" cy="1143000"/>
                        </a:xfrm>
                        <a:prstGeom prst="rect">
                          <a:avLst/>
                        </a:prstGeom>
                        <a:noFill/>
                        <a:ln w="6350">
                          <a:noFill/>
                        </a:ln>
                      </wps:spPr>
                      <wps:txbx>
                        <w:txbxContent>
                          <w:p w14:paraId="6FE130C9" w14:textId="14EAA520" w:rsidR="00F61CED" w:rsidRPr="00F3085B" w:rsidRDefault="00F61CED"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対象を明確にした上で限定的に謝罪します。</w:t>
                            </w:r>
                          </w:p>
                          <w:p w14:paraId="4C52671E" w14:textId="0EA1CAAA" w:rsidR="00F61CED" w:rsidRPr="00F3085B" w:rsidRDefault="00F61CED"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例えば</w:t>
                            </w:r>
                            <w:r w:rsidR="00741C89" w:rsidRPr="00F3085B">
                              <w:rPr>
                                <w:rFonts w:ascii="HG丸ｺﾞｼｯｸM-PRO" w:eastAsia="HG丸ｺﾞｼｯｸM-PRO" w:hAnsi="HG丸ｺﾞｼｯｸM-PRO" w:hint="eastAsia"/>
                                <w:szCs w:val="21"/>
                              </w:rPr>
                              <w:t>、「この度は不快な思いをさせてしまい、誠に申し訳ありません」といったように</w:t>
                            </w:r>
                            <w:r w:rsidR="002A3CC1" w:rsidRPr="00F3085B">
                              <w:rPr>
                                <w:rFonts w:ascii="HG丸ｺﾞｼｯｸM-PRO" w:eastAsia="HG丸ｺﾞｼｯｸM-PRO" w:hAnsi="HG丸ｺﾞｼｯｸM-PRO" w:hint="eastAsia"/>
                                <w:szCs w:val="21"/>
                              </w:rPr>
                              <w:t>不快感を抱かせたことに謝り、正確に状況が把握できていない</w:t>
                            </w:r>
                            <w:r w:rsidR="000B1FC6" w:rsidRPr="00F3085B">
                              <w:rPr>
                                <w:rFonts w:ascii="HG丸ｺﾞｼｯｸM-PRO" w:eastAsia="HG丸ｺﾞｼｯｸM-PRO" w:hAnsi="HG丸ｺﾞｼｯｸM-PRO" w:hint="eastAsia"/>
                                <w:szCs w:val="21"/>
                              </w:rPr>
                              <w:t>段階では、企業として非を認めたような発言をすることは望ましくありません。</w:t>
                            </w:r>
                            <w:r w:rsidR="009A432C" w:rsidRPr="00F3085B">
                              <w:rPr>
                                <w:rFonts w:ascii="HG丸ｺﾞｼｯｸM-PRO" w:eastAsia="HG丸ｺﾞｼｯｸM-PRO" w:hAnsi="HG丸ｺﾞｼｯｸM-PRO" w:hint="eastAsia"/>
                                <w:szCs w:val="21"/>
                              </w:rPr>
                              <w:t>非を認めて謝罪するのは、事実確認をして社内で判断したときです。</w:t>
                            </w:r>
                            <w:r w:rsidR="00982B6C" w:rsidRPr="00F3085B">
                              <w:rPr>
                                <w:rFonts w:ascii="HG丸ｺﾞｼｯｸM-PRO" w:eastAsia="HG丸ｺﾞｼｯｸM-PRO" w:hAnsi="HG丸ｺﾞｼｯｸM-PRO" w:hint="eastAsia"/>
                                <w:szCs w:val="21"/>
                              </w:rPr>
                              <w:t>その際も、</w:t>
                            </w:r>
                            <w:r w:rsidR="008E3AD6" w:rsidRPr="00F3085B">
                              <w:rPr>
                                <w:rFonts w:ascii="HG丸ｺﾞｼｯｸM-PRO" w:eastAsia="HG丸ｺﾞｼｯｸM-PRO" w:hAnsi="HG丸ｺﾞｼｯｸM-PRO" w:hint="eastAsia"/>
                                <w:szCs w:val="21"/>
                              </w:rPr>
                              <w:t>過失</w:t>
                            </w:r>
                            <w:r w:rsidR="00982B6C" w:rsidRPr="00F3085B">
                              <w:rPr>
                                <w:rFonts w:ascii="HG丸ｺﾞｼｯｸM-PRO" w:eastAsia="HG丸ｺﾞｼｯｸM-PRO" w:hAnsi="HG丸ｺﾞｼｯｸM-PRO" w:hint="eastAsia"/>
                                <w:szCs w:val="21"/>
                              </w:rPr>
                              <w:t>の程度に応じた謝罪をすることが望ま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493F" id="テキスト ボックス 16" o:spid="_x0000_s1036" type="#_x0000_t202" style="position:absolute;margin-left:16.5pt;margin-top:12.25pt;width:492pt;height:90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" filled="f" stroked="f" strokeweight=".5pt">
                <v:textbox>
                  <w:txbxContent>
                    <w:p w14:paraId="6FE130C9" w14:textId="14EAA520" w:rsidR="00F61CED" w:rsidRPr="00F3085B" w:rsidRDefault="00F61CED"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対象を明確にした上で限定的に謝罪します。</w:t>
                      </w:r>
                    </w:p>
                    <w:p w14:paraId="4C52671E" w14:textId="0EA1CAAA" w:rsidR="00F61CED" w:rsidRPr="00F3085B" w:rsidRDefault="00F61CED"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例えば</w:t>
                      </w:r>
                      <w:r w:rsidR="00741C89" w:rsidRPr="00F3085B">
                        <w:rPr>
                          <w:rFonts w:ascii="HG丸ｺﾞｼｯｸM-PRO" w:eastAsia="HG丸ｺﾞｼｯｸM-PRO" w:hAnsi="HG丸ｺﾞｼｯｸM-PRO" w:hint="eastAsia"/>
                          <w:szCs w:val="21"/>
                        </w:rPr>
                        <w:t>、「この度は不快な思いをさせてしまい、誠に申し訳ありません」といったように</w:t>
                      </w:r>
                      <w:r w:rsidR="002A3CC1" w:rsidRPr="00F3085B">
                        <w:rPr>
                          <w:rFonts w:ascii="HG丸ｺﾞｼｯｸM-PRO" w:eastAsia="HG丸ｺﾞｼｯｸM-PRO" w:hAnsi="HG丸ｺﾞｼｯｸM-PRO" w:hint="eastAsia"/>
                          <w:szCs w:val="21"/>
                        </w:rPr>
                        <w:t>不快感を抱かせたことに謝り、正確に状況が把握できていない</w:t>
                      </w:r>
                      <w:r w:rsidR="000B1FC6" w:rsidRPr="00F3085B">
                        <w:rPr>
                          <w:rFonts w:ascii="HG丸ｺﾞｼｯｸM-PRO" w:eastAsia="HG丸ｺﾞｼｯｸM-PRO" w:hAnsi="HG丸ｺﾞｼｯｸM-PRO" w:hint="eastAsia"/>
                          <w:szCs w:val="21"/>
                        </w:rPr>
                        <w:t>段階では、企業として非を認めたような発言をすることは望ましくありません。</w:t>
                      </w:r>
                      <w:r w:rsidR="009A432C" w:rsidRPr="00F3085B">
                        <w:rPr>
                          <w:rFonts w:ascii="HG丸ｺﾞｼｯｸM-PRO" w:eastAsia="HG丸ｺﾞｼｯｸM-PRO" w:hAnsi="HG丸ｺﾞｼｯｸM-PRO" w:hint="eastAsia"/>
                          <w:szCs w:val="21"/>
                        </w:rPr>
                        <w:t>非を認めて謝罪するのは、事実確認をして社内で判断したときです。</w:t>
                      </w:r>
                      <w:r w:rsidR="00982B6C" w:rsidRPr="00F3085B">
                        <w:rPr>
                          <w:rFonts w:ascii="HG丸ｺﾞｼｯｸM-PRO" w:eastAsia="HG丸ｺﾞｼｯｸM-PRO" w:hAnsi="HG丸ｺﾞｼｯｸM-PRO" w:hint="eastAsia"/>
                          <w:szCs w:val="21"/>
                        </w:rPr>
                        <w:t>その際も、</w:t>
                      </w:r>
                      <w:r w:rsidR="008E3AD6" w:rsidRPr="00F3085B">
                        <w:rPr>
                          <w:rFonts w:ascii="HG丸ｺﾞｼｯｸM-PRO" w:eastAsia="HG丸ｺﾞｼｯｸM-PRO" w:hAnsi="HG丸ｺﾞｼｯｸM-PRO" w:hint="eastAsia"/>
                          <w:szCs w:val="21"/>
                        </w:rPr>
                        <w:t>過失</w:t>
                      </w:r>
                      <w:r w:rsidR="00982B6C" w:rsidRPr="00F3085B">
                        <w:rPr>
                          <w:rFonts w:ascii="HG丸ｺﾞｼｯｸM-PRO" w:eastAsia="HG丸ｺﾞｼｯｸM-PRO" w:hAnsi="HG丸ｺﾞｼｯｸM-PRO" w:hint="eastAsia"/>
                          <w:szCs w:val="21"/>
                        </w:rPr>
                        <w:t>の程度に応じた謝罪をすることが望ましいです。</w:t>
                      </w:r>
                    </w:p>
                  </w:txbxContent>
                </v:textbox>
                <w10:wrap anchorx="margin"/>
              </v:shape>
            </w:pict>
          </mc:Fallback>
        </mc:AlternateContent>
      </w:r>
    </w:p>
    <w:p w14:paraId="237724A4" w14:textId="2D913E99"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B2BCF49" w14:textId="1337389D"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4DA534D" w14:textId="4393B313" w:rsidR="0010505A" w:rsidRDefault="006C530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42137">
        <w:rPr>
          <w:noProof/>
          <w:color w:val="FF9900"/>
        </w:rPr>
        <mc:AlternateContent>
          <mc:Choice Requires="wps">
            <w:drawing>
              <wp:anchor distT="0" distB="0" distL="114300" distR="114300" simplePos="0" relativeHeight="252429312" behindDoc="0" locked="0" layoutInCell="1" allowOverlap="1" wp14:anchorId="694DBD1D" wp14:editId="071A81C1">
                <wp:simplePos x="0" y="0"/>
                <wp:positionH relativeFrom="margin">
                  <wp:align>center</wp:align>
                </wp:positionH>
                <wp:positionV relativeFrom="paragraph">
                  <wp:posOffset>231775</wp:posOffset>
                </wp:positionV>
                <wp:extent cx="6467475" cy="1628775"/>
                <wp:effectExtent l="0" t="0" r="9525" b="9525"/>
                <wp:wrapNone/>
                <wp:docPr id="18" name="四角形: 角を丸くする 18"/>
                <wp:cNvGraphicFramePr/>
                <a:graphic xmlns:a="http://schemas.openxmlformats.org/drawingml/2006/main">
                  <a:graphicData uri="http://schemas.microsoft.com/office/word/2010/wordprocessingShape">
                    <wps:wsp>
                      <wps:cNvSpPr/>
                      <wps:spPr>
                        <a:xfrm>
                          <a:off x="0" y="0"/>
                          <a:ext cx="6467475" cy="1628775"/>
                        </a:xfrm>
                        <a:prstGeom prst="roundRect">
                          <a:avLst>
                            <a:gd name="adj" fmla="val 19946"/>
                          </a:avLst>
                        </a:prstGeom>
                        <a:solidFill>
                          <a:srgbClr val="E1E5EB"/>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327E" id="四角形: 角を丸くする 18" o:spid="_x0000_s1026" style="position:absolute;left:0;text-align:left;margin-left:0;margin-top:18.25pt;width:509.25pt;height:128.25pt;z-index:25242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" fillcolor="#e1e5eb" stroked="f" strokeweight="1pt">
                <v:stroke joinstyle="miter"/>
                <w10:wrap anchorx="margin"/>
              </v:roundrect>
            </w:pict>
          </mc:Fallback>
        </mc:AlternateContent>
      </w:r>
      <w:r w:rsidR="00F3085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35456" behindDoc="0" locked="0" layoutInCell="1" allowOverlap="1" wp14:anchorId="32AB25C8" wp14:editId="45FE1664">
                <wp:simplePos x="0" y="0"/>
                <wp:positionH relativeFrom="margin">
                  <wp:align>center</wp:align>
                </wp:positionH>
                <wp:positionV relativeFrom="paragraph">
                  <wp:posOffset>374650</wp:posOffset>
                </wp:positionV>
                <wp:extent cx="6248400" cy="15811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248400" cy="1581150"/>
                        </a:xfrm>
                        <a:prstGeom prst="rect">
                          <a:avLst/>
                        </a:prstGeom>
                        <a:noFill/>
                        <a:ln w="6350">
                          <a:noFill/>
                        </a:ln>
                      </wps:spPr>
                      <wps:txbx>
                        <w:txbxContent>
                          <w:p w14:paraId="3A1EF71A" w14:textId="56663FDA" w:rsidR="00066059" w:rsidRPr="00F3085B" w:rsidRDefault="00066059"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w:t>
                            </w:r>
                            <w:r w:rsidR="00CB39F3" w:rsidRPr="00F3085B">
                              <w:rPr>
                                <w:rFonts w:ascii="HG丸ｺﾞｼｯｸM-PRO" w:eastAsia="HG丸ｺﾞｼｯｸM-PRO" w:hAnsi="HG丸ｺﾞｼｯｸM-PRO" w:hint="eastAsia"/>
                                <w:szCs w:val="21"/>
                              </w:rPr>
                              <w:t>まずは、今後顧客と連絡が</w:t>
                            </w:r>
                            <w:r w:rsidR="00AB3A0A" w:rsidRPr="00F3085B">
                              <w:rPr>
                                <w:rFonts w:ascii="HG丸ｺﾞｼｯｸM-PRO" w:eastAsia="HG丸ｺﾞｼｯｸM-PRO" w:hAnsi="HG丸ｺﾞｼｯｸM-PRO" w:hint="eastAsia"/>
                                <w:szCs w:val="21"/>
                              </w:rPr>
                              <w:t>取れるように、顧客の名前・住所・連絡先等の情報を得ます。次に、顧客が</w:t>
                            </w:r>
                            <w:r w:rsidR="001E5FEB" w:rsidRPr="00F3085B">
                              <w:rPr>
                                <w:rFonts w:ascii="HG丸ｺﾞｼｯｸM-PRO" w:eastAsia="HG丸ｺﾞｼｯｸM-PRO" w:hAnsi="HG丸ｺﾞｼｯｸM-PRO" w:hint="eastAsia"/>
                                <w:szCs w:val="21"/>
                              </w:rPr>
                              <w:t>主張する内容を正確に把握することが求められます。顧客から話を聞く際に</w:t>
                            </w:r>
                            <w:r w:rsidR="00B10F86" w:rsidRPr="00F3085B">
                              <w:rPr>
                                <w:rFonts w:ascii="HG丸ｺﾞｼｯｸM-PRO" w:eastAsia="HG丸ｺﾞｼｯｸM-PRO" w:hAnsi="HG丸ｺﾞｼｯｸM-PRO" w:hint="eastAsia"/>
                                <w:szCs w:val="21"/>
                              </w:rPr>
                              <w:t>は、途中で発言を遮ることや反論はせず、まずは一通り事情を確認しましょう。</w:t>
                            </w:r>
                            <w:r w:rsidR="00EB3824" w:rsidRPr="00F3085B">
                              <w:rPr>
                                <w:rFonts w:ascii="HG丸ｺﾞｼｯｸM-PRO" w:eastAsia="HG丸ｺﾞｼｯｸM-PRO" w:hAnsi="HG丸ｺﾞｼｯｸM-PRO" w:hint="eastAsia"/>
                                <w:szCs w:val="21"/>
                              </w:rPr>
                              <w:t>相手の話をじっくり聞くことで、顧客を落ち着かせることにもつなが</w:t>
                            </w:r>
                            <w:r w:rsidR="00EB3042">
                              <w:rPr>
                                <w:rFonts w:ascii="HG丸ｺﾞｼｯｸM-PRO" w:eastAsia="HG丸ｺﾞｼｯｸM-PRO" w:hAnsi="HG丸ｺﾞｼｯｸM-PRO" w:hint="eastAsia"/>
                                <w:szCs w:val="21"/>
                              </w:rPr>
                              <w:t>り</w:t>
                            </w:r>
                            <w:r w:rsidR="00EB3824" w:rsidRPr="00F3085B">
                              <w:rPr>
                                <w:rFonts w:ascii="HG丸ｺﾞｼｯｸM-PRO" w:eastAsia="HG丸ｺﾞｼｯｸM-PRO" w:hAnsi="HG丸ｺﾞｼｯｸM-PRO" w:hint="eastAsia"/>
                                <w:szCs w:val="21"/>
                              </w:rPr>
                              <w:t>ます。</w:t>
                            </w:r>
                          </w:p>
                          <w:p w14:paraId="026B2897" w14:textId="77777777" w:rsidR="00FA67FC" w:rsidRDefault="00572609"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一通り事情を</w:t>
                            </w:r>
                            <w:r w:rsidR="007F0AE8" w:rsidRPr="00F3085B">
                              <w:rPr>
                                <w:rFonts w:ascii="HG丸ｺﾞｼｯｸM-PRO" w:eastAsia="HG丸ｺﾞｼｯｸM-PRO" w:hAnsi="HG丸ｺﾞｼｯｸM-PRO" w:hint="eastAsia"/>
                                <w:szCs w:val="21"/>
                              </w:rPr>
                              <w:t>確認した後、顧客が話す内容に不明確なものがあれば</w:t>
                            </w:r>
                            <w:r w:rsidR="00D123F8" w:rsidRPr="00F3085B">
                              <w:rPr>
                                <w:rFonts w:ascii="HG丸ｺﾞｼｯｸM-PRO" w:eastAsia="HG丸ｺﾞｼｯｸM-PRO" w:hAnsi="HG丸ｺﾞｼｯｸM-PRO" w:hint="eastAsia"/>
                                <w:szCs w:val="21"/>
                              </w:rPr>
                              <w:t>確認をし、不足する情報があれば追加で意見をもらい、顧客の勘違いがあれば正しい情報を提供します。</w:t>
                            </w:r>
                          </w:p>
                          <w:p w14:paraId="6987E540" w14:textId="0C2F01F7" w:rsidR="00572609" w:rsidRPr="00F3085B" w:rsidRDefault="00722AF2" w:rsidP="00FA67FC">
                            <w:pPr>
                              <w:spacing w:line="300" w:lineRule="exact"/>
                              <w:ind w:firstLineChars="100" w:firstLine="210"/>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また、話を聞く際には、常に冷静に穏やかに対応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25C8" id="テキスト ボックス 21" o:spid="_x0000_s1037" type="#_x0000_t202" style="position:absolute;margin-left:0;margin-top:29.5pt;width:492pt;height:124.5pt;z-index:25243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" filled="f" stroked="f" strokeweight=".5pt">
                <v:textbox>
                  <w:txbxContent>
                    <w:p w14:paraId="3A1EF71A" w14:textId="56663FDA" w:rsidR="00066059" w:rsidRPr="00F3085B" w:rsidRDefault="00066059"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w:t>
                      </w:r>
                      <w:r w:rsidR="00CB39F3" w:rsidRPr="00F3085B">
                        <w:rPr>
                          <w:rFonts w:ascii="HG丸ｺﾞｼｯｸM-PRO" w:eastAsia="HG丸ｺﾞｼｯｸM-PRO" w:hAnsi="HG丸ｺﾞｼｯｸM-PRO" w:hint="eastAsia"/>
                          <w:szCs w:val="21"/>
                        </w:rPr>
                        <w:t>まずは、今後顧客と連絡が</w:t>
                      </w:r>
                      <w:r w:rsidR="00AB3A0A" w:rsidRPr="00F3085B">
                        <w:rPr>
                          <w:rFonts w:ascii="HG丸ｺﾞｼｯｸM-PRO" w:eastAsia="HG丸ｺﾞｼｯｸM-PRO" w:hAnsi="HG丸ｺﾞｼｯｸM-PRO" w:hint="eastAsia"/>
                          <w:szCs w:val="21"/>
                        </w:rPr>
                        <w:t>取れるように、顧客の名前・住所・連絡先等の情報を得ます。次に、顧客が</w:t>
                      </w:r>
                      <w:r w:rsidR="001E5FEB" w:rsidRPr="00F3085B">
                        <w:rPr>
                          <w:rFonts w:ascii="HG丸ｺﾞｼｯｸM-PRO" w:eastAsia="HG丸ｺﾞｼｯｸM-PRO" w:hAnsi="HG丸ｺﾞｼｯｸM-PRO" w:hint="eastAsia"/>
                          <w:szCs w:val="21"/>
                        </w:rPr>
                        <w:t>主張する内容を正確に把握することが求められます。顧客から話を聞く際に</w:t>
                      </w:r>
                      <w:r w:rsidR="00B10F86" w:rsidRPr="00F3085B">
                        <w:rPr>
                          <w:rFonts w:ascii="HG丸ｺﾞｼｯｸM-PRO" w:eastAsia="HG丸ｺﾞｼｯｸM-PRO" w:hAnsi="HG丸ｺﾞｼｯｸM-PRO" w:hint="eastAsia"/>
                          <w:szCs w:val="21"/>
                        </w:rPr>
                        <w:t>は、途中で発言を遮ることや反論はせず、まずは一通り事情を確認しましょう。</w:t>
                      </w:r>
                      <w:r w:rsidR="00EB3824" w:rsidRPr="00F3085B">
                        <w:rPr>
                          <w:rFonts w:ascii="HG丸ｺﾞｼｯｸM-PRO" w:eastAsia="HG丸ｺﾞｼｯｸM-PRO" w:hAnsi="HG丸ｺﾞｼｯｸM-PRO" w:hint="eastAsia"/>
                          <w:szCs w:val="21"/>
                        </w:rPr>
                        <w:t>相手の話をじっくり聞くことで、顧客を落ち着かせることにもつなが</w:t>
                      </w:r>
                      <w:r w:rsidR="00EB3042">
                        <w:rPr>
                          <w:rFonts w:ascii="HG丸ｺﾞｼｯｸM-PRO" w:eastAsia="HG丸ｺﾞｼｯｸM-PRO" w:hAnsi="HG丸ｺﾞｼｯｸM-PRO" w:hint="eastAsia"/>
                          <w:szCs w:val="21"/>
                        </w:rPr>
                        <w:t>り</w:t>
                      </w:r>
                      <w:r w:rsidR="00EB3824" w:rsidRPr="00F3085B">
                        <w:rPr>
                          <w:rFonts w:ascii="HG丸ｺﾞｼｯｸM-PRO" w:eastAsia="HG丸ｺﾞｼｯｸM-PRO" w:hAnsi="HG丸ｺﾞｼｯｸM-PRO" w:hint="eastAsia"/>
                          <w:szCs w:val="21"/>
                        </w:rPr>
                        <w:t>ます。</w:t>
                      </w:r>
                    </w:p>
                    <w:p w14:paraId="026B2897" w14:textId="77777777" w:rsidR="00FA67FC" w:rsidRDefault="00572609" w:rsidP="0097179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一通り事情を</w:t>
                      </w:r>
                      <w:r w:rsidR="007F0AE8" w:rsidRPr="00F3085B">
                        <w:rPr>
                          <w:rFonts w:ascii="HG丸ｺﾞｼｯｸM-PRO" w:eastAsia="HG丸ｺﾞｼｯｸM-PRO" w:hAnsi="HG丸ｺﾞｼｯｸM-PRO" w:hint="eastAsia"/>
                          <w:szCs w:val="21"/>
                        </w:rPr>
                        <w:t>確認した後、顧客が話す内容に不明確なものがあれば</w:t>
                      </w:r>
                      <w:r w:rsidR="00D123F8" w:rsidRPr="00F3085B">
                        <w:rPr>
                          <w:rFonts w:ascii="HG丸ｺﾞｼｯｸM-PRO" w:eastAsia="HG丸ｺﾞｼｯｸM-PRO" w:hAnsi="HG丸ｺﾞｼｯｸM-PRO" w:hint="eastAsia"/>
                          <w:szCs w:val="21"/>
                        </w:rPr>
                        <w:t>確認をし、不足する情報があれば追加で意見をもらい、顧客の勘違いがあれば正しい情報を提供します。</w:t>
                      </w:r>
                    </w:p>
                    <w:p w14:paraId="6987E540" w14:textId="0C2F01F7" w:rsidR="00572609" w:rsidRPr="00F3085B" w:rsidRDefault="00722AF2" w:rsidP="00FA67FC">
                      <w:pPr>
                        <w:spacing w:line="300" w:lineRule="exact"/>
                        <w:ind w:firstLineChars="100" w:firstLine="210"/>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また、話を聞く際には、常に冷静に穏やかに対応しましょう。</w:t>
                      </w:r>
                    </w:p>
                  </w:txbxContent>
                </v:textbox>
                <w10:wrap anchorx="margin"/>
              </v:shape>
            </w:pict>
          </mc:Fallback>
        </mc:AlternateContent>
      </w:r>
      <w:r w:rsidR="0097179A">
        <w:rPr>
          <w:noProof/>
        </w:rPr>
        <mc:AlternateContent>
          <mc:Choice Requires="wps">
            <w:drawing>
              <wp:anchor distT="0" distB="0" distL="114300" distR="114300" simplePos="0" relativeHeight="252433408" behindDoc="0" locked="0" layoutInCell="1" allowOverlap="1" wp14:anchorId="45DB9E77" wp14:editId="5AF01AAF">
                <wp:simplePos x="0" y="0"/>
                <wp:positionH relativeFrom="margin">
                  <wp:align>left</wp:align>
                </wp:positionH>
                <wp:positionV relativeFrom="paragraph">
                  <wp:posOffset>40640</wp:posOffset>
                </wp:positionV>
                <wp:extent cx="5629275"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629275" cy="371475"/>
                        </a:xfrm>
                        <a:prstGeom prst="rect">
                          <a:avLst/>
                        </a:prstGeom>
                        <a:noFill/>
                        <a:ln w="6350">
                          <a:noFill/>
                        </a:ln>
                      </wps:spPr>
                      <wps:txbx>
                        <w:txbxContent>
                          <w:p w14:paraId="52D639FE" w14:textId="4E48ED7F" w:rsidR="00C65606" w:rsidRPr="001C0172" w:rsidRDefault="00066059" w:rsidP="00C65606">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２</w:t>
                            </w:r>
                            <w:r w:rsidR="00C65606">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状況を正確に把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9E77" id="テキスト ボックス 20" o:spid="_x0000_s1038" type="#_x0000_t202" style="position:absolute;margin-left:0;margin-top:3.2pt;width:443.25pt;height:29.25pt;z-index:25243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WSHAIAADQ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" filled="f" stroked="f" strokeweight=".5pt">
                <v:textbox>
                  <w:txbxContent>
                    <w:p w14:paraId="52D639FE" w14:textId="4E48ED7F" w:rsidR="00C65606" w:rsidRPr="001C0172" w:rsidRDefault="00066059" w:rsidP="00C65606">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２</w:t>
                      </w:r>
                      <w:r w:rsidR="00C65606">
                        <w:rPr>
                          <w:rFonts w:ascii="HGP創英角ｺﾞｼｯｸUB" w:eastAsia="HGP創英角ｺﾞｼｯｸUB" w:hAnsi="HGP創英角ｺﾞｼｯｸUB" w:hint="eastAsia"/>
                          <w:color w:val="FFFFFF" w:themeColor="background1"/>
                          <w:sz w:val="32"/>
                          <w:szCs w:val="32"/>
                        </w:rPr>
                        <w:t xml:space="preserve">　</w:t>
                      </w:r>
                      <w:r>
                        <w:rPr>
                          <w:rFonts w:ascii="HGP創英角ｺﾞｼｯｸUB" w:eastAsia="HGP創英角ｺﾞｼｯｸUB" w:hAnsi="HGP創英角ｺﾞｼｯｸUB" w:hint="eastAsia"/>
                          <w:color w:val="FFFFFF" w:themeColor="background1"/>
                          <w:sz w:val="32"/>
                          <w:szCs w:val="32"/>
                        </w:rPr>
                        <w:t>状況を正確に把握する</w:t>
                      </w:r>
                    </w:p>
                  </w:txbxContent>
                </v:textbox>
                <w10:wrap anchorx="margin"/>
              </v:shape>
            </w:pict>
          </mc:Fallback>
        </mc:AlternateContent>
      </w:r>
      <w:r w:rsidR="0097179A">
        <w:rPr>
          <w:noProof/>
        </w:rPr>
        <mc:AlternateContent>
          <mc:Choice Requires="wps">
            <w:drawing>
              <wp:anchor distT="0" distB="0" distL="114300" distR="114300" simplePos="0" relativeHeight="252431360" behindDoc="0" locked="0" layoutInCell="1" allowOverlap="1" wp14:anchorId="7C3A4B8F" wp14:editId="287A31B2">
                <wp:simplePos x="0" y="0"/>
                <wp:positionH relativeFrom="margin">
                  <wp:align>left</wp:align>
                </wp:positionH>
                <wp:positionV relativeFrom="paragraph">
                  <wp:posOffset>85090</wp:posOffset>
                </wp:positionV>
                <wp:extent cx="5895975" cy="276225"/>
                <wp:effectExtent l="0" t="0" r="9525" b="9525"/>
                <wp:wrapNone/>
                <wp:docPr id="19" name="四角形: 角を丸くする 19"/>
                <wp:cNvGraphicFramePr/>
                <a:graphic xmlns:a="http://schemas.openxmlformats.org/drawingml/2006/main">
                  <a:graphicData uri="http://schemas.microsoft.com/office/word/2010/wordprocessingShape">
                    <wps:wsp>
                      <wps:cNvSpPr/>
                      <wps:spPr>
                        <a:xfrm>
                          <a:off x="0" y="0"/>
                          <a:ext cx="5895975" cy="2762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40EF1" id="四角形: 角を丸くする 19" o:spid="_x0000_s1026" style="position:absolute;left:0;text-align:left;margin-left:0;margin-top:6.7pt;width:464.25pt;height:21.75pt;z-index:25243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" fillcolor="#404040" stroked="f" strokeweight="1pt">
                <v:stroke joinstyle="miter"/>
                <w10:wrap anchorx="margin"/>
              </v:roundrect>
            </w:pict>
          </mc:Fallback>
        </mc:AlternateContent>
      </w:r>
    </w:p>
    <w:p w14:paraId="18CEB464" w14:textId="1579AC3C"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6331CD05" w14:textId="082E38FF"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0DE92114" w14:textId="6D333289"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6AAE54D8" w14:textId="35977308" w:rsidR="0010505A" w:rsidRDefault="006C530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440576" behindDoc="0" locked="0" layoutInCell="1" allowOverlap="1" wp14:anchorId="2A462C76" wp14:editId="35355F8F">
                <wp:simplePos x="0" y="0"/>
                <wp:positionH relativeFrom="margin">
                  <wp:posOffset>19050</wp:posOffset>
                </wp:positionH>
                <wp:positionV relativeFrom="paragraph">
                  <wp:posOffset>282575</wp:posOffset>
                </wp:positionV>
                <wp:extent cx="5886450" cy="276225"/>
                <wp:effectExtent l="0" t="0" r="0" b="9525"/>
                <wp:wrapNone/>
                <wp:docPr id="22" name="四角形: 角を丸くする 22"/>
                <wp:cNvGraphicFramePr/>
                <a:graphic xmlns:a="http://schemas.openxmlformats.org/drawingml/2006/main">
                  <a:graphicData uri="http://schemas.microsoft.com/office/word/2010/wordprocessingShape">
                    <wps:wsp>
                      <wps:cNvSpPr/>
                      <wps:spPr>
                        <a:xfrm>
                          <a:off x="0" y="0"/>
                          <a:ext cx="5886450" cy="276225"/>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7C83" id="四角形: 角を丸くする 22" o:spid="_x0000_s1026" style="position:absolute;left:0;text-align:left;margin-left:1.5pt;margin-top:22.25pt;width:463.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" fillcolor="#404040" stroked="f" strokeweight="1pt">
                <v:stroke joinstyle="miter"/>
                <w10:wrap anchorx="margin"/>
              </v:roundrect>
            </w:pict>
          </mc:Fallback>
        </mc:AlternateContent>
      </w:r>
      <w:r w:rsidR="0078561A">
        <w:rPr>
          <w:noProof/>
        </w:rPr>
        <mc:AlternateContent>
          <mc:Choice Requires="wps">
            <w:drawing>
              <wp:anchor distT="0" distB="0" distL="114300" distR="114300" simplePos="0" relativeHeight="252442624" behindDoc="0" locked="0" layoutInCell="1" allowOverlap="1" wp14:anchorId="3BB54137" wp14:editId="3A53D26E">
                <wp:simplePos x="0" y="0"/>
                <wp:positionH relativeFrom="margin">
                  <wp:align>left</wp:align>
                </wp:positionH>
                <wp:positionV relativeFrom="paragraph">
                  <wp:posOffset>221615</wp:posOffset>
                </wp:positionV>
                <wp:extent cx="5905500" cy="3714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905500" cy="371475"/>
                        </a:xfrm>
                        <a:prstGeom prst="rect">
                          <a:avLst/>
                        </a:prstGeom>
                        <a:noFill/>
                        <a:ln w="6350">
                          <a:noFill/>
                        </a:ln>
                      </wps:spPr>
                      <wps:txbx>
                        <w:txbxContent>
                          <w:p w14:paraId="5F674643" w14:textId="51BD074E" w:rsidR="0078561A" w:rsidRPr="001C0172" w:rsidRDefault="0078561A" w:rsidP="0078561A">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３　現場監督者</w:t>
                            </w:r>
                            <w:r w:rsidRPr="0078561A">
                              <w:rPr>
                                <w:rFonts w:ascii="HGP創英角ｺﾞｼｯｸUB" w:eastAsia="HGP創英角ｺﾞｼｯｸUB" w:hAnsi="HGP創英角ｺﾞｼｯｸUB" w:hint="eastAsia"/>
                                <w:color w:val="FFFFFF" w:themeColor="background1"/>
                                <w:sz w:val="28"/>
                                <w:szCs w:val="28"/>
                              </w:rPr>
                              <w:t>（一次相談対応者）</w:t>
                            </w:r>
                            <w:r>
                              <w:rPr>
                                <w:rFonts w:ascii="HGP創英角ｺﾞｼｯｸUB" w:eastAsia="HGP創英角ｺﾞｼｯｸUB" w:hAnsi="HGP創英角ｺﾞｼｯｸUB" w:hint="eastAsia"/>
                                <w:color w:val="FFFFFF" w:themeColor="background1"/>
                                <w:sz w:val="32"/>
                                <w:szCs w:val="32"/>
                              </w:rPr>
                              <w:t>または相談窓口に情報共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4137" id="テキスト ボックス 24" o:spid="_x0000_s1039" type="#_x0000_t202" style="position:absolute;margin-left:0;margin-top:17.45pt;width:465pt;height:29.25pt;z-index:25244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0HAIAADQ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" filled="f" stroked="f" strokeweight=".5pt">
                <v:textbox>
                  <w:txbxContent>
                    <w:p w14:paraId="5F674643" w14:textId="51BD074E" w:rsidR="0078561A" w:rsidRPr="001C0172" w:rsidRDefault="0078561A" w:rsidP="0078561A">
                      <w:pPr>
                        <w:snapToGrid w:val="0"/>
                        <w:rPr>
                          <w:color w:val="FFFFFF" w:themeColor="background1"/>
                          <w:sz w:val="24"/>
                          <w:szCs w:val="24"/>
                        </w:rPr>
                      </w:pPr>
                      <w:r>
                        <w:rPr>
                          <w:rFonts w:ascii="HGP創英角ｺﾞｼｯｸUB" w:eastAsia="HGP創英角ｺﾞｼｯｸUB" w:hAnsi="HGP創英角ｺﾞｼｯｸUB" w:hint="eastAsia"/>
                          <w:color w:val="FFFFFF" w:themeColor="background1"/>
                          <w:sz w:val="32"/>
                          <w:szCs w:val="32"/>
                        </w:rPr>
                        <w:t>３　現場監督者</w:t>
                      </w:r>
                      <w:r w:rsidRPr="0078561A">
                        <w:rPr>
                          <w:rFonts w:ascii="HGP創英角ｺﾞｼｯｸUB" w:eastAsia="HGP創英角ｺﾞｼｯｸUB" w:hAnsi="HGP創英角ｺﾞｼｯｸUB" w:hint="eastAsia"/>
                          <w:color w:val="FFFFFF" w:themeColor="background1"/>
                          <w:sz w:val="28"/>
                          <w:szCs w:val="28"/>
                        </w:rPr>
                        <w:t>（一次相談対応者）</w:t>
                      </w:r>
                      <w:r>
                        <w:rPr>
                          <w:rFonts w:ascii="HGP創英角ｺﾞｼｯｸUB" w:eastAsia="HGP創英角ｺﾞｼｯｸUB" w:hAnsi="HGP創英角ｺﾞｼｯｸUB" w:hint="eastAsia"/>
                          <w:color w:val="FFFFFF" w:themeColor="background1"/>
                          <w:sz w:val="32"/>
                          <w:szCs w:val="32"/>
                        </w:rPr>
                        <w:t>または相談窓口に情報共有する</w:t>
                      </w:r>
                    </w:p>
                  </w:txbxContent>
                </v:textbox>
                <w10:wrap anchorx="margin"/>
              </v:shape>
            </w:pict>
          </mc:Fallback>
        </mc:AlternateContent>
      </w:r>
    </w:p>
    <w:p w14:paraId="54F90604" w14:textId="0E24CF67" w:rsidR="0010505A" w:rsidRDefault="006C530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44672" behindDoc="0" locked="0" layoutInCell="1" allowOverlap="1" wp14:anchorId="7ACC6A85" wp14:editId="66CBCD69">
                <wp:simplePos x="0" y="0"/>
                <wp:positionH relativeFrom="margin">
                  <wp:align>center</wp:align>
                </wp:positionH>
                <wp:positionV relativeFrom="paragraph">
                  <wp:posOffset>120015</wp:posOffset>
                </wp:positionV>
                <wp:extent cx="6248400" cy="7524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48400" cy="752475"/>
                        </a:xfrm>
                        <a:prstGeom prst="rect">
                          <a:avLst/>
                        </a:prstGeom>
                        <a:noFill/>
                        <a:ln w="6350">
                          <a:noFill/>
                        </a:ln>
                      </wps:spPr>
                      <wps:txbx>
                        <w:txbxContent>
                          <w:p w14:paraId="4B1F4225" w14:textId="2A09F7C8" w:rsidR="008B4FEA" w:rsidRDefault="008B4FEA" w:rsidP="008B4FE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顧客から確認した情報は、現場監督者または相談窓口</w:t>
                            </w:r>
                            <w:r w:rsidR="004748CA">
                              <w:rPr>
                                <w:rFonts w:ascii="HG丸ｺﾞｼｯｸM-PRO" w:eastAsia="HG丸ｺﾞｼｯｸM-PRO" w:hAnsi="HG丸ｺﾞｼｯｸM-PRO" w:hint="eastAsia"/>
                                <w:szCs w:val="21"/>
                              </w:rPr>
                              <w:t>対応者に共有します。</w:t>
                            </w:r>
                          </w:p>
                          <w:p w14:paraId="6B12E733" w14:textId="722E86C7" w:rsidR="00A11CB3" w:rsidRPr="00F3085B" w:rsidRDefault="00A11CB3" w:rsidP="008B4FE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相談対応者が正確かつ迅速に</w:t>
                            </w:r>
                            <w:r w:rsidR="00706C32">
                              <w:rPr>
                                <w:rFonts w:ascii="HG丸ｺﾞｼｯｸM-PRO" w:eastAsia="HG丸ｺﾞｼｯｸM-PRO" w:hAnsi="HG丸ｺﾞｼｯｸM-PRO" w:hint="eastAsia"/>
                                <w:szCs w:val="21"/>
                              </w:rPr>
                              <w:t>状況を把握するため、現場対応者は顧客の要望のみならず、出来るだけ事実関係を時系列で整理して報告することが望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6A85" id="テキスト ボックス 25" o:spid="_x0000_s1040" type="#_x0000_t202" style="position:absolute;margin-left:0;margin-top:9.45pt;width:492pt;height:59.25pt;z-index:25244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SGwIAADQEAAAOAAAAZHJzL2Uyb0RvYy54bWysU8tu2zAQvBfoPxC815JdOU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" filled="f" stroked="f" strokeweight=".5pt">
                <v:textbox>
                  <w:txbxContent>
                    <w:p w14:paraId="4B1F4225" w14:textId="2A09F7C8" w:rsidR="008B4FEA" w:rsidRDefault="008B4FEA" w:rsidP="008B4FEA">
                      <w:pPr>
                        <w:spacing w:line="300" w:lineRule="exact"/>
                        <w:rPr>
                          <w:rFonts w:ascii="HG丸ｺﾞｼｯｸM-PRO" w:eastAsia="HG丸ｺﾞｼｯｸM-PRO" w:hAnsi="HG丸ｺﾞｼｯｸM-PRO"/>
                          <w:szCs w:val="21"/>
                        </w:rPr>
                      </w:pPr>
                      <w:r w:rsidRPr="00F3085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顧客から確認した情報は、現場監督者または相談窓口</w:t>
                      </w:r>
                      <w:r w:rsidR="004748CA">
                        <w:rPr>
                          <w:rFonts w:ascii="HG丸ｺﾞｼｯｸM-PRO" w:eastAsia="HG丸ｺﾞｼｯｸM-PRO" w:hAnsi="HG丸ｺﾞｼｯｸM-PRO" w:hint="eastAsia"/>
                          <w:szCs w:val="21"/>
                        </w:rPr>
                        <w:t>対応者に共有します。</w:t>
                      </w:r>
                    </w:p>
                    <w:p w14:paraId="6B12E733" w14:textId="722E86C7" w:rsidR="00A11CB3" w:rsidRPr="00F3085B" w:rsidRDefault="00A11CB3" w:rsidP="008B4FEA">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相談対応者が正確かつ迅速に</w:t>
                      </w:r>
                      <w:r w:rsidR="00706C32">
                        <w:rPr>
                          <w:rFonts w:ascii="HG丸ｺﾞｼｯｸM-PRO" w:eastAsia="HG丸ｺﾞｼｯｸM-PRO" w:hAnsi="HG丸ｺﾞｼｯｸM-PRO" w:hint="eastAsia"/>
                          <w:szCs w:val="21"/>
                        </w:rPr>
                        <w:t>状況を把握するため、現場対応者は顧客の要望のみならず、出来るだけ事実関係を時系列で整理して報告することが望まれます。</w:t>
                      </w:r>
                    </w:p>
                  </w:txbxContent>
                </v:textbox>
                <w10:wrap anchorx="margin"/>
              </v:shape>
            </w:pict>
          </mc:Fallback>
        </mc:AlternateContent>
      </w:r>
      <w:r w:rsidRPr="00542137">
        <w:rPr>
          <w:noProof/>
          <w:color w:val="FF9900"/>
        </w:rPr>
        <mc:AlternateContent>
          <mc:Choice Requires="wps">
            <w:drawing>
              <wp:anchor distT="0" distB="0" distL="114300" distR="114300" simplePos="0" relativeHeight="252439552" behindDoc="0" locked="0" layoutInCell="1" allowOverlap="1" wp14:anchorId="6348F440" wp14:editId="6082CF2A">
                <wp:simplePos x="0" y="0"/>
                <wp:positionH relativeFrom="margin">
                  <wp:posOffset>76200</wp:posOffset>
                </wp:positionH>
                <wp:positionV relativeFrom="paragraph">
                  <wp:posOffset>19050</wp:posOffset>
                </wp:positionV>
                <wp:extent cx="6448425" cy="847725"/>
                <wp:effectExtent l="0" t="0" r="9525" b="9525"/>
                <wp:wrapNone/>
                <wp:docPr id="23" name="四角形: 角を丸くする 23"/>
                <wp:cNvGraphicFramePr/>
                <a:graphic xmlns:a="http://schemas.openxmlformats.org/drawingml/2006/main">
                  <a:graphicData uri="http://schemas.microsoft.com/office/word/2010/wordprocessingShape">
                    <wps:wsp>
                      <wps:cNvSpPr/>
                      <wps:spPr>
                        <a:xfrm>
                          <a:off x="0" y="0"/>
                          <a:ext cx="6448425" cy="847725"/>
                        </a:xfrm>
                        <a:prstGeom prst="roundRect">
                          <a:avLst>
                            <a:gd name="adj" fmla="val 19946"/>
                          </a:avLst>
                        </a:prstGeom>
                        <a:solidFill>
                          <a:srgbClr val="E1E5EB"/>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30BA2" id="四角形: 角を丸くする 23" o:spid="_x0000_s1026" style="position:absolute;left:0;text-align:left;margin-left:6pt;margin-top:1.5pt;width:507.75pt;height:66.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" fillcolor="#e1e5eb" stroked="f" strokeweight="1pt">
                <v:stroke joinstyle="miter"/>
                <w10:wrap anchorx="margin"/>
              </v:roundrect>
            </w:pict>
          </mc:Fallback>
        </mc:AlternateContent>
      </w:r>
    </w:p>
    <w:p w14:paraId="795F67A6" w14:textId="0410C8E4" w:rsidR="0010505A" w:rsidRDefault="002F653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445696" behindDoc="0" locked="0" layoutInCell="1" allowOverlap="1" wp14:anchorId="73C4BA40" wp14:editId="3DBFC64F">
                <wp:simplePos x="0" y="0"/>
                <wp:positionH relativeFrom="column">
                  <wp:posOffset>2085975</wp:posOffset>
                </wp:positionH>
                <wp:positionV relativeFrom="paragraph">
                  <wp:posOffset>431800</wp:posOffset>
                </wp:positionV>
                <wp:extent cx="4572000" cy="238125"/>
                <wp:effectExtent l="0" t="0" r="0" b="9525"/>
                <wp:wrapNone/>
                <wp:docPr id="26" name="矢印: 五方向 26"/>
                <wp:cNvGraphicFramePr/>
                <a:graphic xmlns:a="http://schemas.openxmlformats.org/drawingml/2006/main">
                  <a:graphicData uri="http://schemas.microsoft.com/office/word/2010/wordprocessingShape">
                    <wps:wsp>
                      <wps:cNvSpPr/>
                      <wps:spPr>
                        <a:xfrm>
                          <a:off x="0" y="0"/>
                          <a:ext cx="4572000" cy="238125"/>
                        </a:xfrm>
                        <a:prstGeom prst="homePlate">
                          <a:avLst/>
                        </a:prstGeom>
                        <a:solidFill>
                          <a:srgbClr val="333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58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6" o:spid="_x0000_s1026" type="#_x0000_t15" style="position:absolute;left:0;text-align:left;margin-left:164.25pt;margin-top:34pt;width:5in;height:18.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" adj="21038" fillcolor="#333f50" stroked="f" strokeweight="1pt"/>
            </w:pict>
          </mc:Fallback>
        </mc:AlternateContent>
      </w:r>
      <w:r>
        <w:rPr>
          <w:noProof/>
        </w:rPr>
        <mc:AlternateContent>
          <mc:Choice Requires="wps">
            <w:drawing>
              <wp:anchor distT="0" distB="0" distL="114300" distR="114300" simplePos="0" relativeHeight="252447744" behindDoc="0" locked="0" layoutInCell="1" allowOverlap="1" wp14:anchorId="3B2B8804" wp14:editId="07BA2F61">
                <wp:simplePos x="0" y="0"/>
                <wp:positionH relativeFrom="margin">
                  <wp:align>right</wp:align>
                </wp:positionH>
                <wp:positionV relativeFrom="paragraph">
                  <wp:posOffset>384175</wp:posOffset>
                </wp:positionV>
                <wp:extent cx="4391025" cy="3714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391025" cy="371475"/>
                        </a:xfrm>
                        <a:prstGeom prst="rect">
                          <a:avLst/>
                        </a:prstGeom>
                        <a:noFill/>
                        <a:ln w="6350">
                          <a:noFill/>
                        </a:ln>
                      </wps:spPr>
                      <wps:txbx>
                        <w:txbxContent>
                          <w:p w14:paraId="07580556" w14:textId="3C5B40C4" w:rsidR="00681A93" w:rsidRPr="00681A93" w:rsidRDefault="0031216C" w:rsidP="00681A93">
                            <w:pPr>
                              <w:snapToGrid w:val="0"/>
                              <w:rPr>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裏面は「カスタマーハラスメントが疑われる場合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8804" id="テキスト ボックス 27" o:spid="_x0000_s1041" type="#_x0000_t202" style="position:absolute;margin-left:294.55pt;margin-top:30.25pt;width:345.75pt;height:29.25pt;z-index:25244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" filled="f" stroked="f" strokeweight=".5pt">
                <v:textbox>
                  <w:txbxContent>
                    <w:p w14:paraId="07580556" w14:textId="3C5B40C4" w:rsidR="00681A93" w:rsidRPr="00681A93" w:rsidRDefault="0031216C" w:rsidP="00681A93">
                      <w:pPr>
                        <w:snapToGrid w:val="0"/>
                        <w:rPr>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裏面は「カスタマーハラスメントが疑われる場合の対応」</w:t>
                      </w:r>
                    </w:p>
                  </w:txbxContent>
                </v:textbox>
                <w10:wrap anchorx="margin"/>
              </v:shape>
            </w:pict>
          </mc:Fallback>
        </mc:AlternateContent>
      </w:r>
      <w:r w:rsidR="00F66A9B" w:rsidRPr="00594E0E">
        <w:rPr>
          <w:noProof/>
        </w:rPr>
        <mc:AlternateContent>
          <mc:Choice Requires="wps">
            <w:drawing>
              <wp:anchor distT="0" distB="0" distL="114300" distR="114300" simplePos="0" relativeHeight="252288000" behindDoc="0" locked="0" layoutInCell="1" allowOverlap="1" wp14:anchorId="70739C14" wp14:editId="38D9C8FF">
                <wp:simplePos x="0" y="0"/>
                <wp:positionH relativeFrom="margin">
                  <wp:posOffset>1847850</wp:posOffset>
                </wp:positionH>
                <wp:positionV relativeFrom="paragraph">
                  <wp:posOffset>279400</wp:posOffset>
                </wp:positionV>
                <wp:extent cx="4248150" cy="352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wps:spPr>
                      <wps:txbx>
                        <w:txbxContent>
                          <w:p w14:paraId="332B0A26" w14:textId="652B362E" w:rsidR="005A6E0C" w:rsidRPr="009A082D" w:rsidRDefault="005A6E0C" w:rsidP="005A6E0C">
                            <w:pPr>
                              <w:snapToGrid w:val="0"/>
                              <w:spacing w:line="360" w:lineRule="atLeast"/>
                              <w:rPr>
                                <w:rFonts w:ascii="HGP創英角ｺﾞｼｯｸUB" w:eastAsia="HGP創英角ｺﾞｼｯｸUB" w:hAnsi="HGP創英角ｺﾞｼｯｸUB"/>
                                <w:color w:val="FFFFFF" w:themeColor="background1"/>
                                <w:sz w:val="32"/>
                                <w:szCs w:val="32"/>
                              </w:rPr>
                            </w:pPr>
                            <w:r w:rsidRPr="009A082D">
                              <w:rPr>
                                <w:rFonts w:ascii="HGP創英角ｺﾞｼｯｸUB" w:eastAsia="HGP創英角ｺﾞｼｯｸUB" w:hAnsi="HGP創英角ｺﾞｼｯｸUB" w:hint="eastAsia"/>
                                <w:color w:val="FFFFFF" w:themeColor="background1"/>
                                <w:sz w:val="32"/>
                                <w:szCs w:val="32"/>
                              </w:rPr>
                              <w:t>裏面は</w:t>
                            </w:r>
                            <w:r w:rsidR="00153C2B">
                              <w:rPr>
                                <w:rFonts w:ascii="HGP創英角ｺﾞｼｯｸUB" w:eastAsia="HGP創英角ｺﾞｼｯｸUB" w:hAnsi="HGP創英角ｺﾞｼｯｸUB" w:hint="eastAsia"/>
                                <w:color w:val="FFFFFF" w:themeColor="background1"/>
                                <w:sz w:val="32"/>
                                <w:szCs w:val="32"/>
                              </w:rPr>
                              <w:t>、</w:t>
                            </w:r>
                            <w:r w:rsidR="000469E3" w:rsidRPr="000469E3">
                              <w:rPr>
                                <w:rFonts w:ascii="HGP創英角ｺﾞｼｯｸUB" w:eastAsia="HGP創英角ｺﾞｼｯｸUB" w:hAnsi="HGP創英角ｺﾞｼｯｸUB" w:hint="eastAsia"/>
                                <w:color w:val="FFFFFF" w:themeColor="background1"/>
                                <w:sz w:val="32"/>
                                <w:szCs w:val="32"/>
                              </w:rPr>
                              <w:t>治療と仕事の両立に関する「支援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9C14" id="テキスト ボックス 15" o:spid="_x0000_s1042" type="#_x0000_t202" style="position:absolute;margin-left:145.5pt;margin-top:22pt;width:334.5pt;height:27.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" filled="f" stroked="f" strokeweight=".5pt">
                <v:textbox>
                  <w:txbxContent>
                    <w:p w14:paraId="332B0A26" w14:textId="652B362E" w:rsidR="005A6E0C" w:rsidRPr="009A082D" w:rsidRDefault="005A6E0C" w:rsidP="005A6E0C">
                      <w:pPr>
                        <w:snapToGrid w:val="0"/>
                        <w:spacing w:line="360" w:lineRule="atLeast"/>
                        <w:rPr>
                          <w:rFonts w:ascii="HGP創英角ｺﾞｼｯｸUB" w:eastAsia="HGP創英角ｺﾞｼｯｸUB" w:hAnsi="HGP創英角ｺﾞｼｯｸUB"/>
                          <w:color w:val="FFFFFF" w:themeColor="background1"/>
                          <w:sz w:val="32"/>
                          <w:szCs w:val="32"/>
                        </w:rPr>
                      </w:pPr>
                      <w:r w:rsidRPr="009A082D">
                        <w:rPr>
                          <w:rFonts w:ascii="HGP創英角ｺﾞｼｯｸUB" w:eastAsia="HGP創英角ｺﾞｼｯｸUB" w:hAnsi="HGP創英角ｺﾞｼｯｸUB" w:hint="eastAsia"/>
                          <w:color w:val="FFFFFF" w:themeColor="background1"/>
                          <w:sz w:val="32"/>
                          <w:szCs w:val="32"/>
                        </w:rPr>
                        <w:t>裏面は</w:t>
                      </w:r>
                      <w:r w:rsidR="00153C2B">
                        <w:rPr>
                          <w:rFonts w:ascii="HGP創英角ｺﾞｼｯｸUB" w:eastAsia="HGP創英角ｺﾞｼｯｸUB" w:hAnsi="HGP創英角ｺﾞｼｯｸUB" w:hint="eastAsia"/>
                          <w:color w:val="FFFFFF" w:themeColor="background1"/>
                          <w:sz w:val="32"/>
                          <w:szCs w:val="32"/>
                        </w:rPr>
                        <w:t>、</w:t>
                      </w:r>
                      <w:r w:rsidR="000469E3" w:rsidRPr="000469E3">
                        <w:rPr>
                          <w:rFonts w:ascii="HGP創英角ｺﾞｼｯｸUB" w:eastAsia="HGP創英角ｺﾞｼｯｸUB" w:hAnsi="HGP創英角ｺﾞｼｯｸUB" w:hint="eastAsia"/>
                          <w:color w:val="FFFFFF" w:themeColor="background1"/>
                          <w:sz w:val="32"/>
                          <w:szCs w:val="32"/>
                        </w:rPr>
                        <w:t>治療と仕事の両立に関する「支援制度」</w:t>
                      </w:r>
                    </w:p>
                  </w:txbxContent>
                </v:textbox>
                <w10:wrap anchorx="margin"/>
              </v:shape>
            </w:pict>
          </mc:Fallback>
        </mc:AlternateContent>
      </w:r>
    </w:p>
    <w:p w14:paraId="10D357A6" w14:textId="3521A53F" w:rsidR="00A46621" w:rsidRDefault="00B8382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lastRenderedPageBreak/>
        <mc:AlternateContent>
          <mc:Choice Requires="wps">
            <w:drawing>
              <wp:anchor distT="0" distB="0" distL="114300" distR="114300" simplePos="0" relativeHeight="252508160" behindDoc="0" locked="0" layoutInCell="1" allowOverlap="1" wp14:anchorId="022B786E" wp14:editId="470CA717">
                <wp:simplePos x="0" y="0"/>
                <wp:positionH relativeFrom="column">
                  <wp:posOffset>2762250</wp:posOffset>
                </wp:positionH>
                <wp:positionV relativeFrom="paragraph">
                  <wp:posOffset>19050</wp:posOffset>
                </wp:positionV>
                <wp:extent cx="4505325" cy="3810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05325" cy="381000"/>
                        </a:xfrm>
                        <a:prstGeom prst="rect">
                          <a:avLst/>
                        </a:prstGeom>
                        <a:noFill/>
                        <a:ln w="6350">
                          <a:noFill/>
                        </a:ln>
                      </wps:spPr>
                      <wps:txbx>
                        <w:txbxContent>
                          <w:p w14:paraId="2B7E70B7" w14:textId="79E44478" w:rsidR="00627BBE" w:rsidRPr="00E95BBC" w:rsidRDefault="00E95BBC" w:rsidP="00627BBE">
                            <w:pPr>
                              <w:rPr>
                                <w:rFonts w:ascii="ＭＳ 明朝" w:eastAsia="ＭＳ 明朝" w:hAnsi="ＭＳ 明朝"/>
                                <w:sz w:val="16"/>
                                <w:szCs w:val="16"/>
                              </w:rPr>
                            </w:pPr>
                            <w:r w:rsidRPr="00E95BBC">
                              <w:rPr>
                                <w:rFonts w:ascii="ＭＳ 明朝" w:eastAsia="ＭＳ 明朝" w:hAnsi="ＭＳ 明朝" w:hint="eastAsia"/>
                                <w:sz w:val="16"/>
                                <w:szCs w:val="16"/>
                              </w:rPr>
                              <w:t>（出典：令和２年度</w:t>
                            </w:r>
                            <w:r w:rsidR="00E96571">
                              <w:rPr>
                                <w:rFonts w:ascii="ＭＳ 明朝" w:eastAsia="ＭＳ 明朝" w:hAnsi="ＭＳ 明朝" w:hint="eastAsia"/>
                                <w:sz w:val="16"/>
                                <w:szCs w:val="16"/>
                              </w:rPr>
                              <w:t xml:space="preserve">　厚生労働省　職場のハラスメントに関する実態調査</w:t>
                            </w:r>
                            <w:r w:rsidR="00B8382D">
                              <w:rPr>
                                <w:rFonts w:ascii="ＭＳ 明朝" w:eastAsia="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B786E" id="テキスト ボックス 62" o:spid="_x0000_s1043" type="#_x0000_t202" style="position:absolute;margin-left:217.5pt;margin-top:1.5pt;width:354.75pt;height:30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Fr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" filled="f" stroked="f" strokeweight=".5pt">
                <v:textbox>
                  <w:txbxContent>
                    <w:p w14:paraId="2B7E70B7" w14:textId="79E44478" w:rsidR="00627BBE" w:rsidRPr="00E95BBC" w:rsidRDefault="00E95BBC" w:rsidP="00627BBE">
                      <w:pPr>
                        <w:rPr>
                          <w:rFonts w:ascii="ＭＳ 明朝" w:eastAsia="ＭＳ 明朝" w:hAnsi="ＭＳ 明朝"/>
                          <w:sz w:val="16"/>
                          <w:szCs w:val="16"/>
                        </w:rPr>
                      </w:pPr>
                      <w:r w:rsidRPr="00E95BBC">
                        <w:rPr>
                          <w:rFonts w:ascii="ＭＳ 明朝" w:eastAsia="ＭＳ 明朝" w:hAnsi="ＭＳ 明朝" w:hint="eastAsia"/>
                          <w:sz w:val="16"/>
                          <w:szCs w:val="16"/>
                        </w:rPr>
                        <w:t>（出典：令和２年度</w:t>
                      </w:r>
                      <w:r w:rsidR="00E96571">
                        <w:rPr>
                          <w:rFonts w:ascii="ＭＳ 明朝" w:eastAsia="ＭＳ 明朝" w:hAnsi="ＭＳ 明朝" w:hint="eastAsia"/>
                          <w:sz w:val="16"/>
                          <w:szCs w:val="16"/>
                        </w:rPr>
                        <w:t xml:space="preserve">　厚生労働省　職場のハラスメントに関する実態調査</w:t>
                      </w:r>
                      <w:r w:rsidR="00B8382D">
                        <w:rPr>
                          <w:rFonts w:ascii="ＭＳ 明朝" w:eastAsia="ＭＳ 明朝" w:hAnsi="ＭＳ 明朝" w:hint="eastAsia"/>
                          <w:sz w:val="16"/>
                          <w:szCs w:val="16"/>
                        </w:rPr>
                        <w:t>）</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04064" behindDoc="0" locked="0" layoutInCell="1" allowOverlap="1" wp14:anchorId="6DDD0EAD" wp14:editId="007480C5">
                <wp:simplePos x="0" y="0"/>
                <wp:positionH relativeFrom="column">
                  <wp:posOffset>-38100</wp:posOffset>
                </wp:positionH>
                <wp:positionV relativeFrom="paragraph">
                  <wp:posOffset>-133350</wp:posOffset>
                </wp:positionV>
                <wp:extent cx="6515100" cy="1209675"/>
                <wp:effectExtent l="0" t="0" r="19050" b="28575"/>
                <wp:wrapNone/>
                <wp:docPr id="58" name="四角形: 角を丸くする 58"/>
                <wp:cNvGraphicFramePr/>
                <a:graphic xmlns:a="http://schemas.openxmlformats.org/drawingml/2006/main">
                  <a:graphicData uri="http://schemas.microsoft.com/office/word/2010/wordprocessingShape">
                    <wps:wsp>
                      <wps:cNvSpPr/>
                      <wps:spPr>
                        <a:xfrm>
                          <a:off x="0" y="0"/>
                          <a:ext cx="6515100" cy="1209675"/>
                        </a:xfrm>
                        <a:prstGeom prst="roundRect">
                          <a:avLst/>
                        </a:prstGeom>
                        <a:noFill/>
                        <a:ln w="12700">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5715E" id="四角形: 角を丸くする 58" o:spid="_x0000_s1026" style="position:absolute;left:0;text-align:left;margin-left:-3pt;margin-top:-10.5pt;width:513pt;height:95.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" filled="f" strokecolor="#002060" strokeweight="1pt">
                <v:stroke dashstyle="3 1" joinstyle="miter"/>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05088" behindDoc="0" locked="0" layoutInCell="1" allowOverlap="1" wp14:anchorId="54D3EC2A" wp14:editId="10360053">
                <wp:simplePos x="0" y="0"/>
                <wp:positionH relativeFrom="column">
                  <wp:posOffset>1323975</wp:posOffset>
                </wp:positionH>
                <wp:positionV relativeFrom="paragraph">
                  <wp:posOffset>-152400</wp:posOffset>
                </wp:positionV>
                <wp:extent cx="4505325" cy="3810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505325" cy="381000"/>
                        </a:xfrm>
                        <a:prstGeom prst="rect">
                          <a:avLst/>
                        </a:prstGeom>
                        <a:noFill/>
                        <a:ln w="6350">
                          <a:noFill/>
                        </a:ln>
                      </wps:spPr>
                      <wps:txbx>
                        <w:txbxContent>
                          <w:p w14:paraId="48E9ED10" w14:textId="0EF6ED24" w:rsidR="001F3301" w:rsidRPr="00D23622" w:rsidRDefault="001F3301">
                            <w:pPr>
                              <w:rPr>
                                <w:rFonts w:ascii="ＭＳ ゴシック" w:eastAsia="ＭＳ ゴシック" w:hAnsi="ＭＳ ゴシック"/>
                                <w:b/>
                                <w:bCs/>
                                <w:color w:val="000000" w:themeColor="text1"/>
                                <w:szCs w:val="21"/>
                              </w:rPr>
                            </w:pPr>
                            <w:r w:rsidRPr="00D23622">
                              <w:rPr>
                                <w:rFonts w:ascii="ＭＳ ゴシック" w:eastAsia="ＭＳ ゴシック" w:hAnsi="ＭＳ ゴシック" w:hint="eastAsia"/>
                                <w:b/>
                                <w:bCs/>
                                <w:color w:val="FF0000"/>
                                <w:szCs w:val="21"/>
                              </w:rPr>
                              <w:t>～参考～</w:t>
                            </w:r>
                            <w:r w:rsidR="004346B9">
                              <w:rPr>
                                <w:rFonts w:ascii="ＭＳ ゴシック" w:eastAsia="ＭＳ ゴシック" w:hAnsi="ＭＳ ゴシック" w:hint="eastAsia"/>
                                <w:b/>
                                <w:bCs/>
                                <w:color w:val="000000" w:themeColor="text1"/>
                                <w:szCs w:val="21"/>
                              </w:rPr>
                              <w:t>受けた顧客等からの</w:t>
                            </w:r>
                            <w:r w:rsidR="00293692">
                              <w:rPr>
                                <w:rFonts w:ascii="ＭＳ ゴシック" w:eastAsia="ＭＳ ゴシック" w:hAnsi="ＭＳ ゴシック" w:hint="eastAsia"/>
                                <w:b/>
                                <w:bCs/>
                                <w:color w:val="000000" w:themeColor="text1"/>
                                <w:szCs w:val="21"/>
                              </w:rPr>
                              <w:t>著しい迷惑行為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3EC2A" id="テキスト ボックス 59" o:spid="_x0000_s1044" type="#_x0000_t202" style="position:absolute;margin-left:104.25pt;margin-top:-12pt;width:354.75pt;height:30pt;z-index:25250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QwHAIAADQ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" filled="f" stroked="f" strokeweight=".5pt">
                <v:textbox>
                  <w:txbxContent>
                    <w:p w14:paraId="48E9ED10" w14:textId="0EF6ED24" w:rsidR="001F3301" w:rsidRPr="00D23622" w:rsidRDefault="001F3301">
                      <w:pPr>
                        <w:rPr>
                          <w:rFonts w:ascii="ＭＳ ゴシック" w:eastAsia="ＭＳ ゴシック" w:hAnsi="ＭＳ ゴシック"/>
                          <w:b/>
                          <w:bCs/>
                          <w:color w:val="000000" w:themeColor="text1"/>
                          <w:szCs w:val="21"/>
                        </w:rPr>
                      </w:pPr>
                      <w:r w:rsidRPr="00D23622">
                        <w:rPr>
                          <w:rFonts w:ascii="ＭＳ ゴシック" w:eastAsia="ＭＳ ゴシック" w:hAnsi="ＭＳ ゴシック" w:hint="eastAsia"/>
                          <w:b/>
                          <w:bCs/>
                          <w:color w:val="FF0000"/>
                          <w:szCs w:val="21"/>
                        </w:rPr>
                        <w:t>～参考～</w:t>
                      </w:r>
                      <w:r w:rsidR="004346B9">
                        <w:rPr>
                          <w:rFonts w:ascii="ＭＳ ゴシック" w:eastAsia="ＭＳ ゴシック" w:hAnsi="ＭＳ ゴシック" w:hint="eastAsia"/>
                          <w:b/>
                          <w:bCs/>
                          <w:color w:val="000000" w:themeColor="text1"/>
                          <w:szCs w:val="21"/>
                        </w:rPr>
                        <w:t>受けた顧客等からの</w:t>
                      </w:r>
                      <w:r w:rsidR="00293692">
                        <w:rPr>
                          <w:rFonts w:ascii="ＭＳ ゴシック" w:eastAsia="ＭＳ ゴシック" w:hAnsi="ＭＳ ゴシック" w:hint="eastAsia"/>
                          <w:b/>
                          <w:bCs/>
                          <w:color w:val="000000" w:themeColor="text1"/>
                          <w:szCs w:val="21"/>
                        </w:rPr>
                        <w:t>著しい迷惑行為の内容</w:t>
                      </w:r>
                    </w:p>
                  </w:txbxContent>
                </v:textbox>
              </v:shape>
            </w:pict>
          </mc:Fallback>
        </mc:AlternateContent>
      </w:r>
      <w:r w:rsidR="00566BE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06112" behindDoc="0" locked="0" layoutInCell="1" allowOverlap="1" wp14:anchorId="1B66D498" wp14:editId="532038B8">
                <wp:simplePos x="0" y="0"/>
                <wp:positionH relativeFrom="margin">
                  <wp:posOffset>-57150</wp:posOffset>
                </wp:positionH>
                <wp:positionV relativeFrom="paragraph">
                  <wp:posOffset>285750</wp:posOffset>
                </wp:positionV>
                <wp:extent cx="6581775" cy="8191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6581775" cy="819150"/>
                        </a:xfrm>
                        <a:prstGeom prst="rect">
                          <a:avLst/>
                        </a:prstGeom>
                        <a:noFill/>
                        <a:ln w="6350">
                          <a:noFill/>
                        </a:ln>
                      </wps:spPr>
                      <wps:txbx>
                        <w:txbxContent>
                          <w:p w14:paraId="42C58930" w14:textId="6339EBBE" w:rsidR="00D23622" w:rsidRDefault="00293692" w:rsidP="00293692">
                            <w:pPr>
                              <w:spacing w:line="260" w:lineRule="exact"/>
                              <w:rPr>
                                <w:rFonts w:ascii="HG丸ｺﾞｼｯｸM-PRO" w:eastAsia="HG丸ｺﾞｼｯｸM-PRO" w:hAnsi="HG丸ｺﾞｼｯｸM-PRO"/>
                              </w:rPr>
                            </w:pPr>
                            <w:r w:rsidRPr="004033C1">
                              <w:rPr>
                                <w:rFonts w:ascii="HG丸ｺﾞｼｯｸM-PRO" w:eastAsia="HG丸ｺﾞｼｯｸM-PRO" w:hAnsi="HG丸ｺﾞｼｯｸM-PRO" w:hint="eastAsia"/>
                              </w:rPr>
                              <w:t>・</w:t>
                            </w:r>
                            <w:r w:rsidR="00C86C6D" w:rsidRPr="004033C1">
                              <w:rPr>
                                <w:rFonts w:ascii="HG丸ｺﾞｼｯｸM-PRO" w:eastAsia="HG丸ｺﾞｼｯｸM-PRO" w:hAnsi="HG丸ｺﾞｼｯｸM-PRO" w:hint="eastAsia"/>
                              </w:rPr>
                              <w:t>長時間の拘束や同じ内容を繰り返す</w:t>
                            </w:r>
                            <w:r w:rsidR="004033C1" w:rsidRPr="004033C1">
                              <w:rPr>
                                <w:rFonts w:ascii="HG丸ｺﾞｼｯｸM-PRO" w:eastAsia="HG丸ｺﾞｼｯｸM-PRO" w:hAnsi="HG丸ｺﾞｼｯｸM-PRO" w:hint="eastAsia"/>
                              </w:rPr>
                              <w:t>クレーム</w:t>
                            </w:r>
                            <w:r w:rsidR="00C86C6D" w:rsidRPr="004033C1">
                              <w:rPr>
                                <w:rFonts w:ascii="HG丸ｺﾞｼｯｸM-PRO" w:eastAsia="HG丸ｺﾞｼｯｸM-PRO" w:hAnsi="HG丸ｺﾞｼｯｸM-PRO" w:hint="eastAsia"/>
                              </w:rPr>
                              <w:t>（過度なもの）</w:t>
                            </w:r>
                            <w:r w:rsidR="004033C1" w:rsidRPr="004033C1">
                              <w:rPr>
                                <w:rFonts w:ascii="HG丸ｺﾞｼｯｸM-PRO" w:eastAsia="HG丸ｺﾞｼｯｸM-PRO" w:hAnsi="HG丸ｺﾞｼｯｸM-PRO" w:hint="eastAsia"/>
                              </w:rPr>
                              <w:t xml:space="preserve">　　５２．０％</w:t>
                            </w:r>
                          </w:p>
                          <w:p w14:paraId="17F8D7F9" w14:textId="0B8DE534" w:rsidR="004033C1" w:rsidRDefault="004033C1" w:rsidP="0029369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名誉</w:t>
                            </w:r>
                            <w:r w:rsidR="00E11ADB">
                              <w:rPr>
                                <w:rFonts w:ascii="HG丸ｺﾞｼｯｸM-PRO" w:eastAsia="HG丸ｺﾞｼｯｸM-PRO" w:hAnsi="HG丸ｺﾞｼｯｸM-PRO" w:hint="eastAsia"/>
                              </w:rPr>
                              <w:t>毀損、侮辱、ひどい暴言　　４６．９％</w:t>
                            </w:r>
                          </w:p>
                          <w:p w14:paraId="2B52FF7A" w14:textId="20B11F4D" w:rsidR="00E11ADB" w:rsidRDefault="00E11ADB" w:rsidP="0029369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著しく</w:t>
                            </w:r>
                            <w:r w:rsidR="007F446E">
                              <w:rPr>
                                <w:rFonts w:ascii="HG丸ｺﾞｼｯｸM-PRO" w:eastAsia="HG丸ｺﾞｼｯｸM-PRO" w:hAnsi="HG丸ｺﾞｼｯｸM-PRO" w:hint="eastAsia"/>
                              </w:rPr>
                              <w:t>不当な要求（金品の要求、土下座の強要等）　　２４．９％</w:t>
                            </w:r>
                          </w:p>
                          <w:p w14:paraId="0CB31EC4" w14:textId="27D016B8" w:rsidR="00566BE8" w:rsidRPr="004033C1" w:rsidRDefault="00566BE8" w:rsidP="0029369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1F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の他に、「脅迫（１４．６％）」「暴行・傷害（６．５％）」</w:t>
                            </w:r>
                            <w:r w:rsidR="00251FEA">
                              <w:rPr>
                                <w:rFonts w:ascii="HG丸ｺﾞｼｯｸM-PRO" w:eastAsia="HG丸ｺﾞｼｯｸM-PRO" w:hAnsi="HG丸ｺﾞｼｯｸM-PRO"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D498" id="テキスト ボックス 60" o:spid="_x0000_s1045" type="#_x0000_t202" style="position:absolute;margin-left:-4.5pt;margin-top:22.5pt;width:518.25pt;height:64.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" filled="f" stroked="f" strokeweight=".5pt">
                <v:textbox>
                  <w:txbxContent>
                    <w:p w14:paraId="42C58930" w14:textId="6339EBBE" w:rsidR="00D23622" w:rsidRDefault="00293692" w:rsidP="00293692">
                      <w:pPr>
                        <w:spacing w:line="260" w:lineRule="exact"/>
                        <w:rPr>
                          <w:rFonts w:ascii="HG丸ｺﾞｼｯｸM-PRO" w:eastAsia="HG丸ｺﾞｼｯｸM-PRO" w:hAnsi="HG丸ｺﾞｼｯｸM-PRO"/>
                        </w:rPr>
                      </w:pPr>
                      <w:r w:rsidRPr="004033C1">
                        <w:rPr>
                          <w:rFonts w:ascii="HG丸ｺﾞｼｯｸM-PRO" w:eastAsia="HG丸ｺﾞｼｯｸM-PRO" w:hAnsi="HG丸ｺﾞｼｯｸM-PRO" w:hint="eastAsia"/>
                        </w:rPr>
                        <w:t>・</w:t>
                      </w:r>
                      <w:r w:rsidR="00C86C6D" w:rsidRPr="004033C1">
                        <w:rPr>
                          <w:rFonts w:ascii="HG丸ｺﾞｼｯｸM-PRO" w:eastAsia="HG丸ｺﾞｼｯｸM-PRO" w:hAnsi="HG丸ｺﾞｼｯｸM-PRO" w:hint="eastAsia"/>
                        </w:rPr>
                        <w:t>長時間の拘束や同じ内容を繰り返す</w:t>
                      </w:r>
                      <w:r w:rsidR="004033C1" w:rsidRPr="004033C1">
                        <w:rPr>
                          <w:rFonts w:ascii="HG丸ｺﾞｼｯｸM-PRO" w:eastAsia="HG丸ｺﾞｼｯｸM-PRO" w:hAnsi="HG丸ｺﾞｼｯｸM-PRO" w:hint="eastAsia"/>
                        </w:rPr>
                        <w:t>クレーム</w:t>
                      </w:r>
                      <w:r w:rsidR="00C86C6D" w:rsidRPr="004033C1">
                        <w:rPr>
                          <w:rFonts w:ascii="HG丸ｺﾞｼｯｸM-PRO" w:eastAsia="HG丸ｺﾞｼｯｸM-PRO" w:hAnsi="HG丸ｺﾞｼｯｸM-PRO" w:hint="eastAsia"/>
                        </w:rPr>
                        <w:t>（過度なもの）</w:t>
                      </w:r>
                      <w:r w:rsidR="004033C1" w:rsidRPr="004033C1">
                        <w:rPr>
                          <w:rFonts w:ascii="HG丸ｺﾞｼｯｸM-PRO" w:eastAsia="HG丸ｺﾞｼｯｸM-PRO" w:hAnsi="HG丸ｺﾞｼｯｸM-PRO" w:hint="eastAsia"/>
                        </w:rPr>
                        <w:t xml:space="preserve">　　５２．０％</w:t>
                      </w:r>
                    </w:p>
                    <w:p w14:paraId="17F8D7F9" w14:textId="0B8DE534" w:rsidR="004033C1" w:rsidRDefault="004033C1" w:rsidP="0029369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名誉</w:t>
                      </w:r>
                      <w:r w:rsidR="00E11ADB">
                        <w:rPr>
                          <w:rFonts w:ascii="HG丸ｺﾞｼｯｸM-PRO" w:eastAsia="HG丸ｺﾞｼｯｸM-PRO" w:hAnsi="HG丸ｺﾞｼｯｸM-PRO" w:hint="eastAsia"/>
                        </w:rPr>
                        <w:t>毀損、侮辱、ひどい暴言　　４６．９％</w:t>
                      </w:r>
                    </w:p>
                    <w:p w14:paraId="2B52FF7A" w14:textId="20B11F4D" w:rsidR="00E11ADB" w:rsidRDefault="00E11ADB" w:rsidP="0029369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著しく</w:t>
                      </w:r>
                      <w:r w:rsidR="007F446E">
                        <w:rPr>
                          <w:rFonts w:ascii="HG丸ｺﾞｼｯｸM-PRO" w:eastAsia="HG丸ｺﾞｼｯｸM-PRO" w:hAnsi="HG丸ｺﾞｼｯｸM-PRO" w:hint="eastAsia"/>
                        </w:rPr>
                        <w:t>不当な要求（金品の要求、土下座の強要等）　　２４．９％</w:t>
                      </w:r>
                    </w:p>
                    <w:p w14:paraId="0CB31EC4" w14:textId="27D016B8" w:rsidR="00566BE8" w:rsidRPr="004033C1" w:rsidRDefault="00566BE8" w:rsidP="00293692">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51F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の他に、「脅迫（１４．６％）」「暴行・傷害（６．５％）」</w:t>
                      </w:r>
                      <w:r w:rsidR="00251FEA">
                        <w:rPr>
                          <w:rFonts w:ascii="HG丸ｺﾞｼｯｸM-PRO" w:eastAsia="HG丸ｺﾞｼｯｸM-PRO" w:hAnsi="HG丸ｺﾞｼｯｸM-PRO" w:hint="eastAsia"/>
                        </w:rPr>
                        <w:t>など・・</w:t>
                      </w:r>
                    </w:p>
                  </w:txbxContent>
                </v:textbox>
                <w10:wrap anchorx="margin"/>
              </v:shape>
            </w:pict>
          </mc:Fallback>
        </mc:AlternateContent>
      </w:r>
    </w:p>
    <w:p w14:paraId="3576962B" w14:textId="17FEDFC5" w:rsidR="00A46621" w:rsidRPr="00FF279B" w:rsidRDefault="00A4662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14:textOutline w14:w="25400" w14:cap="rnd" w14:cmpd="sng" w14:algn="ctr">
            <w14:solidFill>
              <w14:srgbClr w14:val="002060"/>
            </w14:solidFill>
            <w14:prstDash w14:val="solid"/>
            <w14:bevel/>
          </w14:textOutline>
        </w:rPr>
      </w:pPr>
    </w:p>
    <w:p w14:paraId="2F81D348" w14:textId="69F4BC1E" w:rsidR="00E55687" w:rsidRDefault="00FF279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305408" behindDoc="0" locked="0" layoutInCell="1" allowOverlap="1" wp14:anchorId="24BFA9FF" wp14:editId="073A52FE">
                <wp:simplePos x="0" y="0"/>
                <wp:positionH relativeFrom="margin">
                  <wp:align>left</wp:align>
                </wp:positionH>
                <wp:positionV relativeFrom="paragraph">
                  <wp:posOffset>358775</wp:posOffset>
                </wp:positionV>
                <wp:extent cx="6391275" cy="295275"/>
                <wp:effectExtent l="0" t="0" r="9525" b="9525"/>
                <wp:wrapNone/>
                <wp:docPr id="74" name="四角形: 角を丸くする 74"/>
                <wp:cNvGraphicFramePr/>
                <a:graphic xmlns:a="http://schemas.openxmlformats.org/drawingml/2006/main">
                  <a:graphicData uri="http://schemas.microsoft.com/office/word/2010/wordprocessingShape">
                    <wps:wsp>
                      <wps:cNvSpPr/>
                      <wps:spPr>
                        <a:xfrm>
                          <a:off x="0" y="0"/>
                          <a:ext cx="6391275" cy="295275"/>
                        </a:xfrm>
                        <a:prstGeom prst="roundRect">
                          <a:avLst/>
                        </a:prstGeom>
                        <a:solidFill>
                          <a:schemeClr val="tx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B7346" id="四角形: 角を丸くする 74" o:spid="_x0000_s1026" style="position:absolute;left:0;text-align:left;margin-left:0;margin-top:28.25pt;width:503.25pt;height:23.25pt;z-index:25230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" fillcolor="#323e4f [2415]" stroked="f" strokeweight="1pt">
                <v:stroke joinstyle="miter"/>
                <w10:wrap anchorx="margin"/>
              </v:roundrect>
            </w:pict>
          </mc:Fallback>
        </mc:AlternateContent>
      </w:r>
      <w:r w:rsidR="00DD76FB">
        <w:rPr>
          <w:noProof/>
        </w:rPr>
        <mc:AlternateContent>
          <mc:Choice Requires="wps">
            <w:drawing>
              <wp:anchor distT="0" distB="0" distL="114300" distR="114300" simplePos="0" relativeHeight="252307456" behindDoc="0" locked="0" layoutInCell="1" allowOverlap="1" wp14:anchorId="7739CA09" wp14:editId="7422745A">
                <wp:simplePos x="0" y="0"/>
                <wp:positionH relativeFrom="margin">
                  <wp:align>left</wp:align>
                </wp:positionH>
                <wp:positionV relativeFrom="paragraph">
                  <wp:posOffset>297815</wp:posOffset>
                </wp:positionV>
                <wp:extent cx="5972175" cy="37147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972175" cy="371475"/>
                        </a:xfrm>
                        <a:prstGeom prst="rect">
                          <a:avLst/>
                        </a:prstGeom>
                        <a:noFill/>
                        <a:ln w="6350">
                          <a:noFill/>
                        </a:ln>
                      </wps:spPr>
                      <wps:txbx>
                        <w:txbxContent>
                          <w:p w14:paraId="19742431" w14:textId="47847459" w:rsidR="00A46621" w:rsidRPr="00263CC3" w:rsidRDefault="00A46621" w:rsidP="00A46621">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w:t>
                            </w:r>
                            <w:r w:rsidR="00EB13E4" w:rsidRPr="00EB13E4">
                              <w:rPr>
                                <w:rFonts w:ascii="HGP創英角ｺﾞｼｯｸUB" w:eastAsia="HGP創英角ｺﾞｼｯｸUB" w:hAnsi="HGP創英角ｺﾞｼｯｸUB" w:hint="eastAsia"/>
                                <w:color w:val="FFFFFF" w:themeColor="background1"/>
                                <w:sz w:val="36"/>
                                <w:szCs w:val="36"/>
                              </w:rPr>
                              <w:t>カスタマーハラスメントが疑われる場合の対応</w:t>
                            </w:r>
                          </w:p>
                          <w:p w14:paraId="179D359C" w14:textId="77777777" w:rsidR="00A46621" w:rsidRPr="002C0E30" w:rsidRDefault="00A46621" w:rsidP="00A4662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CA09" id="テキスト ボックス 75" o:spid="_x0000_s1046" type="#_x0000_t202" style="position:absolute;margin-left:0;margin-top:23.45pt;width:470.25pt;height:29.25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" filled="f" stroked="f" strokeweight=".5pt">
                <v:textbox>
                  <w:txbxContent>
                    <w:p w14:paraId="19742431" w14:textId="47847459" w:rsidR="00A46621" w:rsidRPr="00263CC3" w:rsidRDefault="00A46621" w:rsidP="00A46621">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w:t>
                      </w:r>
                      <w:r w:rsidR="00EB13E4" w:rsidRPr="00EB13E4">
                        <w:rPr>
                          <w:rFonts w:ascii="HGP創英角ｺﾞｼｯｸUB" w:eastAsia="HGP創英角ｺﾞｼｯｸUB" w:hAnsi="HGP創英角ｺﾞｼｯｸUB" w:hint="eastAsia"/>
                          <w:color w:val="FFFFFF" w:themeColor="background1"/>
                          <w:sz w:val="36"/>
                          <w:szCs w:val="36"/>
                        </w:rPr>
                        <w:t>カスタマーハラスメントが疑われる場合の対応</w:t>
                      </w:r>
                    </w:p>
                    <w:p w14:paraId="179D359C" w14:textId="77777777" w:rsidR="00A46621" w:rsidRPr="002C0E30" w:rsidRDefault="00A46621" w:rsidP="00A46621">
                      <w:pPr>
                        <w:rPr>
                          <w:color w:val="FFFFFF" w:themeColor="background1"/>
                          <w:sz w:val="36"/>
                          <w:szCs w:val="36"/>
                        </w:rPr>
                      </w:pPr>
                    </w:p>
                  </w:txbxContent>
                </v:textbox>
                <w10:wrap anchorx="margin"/>
              </v:shape>
            </w:pict>
          </mc:Fallback>
        </mc:AlternateContent>
      </w:r>
    </w:p>
    <w:p w14:paraId="07CDA905" w14:textId="424D425E" w:rsidR="00E55687" w:rsidRDefault="00DD76F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49792" behindDoc="0" locked="0" layoutInCell="1" allowOverlap="1" wp14:anchorId="136B420A" wp14:editId="13B5BFD7">
                <wp:simplePos x="0" y="0"/>
                <wp:positionH relativeFrom="margin">
                  <wp:align>left</wp:align>
                </wp:positionH>
                <wp:positionV relativeFrom="paragraph">
                  <wp:posOffset>231140</wp:posOffset>
                </wp:positionV>
                <wp:extent cx="6438900" cy="1009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38900" cy="1009650"/>
                        </a:xfrm>
                        <a:prstGeom prst="rect">
                          <a:avLst/>
                        </a:prstGeom>
                        <a:noFill/>
                        <a:ln w="6350">
                          <a:noFill/>
                        </a:ln>
                      </wps:spPr>
                      <wps:txbx>
                        <w:txbxContent>
                          <w:p w14:paraId="76ECEA56" w14:textId="51646655" w:rsidR="005E252E" w:rsidRDefault="005E252E" w:rsidP="005E252E">
                            <w:pPr>
                              <w:rPr>
                                <w:rFonts w:ascii="ＭＳ 明朝" w:eastAsia="ＭＳ 明朝" w:hAnsi="ＭＳ 明朝"/>
                                <w:szCs w:val="21"/>
                              </w:rPr>
                            </w:pPr>
                            <w:r w:rsidRPr="00BB22D5">
                              <w:rPr>
                                <w:rFonts w:ascii="ＭＳ 明朝" w:eastAsia="ＭＳ 明朝" w:hAnsi="ＭＳ 明朝" w:hint="eastAsia"/>
                                <w:szCs w:val="21"/>
                              </w:rPr>
                              <w:t xml:space="preserve">　</w:t>
                            </w:r>
                            <w:r>
                              <w:rPr>
                                <w:rFonts w:ascii="ＭＳ 明朝" w:eastAsia="ＭＳ 明朝" w:hAnsi="ＭＳ 明朝" w:hint="eastAsia"/>
                                <w:szCs w:val="21"/>
                              </w:rPr>
                              <w:t>厚生労働省資料で</w:t>
                            </w:r>
                            <w:r w:rsidR="00B56C64">
                              <w:rPr>
                                <w:rFonts w:ascii="ＭＳ 明朝" w:eastAsia="ＭＳ 明朝" w:hAnsi="ＭＳ 明朝" w:hint="eastAsia"/>
                                <w:szCs w:val="21"/>
                              </w:rPr>
                              <w:t>は</w:t>
                            </w:r>
                            <w:r w:rsidR="00E57599" w:rsidRPr="009117EC">
                              <w:rPr>
                                <w:rFonts w:ascii="ＭＳ ゴシック" w:eastAsia="ＭＳ ゴシック" w:hAnsi="ＭＳ ゴシック" w:hint="eastAsia"/>
                                <w:b/>
                                <w:bCs/>
                                <w:sz w:val="24"/>
                                <w:szCs w:val="24"/>
                              </w:rPr>
                              <w:t>「現場での対応時」</w:t>
                            </w:r>
                            <w:r w:rsidR="00691E7B" w:rsidRPr="009117EC">
                              <w:rPr>
                                <w:rFonts w:ascii="ＭＳ ゴシック" w:eastAsia="ＭＳ ゴシック" w:hAnsi="ＭＳ ゴシック" w:hint="eastAsia"/>
                                <w:b/>
                                <w:bCs/>
                                <w:sz w:val="24"/>
                                <w:szCs w:val="24"/>
                              </w:rPr>
                              <w:t>「電話での対応時」「</w:t>
                            </w:r>
                            <w:r w:rsidR="00814AC2" w:rsidRPr="009117EC">
                              <w:rPr>
                                <w:rFonts w:ascii="ＭＳ ゴシック" w:eastAsia="ＭＳ ゴシック" w:hAnsi="ＭＳ ゴシック" w:hint="eastAsia"/>
                                <w:b/>
                                <w:bCs/>
                                <w:sz w:val="24"/>
                                <w:szCs w:val="24"/>
                              </w:rPr>
                              <w:t>顧客訪問での対応時」の各シーンに合わせた</w:t>
                            </w:r>
                            <w:r w:rsidR="009117EC" w:rsidRPr="009117EC">
                              <w:rPr>
                                <w:rFonts w:ascii="ＭＳ ゴシック" w:eastAsia="ＭＳ ゴシック" w:hAnsi="ＭＳ ゴシック" w:hint="eastAsia"/>
                                <w:b/>
                                <w:bCs/>
                                <w:sz w:val="24"/>
                                <w:szCs w:val="24"/>
                              </w:rPr>
                              <w:t>留意するポイント</w:t>
                            </w:r>
                            <w:r w:rsidR="009117EC">
                              <w:rPr>
                                <w:rFonts w:ascii="ＭＳ 明朝" w:eastAsia="ＭＳ 明朝" w:hAnsi="ＭＳ 明朝" w:hint="eastAsia"/>
                                <w:szCs w:val="21"/>
                              </w:rPr>
                              <w:t>をまとめています。</w:t>
                            </w:r>
                          </w:p>
                          <w:p w14:paraId="1FE8B95C" w14:textId="0DD32498" w:rsidR="004F3AA3" w:rsidRPr="00BB22D5" w:rsidRDefault="004F3AA3" w:rsidP="005E252E">
                            <w:pPr>
                              <w:rPr>
                                <w:rFonts w:ascii="ＭＳ 明朝" w:eastAsia="ＭＳ 明朝" w:hAnsi="ＭＳ 明朝"/>
                                <w:szCs w:val="21"/>
                              </w:rPr>
                            </w:pPr>
                            <w:r>
                              <w:rPr>
                                <w:rFonts w:ascii="ＭＳ 明朝" w:eastAsia="ＭＳ 明朝" w:hAnsi="ＭＳ 明朝" w:hint="eastAsia"/>
                                <w:szCs w:val="21"/>
                              </w:rPr>
                              <w:t xml:space="preserve">　録音・</w:t>
                            </w:r>
                            <w:r w:rsidR="0014362C">
                              <w:rPr>
                                <w:rFonts w:ascii="ＭＳ 明朝" w:eastAsia="ＭＳ 明朝" w:hAnsi="ＭＳ 明朝" w:hint="eastAsia"/>
                                <w:szCs w:val="21"/>
                              </w:rPr>
                              <w:t>録画・対応記録・時間の計測など検証可能な情報を収集します。また、悪質性が高い</w:t>
                            </w:r>
                            <w:r w:rsidR="00FD64DA">
                              <w:rPr>
                                <w:rFonts w:ascii="ＭＳ 明朝" w:eastAsia="ＭＳ 明朝" w:hAnsi="ＭＳ 明朝" w:hint="eastAsia"/>
                                <w:szCs w:val="21"/>
                              </w:rPr>
                              <w:t>と疑われる場合には、単独での対応をせず複数名で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420A" id="テキスト ボックス 2" o:spid="_x0000_s1047" type="#_x0000_t202" style="position:absolute;margin-left:0;margin-top:18.2pt;width:507pt;height:79.5pt;z-index:25244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43GgIAADUEAAAOAAAAZHJzL2Uyb0RvYy54bWysU01vGyEQvVfqf0Dc6107jhuv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" filled="f" stroked="f" strokeweight=".5pt">
                <v:textbox>
                  <w:txbxContent>
                    <w:p w14:paraId="76ECEA56" w14:textId="51646655" w:rsidR="005E252E" w:rsidRDefault="005E252E" w:rsidP="005E252E">
                      <w:pPr>
                        <w:rPr>
                          <w:rFonts w:ascii="ＭＳ 明朝" w:eastAsia="ＭＳ 明朝" w:hAnsi="ＭＳ 明朝"/>
                          <w:szCs w:val="21"/>
                        </w:rPr>
                      </w:pPr>
                      <w:r w:rsidRPr="00BB22D5">
                        <w:rPr>
                          <w:rFonts w:ascii="ＭＳ 明朝" w:eastAsia="ＭＳ 明朝" w:hAnsi="ＭＳ 明朝" w:hint="eastAsia"/>
                          <w:szCs w:val="21"/>
                        </w:rPr>
                        <w:t xml:space="preserve">　</w:t>
                      </w:r>
                      <w:r>
                        <w:rPr>
                          <w:rFonts w:ascii="ＭＳ 明朝" w:eastAsia="ＭＳ 明朝" w:hAnsi="ＭＳ 明朝" w:hint="eastAsia"/>
                          <w:szCs w:val="21"/>
                        </w:rPr>
                        <w:t>厚生労働省資料で</w:t>
                      </w:r>
                      <w:r w:rsidR="00B56C64">
                        <w:rPr>
                          <w:rFonts w:ascii="ＭＳ 明朝" w:eastAsia="ＭＳ 明朝" w:hAnsi="ＭＳ 明朝" w:hint="eastAsia"/>
                          <w:szCs w:val="21"/>
                        </w:rPr>
                        <w:t>は</w:t>
                      </w:r>
                      <w:r w:rsidR="00E57599" w:rsidRPr="009117EC">
                        <w:rPr>
                          <w:rFonts w:ascii="ＭＳ ゴシック" w:eastAsia="ＭＳ ゴシック" w:hAnsi="ＭＳ ゴシック" w:hint="eastAsia"/>
                          <w:b/>
                          <w:bCs/>
                          <w:sz w:val="24"/>
                          <w:szCs w:val="24"/>
                        </w:rPr>
                        <w:t>「現場での対応時」</w:t>
                      </w:r>
                      <w:r w:rsidR="00691E7B" w:rsidRPr="009117EC">
                        <w:rPr>
                          <w:rFonts w:ascii="ＭＳ ゴシック" w:eastAsia="ＭＳ ゴシック" w:hAnsi="ＭＳ ゴシック" w:hint="eastAsia"/>
                          <w:b/>
                          <w:bCs/>
                          <w:sz w:val="24"/>
                          <w:szCs w:val="24"/>
                        </w:rPr>
                        <w:t>「電話での対応時」「</w:t>
                      </w:r>
                      <w:r w:rsidR="00814AC2" w:rsidRPr="009117EC">
                        <w:rPr>
                          <w:rFonts w:ascii="ＭＳ ゴシック" w:eastAsia="ＭＳ ゴシック" w:hAnsi="ＭＳ ゴシック" w:hint="eastAsia"/>
                          <w:b/>
                          <w:bCs/>
                          <w:sz w:val="24"/>
                          <w:szCs w:val="24"/>
                        </w:rPr>
                        <w:t>顧客訪問での対応時」の各シーンに合わせた</w:t>
                      </w:r>
                      <w:r w:rsidR="009117EC" w:rsidRPr="009117EC">
                        <w:rPr>
                          <w:rFonts w:ascii="ＭＳ ゴシック" w:eastAsia="ＭＳ ゴシック" w:hAnsi="ＭＳ ゴシック" w:hint="eastAsia"/>
                          <w:b/>
                          <w:bCs/>
                          <w:sz w:val="24"/>
                          <w:szCs w:val="24"/>
                        </w:rPr>
                        <w:t>留意するポイント</w:t>
                      </w:r>
                      <w:r w:rsidR="009117EC">
                        <w:rPr>
                          <w:rFonts w:ascii="ＭＳ 明朝" w:eastAsia="ＭＳ 明朝" w:hAnsi="ＭＳ 明朝" w:hint="eastAsia"/>
                          <w:szCs w:val="21"/>
                        </w:rPr>
                        <w:t>をまとめています。</w:t>
                      </w:r>
                    </w:p>
                    <w:p w14:paraId="1FE8B95C" w14:textId="0DD32498" w:rsidR="004F3AA3" w:rsidRPr="00BB22D5" w:rsidRDefault="004F3AA3" w:rsidP="005E252E">
                      <w:pPr>
                        <w:rPr>
                          <w:rFonts w:ascii="ＭＳ 明朝" w:eastAsia="ＭＳ 明朝" w:hAnsi="ＭＳ 明朝"/>
                          <w:szCs w:val="21"/>
                        </w:rPr>
                      </w:pPr>
                      <w:r>
                        <w:rPr>
                          <w:rFonts w:ascii="ＭＳ 明朝" w:eastAsia="ＭＳ 明朝" w:hAnsi="ＭＳ 明朝" w:hint="eastAsia"/>
                          <w:szCs w:val="21"/>
                        </w:rPr>
                        <w:t xml:space="preserve">　録音・</w:t>
                      </w:r>
                      <w:r w:rsidR="0014362C">
                        <w:rPr>
                          <w:rFonts w:ascii="ＭＳ 明朝" w:eastAsia="ＭＳ 明朝" w:hAnsi="ＭＳ 明朝" w:hint="eastAsia"/>
                          <w:szCs w:val="21"/>
                        </w:rPr>
                        <w:t>録画・対応記録・時間の計測など検証可能な情報を収集します。また、悪質性が高い</w:t>
                      </w:r>
                      <w:r w:rsidR="00FD64DA">
                        <w:rPr>
                          <w:rFonts w:ascii="ＭＳ 明朝" w:eastAsia="ＭＳ 明朝" w:hAnsi="ＭＳ 明朝" w:hint="eastAsia"/>
                          <w:szCs w:val="21"/>
                        </w:rPr>
                        <w:t>と疑われる場合には、単独での対応をせず複数名で対応します。</w:t>
                      </w:r>
                    </w:p>
                  </w:txbxContent>
                </v:textbox>
                <w10:wrap anchorx="margin"/>
              </v:shape>
            </w:pict>
          </mc:Fallback>
        </mc:AlternateContent>
      </w:r>
    </w:p>
    <w:p w14:paraId="3EEE879C" w14:textId="532DCB9B" w:rsidR="00A46621" w:rsidRDefault="00A46621" w:rsidP="00DD76FB">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p>
    <w:p w14:paraId="66BF3FA7" w14:textId="77777777" w:rsidR="00E55687" w:rsidRDefault="00E55687" w:rsidP="00DD76FB">
      <w:pPr>
        <w:widowControl/>
        <w:snapToGrid w:val="0"/>
        <w:spacing w:before="100" w:beforeAutospacing="1" w:after="100" w:afterAutospacing="1" w:line="260" w:lineRule="exact"/>
        <w:jc w:val="left"/>
        <w:rPr>
          <w:rFonts w:ascii="ＭＳ Ｐゴシック" w:eastAsia="ＭＳ Ｐゴシック" w:hAnsi="ＭＳ Ｐゴシック" w:cs="ＭＳ Ｐゴシック"/>
          <w:kern w:val="0"/>
          <w:szCs w:val="21"/>
        </w:rPr>
      </w:pPr>
    </w:p>
    <w:p w14:paraId="122957AA" w14:textId="6B74A591" w:rsidR="00A46621" w:rsidRDefault="0031131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453888" behindDoc="0" locked="0" layoutInCell="1" allowOverlap="1" wp14:anchorId="75B89C3D" wp14:editId="2EC72602">
                <wp:simplePos x="0" y="0"/>
                <wp:positionH relativeFrom="margin">
                  <wp:posOffset>142875</wp:posOffset>
                </wp:positionH>
                <wp:positionV relativeFrom="paragraph">
                  <wp:posOffset>114300</wp:posOffset>
                </wp:positionV>
                <wp:extent cx="2085975" cy="3714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wps:spPr>
                      <wps:txbx>
                        <w:txbxContent>
                          <w:p w14:paraId="0C7E357F" w14:textId="648096DA" w:rsidR="00313830" w:rsidRPr="00D502D7" w:rsidRDefault="00D502D7" w:rsidP="00313830">
                            <w:pPr>
                              <w:snapToGrid w:val="0"/>
                              <w:rPr>
                                <w:color w:val="FFFFFF" w:themeColor="background1"/>
                                <w:sz w:val="28"/>
                                <w:szCs w:val="28"/>
                              </w:rPr>
                            </w:pPr>
                            <w:r w:rsidRPr="00382333">
                              <w:rPr>
                                <w:rFonts w:ascii="HGP創英角ｺﾞｼｯｸUB" w:eastAsia="HGP創英角ｺﾞｼｯｸUB" w:hAnsi="HGP創英角ｺﾞｼｯｸUB" w:hint="eastAsia"/>
                                <w:color w:val="FFFFFF" w:themeColor="background1"/>
                                <w:sz w:val="40"/>
                                <w:szCs w:val="40"/>
                              </w:rPr>
                              <w:t>「現場」</w:t>
                            </w:r>
                            <w:r w:rsidRPr="00D502D7">
                              <w:rPr>
                                <w:rFonts w:ascii="HGP創英角ｺﾞｼｯｸUB" w:eastAsia="HGP創英角ｺﾞｼｯｸUB" w:hAnsi="HGP創英角ｺﾞｼｯｸUB" w:hint="eastAsia"/>
                                <w:color w:val="FFFFFF" w:themeColor="background1"/>
                                <w:sz w:val="28"/>
                                <w:szCs w:val="28"/>
                              </w:rPr>
                              <w:t>での対応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9C3D" id="テキスト ボックス 28" o:spid="_x0000_s1048" type="#_x0000_t202" style="position:absolute;margin-left:11.25pt;margin-top:9pt;width:164.25pt;height:29.25pt;z-index:25245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KHHA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" filled="f" stroked="f" strokeweight=".5pt">
                <v:textbox>
                  <w:txbxContent>
                    <w:p w14:paraId="0C7E357F" w14:textId="648096DA" w:rsidR="00313830" w:rsidRPr="00D502D7" w:rsidRDefault="00D502D7" w:rsidP="00313830">
                      <w:pPr>
                        <w:snapToGrid w:val="0"/>
                        <w:rPr>
                          <w:color w:val="FFFFFF" w:themeColor="background1"/>
                          <w:sz w:val="28"/>
                          <w:szCs w:val="28"/>
                        </w:rPr>
                      </w:pPr>
                      <w:r w:rsidRPr="00382333">
                        <w:rPr>
                          <w:rFonts w:ascii="HGP創英角ｺﾞｼｯｸUB" w:eastAsia="HGP創英角ｺﾞｼｯｸUB" w:hAnsi="HGP創英角ｺﾞｼｯｸUB" w:hint="eastAsia"/>
                          <w:color w:val="FFFFFF" w:themeColor="background1"/>
                          <w:sz w:val="40"/>
                          <w:szCs w:val="40"/>
                        </w:rPr>
                        <w:t>「現場」</w:t>
                      </w:r>
                      <w:r w:rsidRPr="00D502D7">
                        <w:rPr>
                          <w:rFonts w:ascii="HGP創英角ｺﾞｼｯｸUB" w:eastAsia="HGP創英角ｺﾞｼｯｸUB" w:hAnsi="HGP創英角ｺﾞｼｯｸUB" w:hint="eastAsia"/>
                          <w:color w:val="FFFFFF" w:themeColor="background1"/>
                          <w:sz w:val="28"/>
                          <w:szCs w:val="28"/>
                        </w:rPr>
                        <w:t>での対応時</w:t>
                      </w:r>
                    </w:p>
                  </w:txbxContent>
                </v:textbox>
                <w10:wrap anchorx="margin"/>
              </v:shape>
            </w:pict>
          </mc:Fallback>
        </mc:AlternateContent>
      </w:r>
      <w:r w:rsidR="0053592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8814" behindDoc="0" locked="0" layoutInCell="1" allowOverlap="1" wp14:anchorId="3D2C5728" wp14:editId="48257491">
                <wp:simplePos x="0" y="0"/>
                <wp:positionH relativeFrom="column">
                  <wp:posOffset>-28575</wp:posOffset>
                </wp:positionH>
                <wp:positionV relativeFrom="paragraph">
                  <wp:posOffset>361950</wp:posOffset>
                </wp:positionV>
                <wp:extent cx="6486525" cy="210502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6486525" cy="2105025"/>
                        </a:xfrm>
                        <a:prstGeom prst="rect">
                          <a:avLst/>
                        </a:prstGeom>
                        <a:solidFill>
                          <a:srgbClr val="E1E5EB"/>
                        </a:solidFill>
                        <a:ln w="6350">
                          <a:solidFill>
                            <a:prstClr val="black"/>
                          </a:solidFill>
                        </a:ln>
                        <a:effectLst>
                          <a:softEdge rad="31750"/>
                        </a:effectLst>
                      </wps:spPr>
                      <wps:txbx>
                        <w:txbxContent>
                          <w:p w14:paraId="01431F0D" w14:textId="77777777" w:rsidR="0053592C" w:rsidRDefault="005359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C5728" id="テキスト ボックス 37" o:spid="_x0000_s1049" type="#_x0000_t202" style="position:absolute;margin-left:-2.25pt;margin-top:28.5pt;width:510.75pt;height:165.75pt;z-index:2519388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" fillcolor="#e1e5eb" strokeweight=".5pt">
                <v:textbox>
                  <w:txbxContent>
                    <w:p w14:paraId="01431F0D" w14:textId="77777777" w:rsidR="0053592C" w:rsidRDefault="0053592C"/>
                  </w:txbxContent>
                </v:textbox>
              </v:shape>
            </w:pict>
          </mc:Fallback>
        </mc:AlternateContent>
      </w:r>
      <w:r w:rsidR="00D502D7">
        <w:rPr>
          <w:noProof/>
        </w:rPr>
        <mc:AlternateContent>
          <mc:Choice Requires="wps">
            <w:drawing>
              <wp:anchor distT="0" distB="0" distL="114300" distR="114300" simplePos="0" relativeHeight="252451840" behindDoc="0" locked="0" layoutInCell="1" allowOverlap="1" wp14:anchorId="639CE290" wp14:editId="6E8ECFF9">
                <wp:simplePos x="0" y="0"/>
                <wp:positionH relativeFrom="margin">
                  <wp:align>left</wp:align>
                </wp:positionH>
                <wp:positionV relativeFrom="paragraph">
                  <wp:posOffset>154940</wp:posOffset>
                </wp:positionV>
                <wp:extent cx="2438400" cy="342900"/>
                <wp:effectExtent l="0" t="0" r="0" b="0"/>
                <wp:wrapNone/>
                <wp:docPr id="5" name="四角形: 角を丸くする 5"/>
                <wp:cNvGraphicFramePr/>
                <a:graphic xmlns:a="http://schemas.openxmlformats.org/drawingml/2006/main">
                  <a:graphicData uri="http://schemas.microsoft.com/office/word/2010/wordprocessingShape">
                    <wps:wsp>
                      <wps:cNvSpPr/>
                      <wps:spPr>
                        <a:xfrm>
                          <a:off x="0" y="0"/>
                          <a:ext cx="2438400" cy="34290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9AD9F" id="四角形: 角を丸くする 5" o:spid="_x0000_s1026" style="position:absolute;left:0;text-align:left;margin-left:0;margin-top:12.2pt;width:192pt;height:27pt;z-index:25245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" fillcolor="#404040" stroked="f" strokeweight="1pt">
                <v:stroke joinstyle="miter"/>
                <w10:wrap anchorx="margin"/>
              </v:roundrect>
            </w:pict>
          </mc:Fallback>
        </mc:AlternateContent>
      </w:r>
    </w:p>
    <w:p w14:paraId="53E7F0BE" w14:textId="23604244" w:rsidR="00A46621" w:rsidRDefault="008875C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57984" behindDoc="0" locked="0" layoutInCell="1" allowOverlap="1" wp14:anchorId="212BFC0E" wp14:editId="15364C50">
                <wp:simplePos x="0" y="0"/>
                <wp:positionH relativeFrom="margin">
                  <wp:posOffset>38100</wp:posOffset>
                </wp:positionH>
                <wp:positionV relativeFrom="paragraph">
                  <wp:posOffset>346075</wp:posOffset>
                </wp:positionV>
                <wp:extent cx="6362700" cy="5810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362700" cy="581025"/>
                        </a:xfrm>
                        <a:prstGeom prst="rect">
                          <a:avLst/>
                        </a:prstGeom>
                        <a:noFill/>
                        <a:ln w="6350">
                          <a:noFill/>
                        </a:ln>
                      </wps:spPr>
                      <wps:txbx>
                        <w:txbxContent>
                          <w:p w14:paraId="57D1C554" w14:textId="00DC5224" w:rsidR="009732F7" w:rsidRPr="001374F1" w:rsidRDefault="009732F7" w:rsidP="00CE1696">
                            <w:pPr>
                              <w:snapToGrid w:val="0"/>
                              <w:spacing w:line="280" w:lineRule="exact"/>
                              <w:ind w:left="221" w:hangingChars="100" w:hanging="221"/>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相手が感情的</w:t>
                            </w:r>
                            <w:r w:rsidR="0003488F">
                              <w:rPr>
                                <w:rFonts w:ascii="HG丸ｺﾞｼｯｸM-PRO" w:eastAsia="HG丸ｺﾞｼｯｸM-PRO" w:hAnsi="HG丸ｺﾞｼｯｸM-PRO" w:hint="eastAsia"/>
                                <w:b/>
                                <w:bCs/>
                                <w:sz w:val="22"/>
                              </w:rPr>
                              <w:t>になっていても、丁寧な話し方で冷静に対応し、よく話を聞く。また</w:t>
                            </w:r>
                            <w:r w:rsidR="00CE1696">
                              <w:rPr>
                                <w:rFonts w:ascii="HG丸ｺﾞｼｯｸM-PRO" w:eastAsia="HG丸ｺﾞｼｯｸM-PRO" w:hAnsi="HG丸ｺﾞｼｯｸM-PRO" w:hint="eastAsia"/>
                                <w:b/>
                                <w:bCs/>
                                <w:sz w:val="22"/>
                              </w:rPr>
                              <w:t>、言葉遣いに注意し、</w:t>
                            </w:r>
                            <w:r w:rsidR="008875C2">
                              <w:rPr>
                                <w:rFonts w:ascii="HG丸ｺﾞｼｯｸM-PRO" w:eastAsia="HG丸ｺﾞｼｯｸM-PRO" w:hAnsi="HG丸ｺﾞｼｯｸM-PRO" w:hint="eastAsia"/>
                                <w:b/>
                                <w:bCs/>
                                <w:sz w:val="22"/>
                              </w:rPr>
                              <w:t>専門用語などは使わない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FC0E" id="テキスト ボックス 30" o:spid="_x0000_s1050" type="#_x0000_t202" style="position:absolute;margin-left:3pt;margin-top:27.25pt;width:501pt;height:45.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" filled="f" stroked="f" strokeweight=".5pt">
                <v:textbox>
                  <w:txbxContent>
                    <w:p w14:paraId="57D1C554" w14:textId="00DC5224" w:rsidR="009732F7" w:rsidRPr="001374F1" w:rsidRDefault="009732F7" w:rsidP="00CE1696">
                      <w:pPr>
                        <w:snapToGrid w:val="0"/>
                        <w:spacing w:line="280" w:lineRule="exact"/>
                        <w:ind w:left="221" w:hangingChars="100" w:hanging="221"/>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相手が感情的</w:t>
                      </w:r>
                      <w:r w:rsidR="0003488F">
                        <w:rPr>
                          <w:rFonts w:ascii="HG丸ｺﾞｼｯｸM-PRO" w:eastAsia="HG丸ｺﾞｼｯｸM-PRO" w:hAnsi="HG丸ｺﾞｼｯｸM-PRO" w:hint="eastAsia"/>
                          <w:b/>
                          <w:bCs/>
                          <w:sz w:val="22"/>
                        </w:rPr>
                        <w:t>になっていても、丁寧な話し方で冷静に対応し、よく話を聞く。また</w:t>
                      </w:r>
                      <w:r w:rsidR="00CE1696">
                        <w:rPr>
                          <w:rFonts w:ascii="HG丸ｺﾞｼｯｸM-PRO" w:eastAsia="HG丸ｺﾞｼｯｸM-PRO" w:hAnsi="HG丸ｺﾞｼｯｸM-PRO" w:hint="eastAsia"/>
                          <w:b/>
                          <w:bCs/>
                          <w:sz w:val="22"/>
                        </w:rPr>
                        <w:t>、言葉遣いに注意し、</w:t>
                      </w:r>
                      <w:r w:rsidR="008875C2">
                        <w:rPr>
                          <w:rFonts w:ascii="HG丸ｺﾞｼｯｸM-PRO" w:eastAsia="HG丸ｺﾞｼｯｸM-PRO" w:hAnsi="HG丸ｺﾞｼｯｸM-PRO" w:hint="eastAsia"/>
                          <w:b/>
                          <w:bCs/>
                          <w:sz w:val="22"/>
                        </w:rPr>
                        <w:t>専門用語などは使わないようにする。</w:t>
                      </w:r>
                    </w:p>
                  </w:txbxContent>
                </v:textbox>
                <w10:wrap anchorx="margin"/>
              </v:shape>
            </w:pict>
          </mc:Fallback>
        </mc:AlternateContent>
      </w:r>
      <w:r w:rsidR="00D502D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55936" behindDoc="0" locked="0" layoutInCell="1" allowOverlap="1" wp14:anchorId="4035B8DE" wp14:editId="117D1619">
                <wp:simplePos x="0" y="0"/>
                <wp:positionH relativeFrom="margin">
                  <wp:posOffset>38100</wp:posOffset>
                </wp:positionH>
                <wp:positionV relativeFrom="paragraph">
                  <wp:posOffset>88900</wp:posOffset>
                </wp:positionV>
                <wp:extent cx="6362700" cy="3143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759F7DD8" w14:textId="562FA84F" w:rsidR="00D502D7" w:rsidRPr="001374F1" w:rsidRDefault="00382333" w:rsidP="00D502D7">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C83E27">
                              <w:rPr>
                                <w:rFonts w:ascii="HG丸ｺﾞｼｯｸM-PRO" w:eastAsia="HG丸ｺﾞｼｯｸM-PRO" w:hAnsi="HG丸ｺﾞｼｯｸM-PRO" w:hint="eastAsia"/>
                                <w:b/>
                                <w:bCs/>
                                <w:sz w:val="22"/>
                              </w:rPr>
                              <w:t>店頭</w:t>
                            </w:r>
                            <w:r w:rsidR="001374F1" w:rsidRPr="001374F1">
                              <w:rPr>
                                <w:rFonts w:ascii="HG丸ｺﾞｼｯｸM-PRO" w:eastAsia="HG丸ｺﾞｼｯｸM-PRO" w:hAnsi="HG丸ｺﾞｼｯｸM-PRO" w:hint="eastAsia"/>
                                <w:b/>
                                <w:bCs/>
                                <w:sz w:val="22"/>
                              </w:rPr>
                              <w:t>で</w:t>
                            </w:r>
                            <w:r w:rsidR="001374F1">
                              <w:rPr>
                                <w:rFonts w:ascii="HG丸ｺﾞｼｯｸM-PRO" w:eastAsia="HG丸ｺﾞｼｯｸM-PRO" w:hAnsi="HG丸ｺﾞｼｯｸM-PRO" w:hint="eastAsia"/>
                                <w:b/>
                                <w:bCs/>
                                <w:sz w:val="22"/>
                              </w:rPr>
                              <w:t>対応せず、</w:t>
                            </w:r>
                            <w:r w:rsidR="00946F8C">
                              <w:rPr>
                                <w:rFonts w:ascii="HG丸ｺﾞｼｯｸM-PRO" w:eastAsia="HG丸ｺﾞｼｯｸM-PRO" w:hAnsi="HG丸ｺﾞｼｯｸM-PRO" w:hint="eastAsia"/>
                                <w:b/>
                                <w:bCs/>
                                <w:sz w:val="22"/>
                              </w:rPr>
                              <w:t>応接室等の</w:t>
                            </w:r>
                            <w:r w:rsidR="00502851">
                              <w:rPr>
                                <w:rFonts w:ascii="HG丸ｺﾞｼｯｸM-PRO" w:eastAsia="HG丸ｺﾞｼｯｸM-PRO" w:hAnsi="HG丸ｺﾞｼｯｸM-PRO" w:hint="eastAsia"/>
                                <w:b/>
                                <w:bCs/>
                                <w:sz w:val="22"/>
                              </w:rPr>
                              <w:t>個室に招いて</w:t>
                            </w:r>
                            <w:r w:rsidR="00966FA0">
                              <w:rPr>
                                <w:rFonts w:ascii="HG丸ｺﾞｼｯｸM-PRO" w:eastAsia="HG丸ｺﾞｼｯｸM-PRO" w:hAnsi="HG丸ｺﾞｼｯｸM-PRO" w:hint="eastAsia"/>
                                <w:b/>
                                <w:bCs/>
                                <w:sz w:val="22"/>
                              </w:rPr>
                              <w:t>二人以上で対応する（時間・人・場所を変えて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B8DE" id="テキスト ボックス 29" o:spid="_x0000_s1051" type="#_x0000_t202" style="position:absolute;margin-left:3pt;margin-top:7pt;width:501pt;height:24.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EpGAIAADQ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" filled="f" stroked="f" strokeweight=".5pt">
                <v:textbox>
                  <w:txbxContent>
                    <w:p w14:paraId="759F7DD8" w14:textId="562FA84F" w:rsidR="00D502D7" w:rsidRPr="001374F1" w:rsidRDefault="00382333" w:rsidP="00D502D7">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C83E27">
                        <w:rPr>
                          <w:rFonts w:ascii="HG丸ｺﾞｼｯｸM-PRO" w:eastAsia="HG丸ｺﾞｼｯｸM-PRO" w:hAnsi="HG丸ｺﾞｼｯｸM-PRO" w:hint="eastAsia"/>
                          <w:b/>
                          <w:bCs/>
                          <w:sz w:val="22"/>
                        </w:rPr>
                        <w:t>店頭</w:t>
                      </w:r>
                      <w:r w:rsidR="001374F1" w:rsidRPr="001374F1">
                        <w:rPr>
                          <w:rFonts w:ascii="HG丸ｺﾞｼｯｸM-PRO" w:eastAsia="HG丸ｺﾞｼｯｸM-PRO" w:hAnsi="HG丸ｺﾞｼｯｸM-PRO" w:hint="eastAsia"/>
                          <w:b/>
                          <w:bCs/>
                          <w:sz w:val="22"/>
                        </w:rPr>
                        <w:t>で</w:t>
                      </w:r>
                      <w:r w:rsidR="001374F1">
                        <w:rPr>
                          <w:rFonts w:ascii="HG丸ｺﾞｼｯｸM-PRO" w:eastAsia="HG丸ｺﾞｼｯｸM-PRO" w:hAnsi="HG丸ｺﾞｼｯｸM-PRO" w:hint="eastAsia"/>
                          <w:b/>
                          <w:bCs/>
                          <w:sz w:val="22"/>
                        </w:rPr>
                        <w:t>対応せず、</w:t>
                      </w:r>
                      <w:r w:rsidR="00946F8C">
                        <w:rPr>
                          <w:rFonts w:ascii="HG丸ｺﾞｼｯｸM-PRO" w:eastAsia="HG丸ｺﾞｼｯｸM-PRO" w:hAnsi="HG丸ｺﾞｼｯｸM-PRO" w:hint="eastAsia"/>
                          <w:b/>
                          <w:bCs/>
                          <w:sz w:val="22"/>
                        </w:rPr>
                        <w:t>応接室等の</w:t>
                      </w:r>
                      <w:r w:rsidR="00502851">
                        <w:rPr>
                          <w:rFonts w:ascii="HG丸ｺﾞｼｯｸM-PRO" w:eastAsia="HG丸ｺﾞｼｯｸM-PRO" w:hAnsi="HG丸ｺﾞｼｯｸM-PRO" w:hint="eastAsia"/>
                          <w:b/>
                          <w:bCs/>
                          <w:sz w:val="22"/>
                        </w:rPr>
                        <w:t>個室に招いて</w:t>
                      </w:r>
                      <w:r w:rsidR="00966FA0">
                        <w:rPr>
                          <w:rFonts w:ascii="HG丸ｺﾞｼｯｸM-PRO" w:eastAsia="HG丸ｺﾞｼｯｸM-PRO" w:hAnsi="HG丸ｺﾞｼｯｸM-PRO" w:hint="eastAsia"/>
                          <w:b/>
                          <w:bCs/>
                          <w:sz w:val="22"/>
                        </w:rPr>
                        <w:t>二人以上で対応する（時間・人・場所を変えて対応）。</w:t>
                      </w:r>
                    </w:p>
                  </w:txbxContent>
                </v:textbox>
                <w10:wrap anchorx="margin"/>
              </v:shape>
            </w:pict>
          </mc:Fallback>
        </mc:AlternateContent>
      </w:r>
    </w:p>
    <w:p w14:paraId="27E530B4" w14:textId="328C6A49" w:rsidR="0010505A" w:rsidRDefault="008875C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60032" behindDoc="0" locked="0" layoutInCell="1" allowOverlap="1" wp14:anchorId="436F13E2" wp14:editId="68763709">
                <wp:simplePos x="0" y="0"/>
                <wp:positionH relativeFrom="margin">
                  <wp:posOffset>38100</wp:posOffset>
                </wp:positionH>
                <wp:positionV relativeFrom="paragraph">
                  <wp:posOffset>326390</wp:posOffset>
                </wp:positionV>
                <wp:extent cx="6362700" cy="314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090B4D35" w14:textId="4CC367FC" w:rsidR="008875C2" w:rsidRPr="001374F1" w:rsidRDefault="008875C2" w:rsidP="008875C2">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質問を</w:t>
                            </w:r>
                            <w:r w:rsidR="004E2CB4">
                              <w:rPr>
                                <w:rFonts w:ascii="HG丸ｺﾞｼｯｸM-PRO" w:eastAsia="HG丸ｺﾞｼｯｸM-PRO" w:hAnsi="HG丸ｺﾞｼｯｸM-PRO" w:hint="eastAsia"/>
                                <w:b/>
                                <w:bCs/>
                                <w:sz w:val="22"/>
                              </w:rPr>
                              <w:t>交えながら、詳細に情報を確認し、メモを取って要点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13E2" id="テキスト ボックス 31" o:spid="_x0000_s1052" type="#_x0000_t202" style="position:absolute;margin-left:3pt;margin-top:25.7pt;width:501pt;height:24.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CNGg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" filled="f" stroked="f" strokeweight=".5pt">
                <v:textbox>
                  <w:txbxContent>
                    <w:p w14:paraId="090B4D35" w14:textId="4CC367FC" w:rsidR="008875C2" w:rsidRPr="001374F1" w:rsidRDefault="008875C2" w:rsidP="008875C2">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質問を</w:t>
                      </w:r>
                      <w:r w:rsidR="004E2CB4">
                        <w:rPr>
                          <w:rFonts w:ascii="HG丸ｺﾞｼｯｸM-PRO" w:eastAsia="HG丸ｺﾞｼｯｸM-PRO" w:hAnsi="HG丸ｺﾞｼｯｸM-PRO" w:hint="eastAsia"/>
                          <w:b/>
                          <w:bCs/>
                          <w:sz w:val="22"/>
                        </w:rPr>
                        <w:t>交えながら、詳細に情報を確認し、メモを取って要点を確認する。</w:t>
                      </w:r>
                    </w:p>
                  </w:txbxContent>
                </v:textbox>
                <w10:wrap anchorx="margin"/>
              </v:shape>
            </w:pict>
          </mc:Fallback>
        </mc:AlternateContent>
      </w:r>
    </w:p>
    <w:p w14:paraId="1EADEBE7" w14:textId="5A46445F" w:rsidR="00E84185" w:rsidRDefault="00C4528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64128" behindDoc="0" locked="0" layoutInCell="1" allowOverlap="1" wp14:anchorId="47DD271F" wp14:editId="7AEFFE2F">
                <wp:simplePos x="0" y="0"/>
                <wp:positionH relativeFrom="margin">
                  <wp:posOffset>38100</wp:posOffset>
                </wp:positionH>
                <wp:positionV relativeFrom="paragraph">
                  <wp:posOffset>399415</wp:posOffset>
                </wp:positionV>
                <wp:extent cx="6362700" cy="3143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08730D58" w14:textId="6E549A2E" w:rsidR="00445A02" w:rsidRPr="001374F1" w:rsidRDefault="00445A02" w:rsidP="00445A02">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C4528E">
                              <w:rPr>
                                <w:rFonts w:ascii="HG丸ｺﾞｼｯｸM-PRO" w:eastAsia="HG丸ｺﾞｼｯｸM-PRO" w:hAnsi="HG丸ｺﾞｼｯｸM-PRO" w:hint="eastAsia"/>
                                <w:b/>
                                <w:bCs/>
                                <w:sz w:val="22"/>
                              </w:rPr>
                              <w:t>極力議論は避け、問題を解決しようとする前向きの姿勢を感じ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271F" id="テキスト ボックス 33" o:spid="_x0000_s1053" type="#_x0000_t202" style="position:absolute;margin-left:3pt;margin-top:31.45pt;width:501pt;height:24.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9YGgIAADQ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" filled="f" stroked="f" strokeweight=".5pt">
                <v:textbox>
                  <w:txbxContent>
                    <w:p w14:paraId="08730D58" w14:textId="6E549A2E" w:rsidR="00445A02" w:rsidRPr="001374F1" w:rsidRDefault="00445A02" w:rsidP="00445A02">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C4528E">
                        <w:rPr>
                          <w:rFonts w:ascii="HG丸ｺﾞｼｯｸM-PRO" w:eastAsia="HG丸ｺﾞｼｯｸM-PRO" w:hAnsi="HG丸ｺﾞｼｯｸM-PRO" w:hint="eastAsia"/>
                          <w:b/>
                          <w:bCs/>
                          <w:sz w:val="22"/>
                        </w:rPr>
                        <w:t>極力議論は避け、問題を解決しようとする前向きの姿勢を感じさせる。</w:t>
                      </w:r>
                    </w:p>
                  </w:txbxContent>
                </v:textbox>
                <w10:wrap anchorx="margin"/>
              </v:shape>
            </w:pict>
          </mc:Fallback>
        </mc:AlternateContent>
      </w:r>
      <w:r w:rsidR="0021346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62080" behindDoc="0" locked="0" layoutInCell="1" allowOverlap="1" wp14:anchorId="3EC6881D" wp14:editId="4EB52929">
                <wp:simplePos x="0" y="0"/>
                <wp:positionH relativeFrom="margin">
                  <wp:posOffset>38100</wp:posOffset>
                </wp:positionH>
                <wp:positionV relativeFrom="paragraph">
                  <wp:posOffset>158115</wp:posOffset>
                </wp:positionV>
                <wp:extent cx="6362700" cy="3143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155D998C" w14:textId="40D26D5D" w:rsidR="0021346E" w:rsidRPr="001374F1" w:rsidRDefault="0021346E" w:rsidP="0021346E">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必要があれば</w:t>
                            </w:r>
                            <w:r w:rsidR="00445A02">
                              <w:rPr>
                                <w:rFonts w:ascii="HG丸ｺﾞｼｯｸM-PRO" w:eastAsia="HG丸ｺﾞｼｯｸM-PRO" w:hAnsi="HG丸ｺﾞｼｯｸM-PRO" w:hint="eastAsia"/>
                                <w:b/>
                                <w:bCs/>
                                <w:sz w:val="22"/>
                              </w:rPr>
                              <w:t>相手の了解を得て録音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881D" id="テキスト ボックス 32" o:spid="_x0000_s1054" type="#_x0000_t202" style="position:absolute;margin-left:3pt;margin-top:12.45pt;width:501pt;height:24.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oDGwIAADQ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" filled="f" stroked="f" strokeweight=".5pt">
                <v:textbox>
                  <w:txbxContent>
                    <w:p w14:paraId="155D998C" w14:textId="40D26D5D" w:rsidR="0021346E" w:rsidRPr="001374F1" w:rsidRDefault="0021346E" w:rsidP="0021346E">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必要があれば</w:t>
                      </w:r>
                      <w:r w:rsidR="00445A02">
                        <w:rPr>
                          <w:rFonts w:ascii="HG丸ｺﾞｼｯｸM-PRO" w:eastAsia="HG丸ｺﾞｼｯｸM-PRO" w:hAnsi="HG丸ｺﾞｼｯｸM-PRO" w:hint="eastAsia"/>
                          <w:b/>
                          <w:bCs/>
                          <w:sz w:val="22"/>
                        </w:rPr>
                        <w:t>相手の了解を得て録音する。</w:t>
                      </w:r>
                    </w:p>
                  </w:txbxContent>
                </v:textbox>
                <w10:wrap anchorx="margin"/>
              </v:shape>
            </w:pict>
          </mc:Fallback>
        </mc:AlternateContent>
      </w:r>
    </w:p>
    <w:p w14:paraId="54E2F2E7" w14:textId="4DE2772B" w:rsidR="00E84185" w:rsidRDefault="00040BC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66176" behindDoc="0" locked="0" layoutInCell="1" allowOverlap="1" wp14:anchorId="6D71427D" wp14:editId="6FD34FB3">
                <wp:simplePos x="0" y="0"/>
                <wp:positionH relativeFrom="margin">
                  <wp:posOffset>38100</wp:posOffset>
                </wp:positionH>
                <wp:positionV relativeFrom="paragraph">
                  <wp:posOffset>240665</wp:posOffset>
                </wp:positionV>
                <wp:extent cx="6362700"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695E0607" w14:textId="66074A74" w:rsidR="00040BCB" w:rsidRDefault="00040BCB" w:rsidP="00040BCB">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その場しのぎの回答はせず</w:t>
                            </w:r>
                            <w:r w:rsidR="00F1578C">
                              <w:rPr>
                                <w:rFonts w:ascii="HG丸ｺﾞｼｯｸM-PRO" w:eastAsia="HG丸ｺﾞｼｯｸM-PRO" w:hAnsi="HG丸ｺﾞｼｯｸM-PRO" w:hint="eastAsia"/>
                                <w:b/>
                                <w:bCs/>
                                <w:sz w:val="22"/>
                              </w:rPr>
                              <w:t>、対応出来ないことははっきり断る。</w:t>
                            </w:r>
                          </w:p>
                          <w:p w14:paraId="2730C200" w14:textId="77777777" w:rsidR="00F1578C" w:rsidRPr="001374F1" w:rsidRDefault="00F1578C" w:rsidP="00040BCB">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427D" id="テキスト ボックス 35" o:spid="_x0000_s1055" type="#_x0000_t202" style="position:absolute;margin-left:3pt;margin-top:18.95pt;width:501pt;height:24.7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WGwIAADQ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" filled="f" stroked="f" strokeweight=".5pt">
                <v:textbox>
                  <w:txbxContent>
                    <w:p w14:paraId="695E0607" w14:textId="66074A74" w:rsidR="00040BCB" w:rsidRDefault="00040BCB" w:rsidP="00040BCB">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その場しのぎの回答はせず</w:t>
                      </w:r>
                      <w:r w:rsidR="00F1578C">
                        <w:rPr>
                          <w:rFonts w:ascii="HG丸ｺﾞｼｯｸM-PRO" w:eastAsia="HG丸ｺﾞｼｯｸM-PRO" w:hAnsi="HG丸ｺﾞｼｯｸM-PRO" w:hint="eastAsia"/>
                          <w:b/>
                          <w:bCs/>
                          <w:sz w:val="22"/>
                        </w:rPr>
                        <w:t>、対応出来ないことははっきり断る。</w:t>
                      </w:r>
                    </w:p>
                    <w:p w14:paraId="2730C200" w14:textId="77777777" w:rsidR="00F1578C" w:rsidRPr="001374F1" w:rsidRDefault="00F1578C" w:rsidP="00040BCB">
                      <w:pPr>
                        <w:rPr>
                          <w:rFonts w:ascii="HG丸ｺﾞｼｯｸM-PRO" w:eastAsia="HG丸ｺﾞｼｯｸM-PRO" w:hAnsi="HG丸ｺﾞｼｯｸM-PRO"/>
                          <w:sz w:val="22"/>
                        </w:rPr>
                      </w:pPr>
                    </w:p>
                  </w:txbxContent>
                </v:textbox>
                <w10:wrap anchorx="margin"/>
              </v:shape>
            </w:pict>
          </mc:Fallback>
        </mc:AlternateContent>
      </w:r>
    </w:p>
    <w:p w14:paraId="4AB7E0F2" w14:textId="4607DC2A" w:rsidR="00E84185" w:rsidRDefault="00F1578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68224" behindDoc="0" locked="0" layoutInCell="1" allowOverlap="1" wp14:anchorId="2F7D3910" wp14:editId="363A5C55">
                <wp:simplePos x="0" y="0"/>
                <wp:positionH relativeFrom="margin">
                  <wp:posOffset>38100</wp:posOffset>
                </wp:positionH>
                <wp:positionV relativeFrom="paragraph">
                  <wp:posOffset>75565</wp:posOffset>
                </wp:positionV>
                <wp:extent cx="6362700"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07FC4B72" w14:textId="600E8A42" w:rsidR="00F1578C" w:rsidRDefault="00F1578C" w:rsidP="00F1578C">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相手を落ち着かせたい場合は、後で確認して回答するなど冷却期間を設ける。</w:t>
                            </w:r>
                          </w:p>
                          <w:p w14:paraId="74E7044A" w14:textId="77777777" w:rsidR="00F1578C" w:rsidRPr="001374F1" w:rsidRDefault="00F1578C" w:rsidP="00F1578C">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3910" id="テキスト ボックス 36" o:spid="_x0000_s1056" type="#_x0000_t202" style="position:absolute;margin-left:3pt;margin-top:5.95pt;width:501pt;height:24.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3fGAIAADQ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" filled="f" stroked="f" strokeweight=".5pt">
                <v:textbox>
                  <w:txbxContent>
                    <w:p w14:paraId="07FC4B72" w14:textId="600E8A42" w:rsidR="00F1578C" w:rsidRDefault="00F1578C" w:rsidP="00F1578C">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相手を落ち着かせたい場合は、後で確認して回答するなど冷却期間を設ける。</w:t>
                      </w:r>
                    </w:p>
                    <w:p w14:paraId="74E7044A" w14:textId="77777777" w:rsidR="00F1578C" w:rsidRPr="001374F1" w:rsidRDefault="00F1578C" w:rsidP="00F1578C">
                      <w:pPr>
                        <w:rPr>
                          <w:rFonts w:ascii="HG丸ｺﾞｼｯｸM-PRO" w:eastAsia="HG丸ｺﾞｼｯｸM-PRO" w:hAnsi="HG丸ｺﾞｼｯｸM-PRO"/>
                          <w:sz w:val="22"/>
                        </w:rPr>
                      </w:pPr>
                    </w:p>
                  </w:txbxContent>
                </v:textbox>
                <w10:wrap anchorx="margin"/>
              </v:shape>
            </w:pict>
          </mc:Fallback>
        </mc:AlternateContent>
      </w:r>
    </w:p>
    <w:p w14:paraId="526FB6E1" w14:textId="3C37BF11" w:rsidR="00E84185" w:rsidRDefault="00A767A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7789" behindDoc="0" locked="0" layoutInCell="1" allowOverlap="1" wp14:anchorId="3FC1D173" wp14:editId="35FFAC78">
                <wp:simplePos x="0" y="0"/>
                <wp:positionH relativeFrom="margin">
                  <wp:posOffset>-9525</wp:posOffset>
                </wp:positionH>
                <wp:positionV relativeFrom="paragraph">
                  <wp:posOffset>247650</wp:posOffset>
                </wp:positionV>
                <wp:extent cx="6486525" cy="20097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6486525" cy="2009775"/>
                        </a:xfrm>
                        <a:prstGeom prst="rect">
                          <a:avLst/>
                        </a:prstGeom>
                        <a:solidFill>
                          <a:srgbClr val="E1E5EB"/>
                        </a:solidFill>
                        <a:ln w="6350">
                          <a:solidFill>
                            <a:prstClr val="black"/>
                          </a:solidFill>
                        </a:ln>
                        <a:effectLst>
                          <a:softEdge rad="31750"/>
                        </a:effectLst>
                      </wps:spPr>
                      <wps:txbx>
                        <w:txbxContent>
                          <w:p w14:paraId="0E9B5F3D" w14:textId="77777777" w:rsidR="00A767A7" w:rsidRDefault="00A767A7" w:rsidP="00A76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1D173" id="テキスト ボックス 40" o:spid="_x0000_s1057" type="#_x0000_t202" style="position:absolute;margin-left:-.75pt;margin-top:19.5pt;width:510.75pt;height:158.25pt;z-index:2519377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" fillcolor="#e1e5eb" strokeweight=".5pt">
                <v:textbox>
                  <w:txbxContent>
                    <w:p w14:paraId="0E9B5F3D" w14:textId="77777777" w:rsidR="00A767A7" w:rsidRDefault="00A767A7" w:rsidP="00A767A7"/>
                  </w:txbxContent>
                </v:textbox>
                <w10:wrap anchorx="margin"/>
              </v:shape>
            </w:pict>
          </mc:Fallback>
        </mc:AlternateContent>
      </w:r>
      <w:r w:rsidR="0031131A">
        <w:rPr>
          <w:noProof/>
        </w:rPr>
        <mc:AlternateContent>
          <mc:Choice Requires="wps">
            <w:drawing>
              <wp:anchor distT="0" distB="0" distL="114300" distR="114300" simplePos="0" relativeHeight="252472320" behindDoc="0" locked="0" layoutInCell="1" allowOverlap="1" wp14:anchorId="23C68773" wp14:editId="2F6B26CB">
                <wp:simplePos x="0" y="0"/>
                <wp:positionH relativeFrom="margin">
                  <wp:posOffset>161925</wp:posOffset>
                </wp:positionH>
                <wp:positionV relativeFrom="paragraph">
                  <wp:posOffset>104775</wp:posOffset>
                </wp:positionV>
                <wp:extent cx="2085975" cy="4476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085975" cy="447675"/>
                        </a:xfrm>
                        <a:prstGeom prst="rect">
                          <a:avLst/>
                        </a:prstGeom>
                        <a:noFill/>
                        <a:ln w="6350">
                          <a:noFill/>
                        </a:ln>
                      </wps:spPr>
                      <wps:txbx>
                        <w:txbxContent>
                          <w:p w14:paraId="7B75B39A" w14:textId="24D0DF91" w:rsidR="0031131A" w:rsidRPr="00D502D7" w:rsidRDefault="0031131A" w:rsidP="0031131A">
                            <w:pPr>
                              <w:snapToGrid w:val="0"/>
                              <w:rPr>
                                <w:color w:val="FFFFFF" w:themeColor="background1"/>
                                <w:sz w:val="28"/>
                                <w:szCs w:val="28"/>
                              </w:rPr>
                            </w:pPr>
                            <w:r w:rsidRPr="00382333">
                              <w:rPr>
                                <w:rFonts w:ascii="HGP創英角ｺﾞｼｯｸUB" w:eastAsia="HGP創英角ｺﾞｼｯｸUB" w:hAnsi="HGP創英角ｺﾞｼｯｸUB" w:hint="eastAsia"/>
                                <w:color w:val="FFFFFF" w:themeColor="background1"/>
                                <w:sz w:val="40"/>
                                <w:szCs w:val="40"/>
                              </w:rPr>
                              <w:t>「</w:t>
                            </w:r>
                            <w:r>
                              <w:rPr>
                                <w:rFonts w:ascii="HGP創英角ｺﾞｼｯｸUB" w:eastAsia="HGP創英角ｺﾞｼｯｸUB" w:hAnsi="HGP創英角ｺﾞｼｯｸUB" w:hint="eastAsia"/>
                                <w:color w:val="FFFFFF" w:themeColor="background1"/>
                                <w:sz w:val="40"/>
                                <w:szCs w:val="40"/>
                              </w:rPr>
                              <w:t>電話</w:t>
                            </w:r>
                            <w:r w:rsidRPr="00382333">
                              <w:rPr>
                                <w:rFonts w:ascii="HGP創英角ｺﾞｼｯｸUB" w:eastAsia="HGP創英角ｺﾞｼｯｸUB" w:hAnsi="HGP創英角ｺﾞｼｯｸUB" w:hint="eastAsia"/>
                                <w:color w:val="FFFFFF" w:themeColor="background1"/>
                                <w:sz w:val="40"/>
                                <w:szCs w:val="40"/>
                              </w:rPr>
                              <w:t>」</w:t>
                            </w:r>
                            <w:r w:rsidRPr="00D502D7">
                              <w:rPr>
                                <w:rFonts w:ascii="HGP創英角ｺﾞｼｯｸUB" w:eastAsia="HGP創英角ｺﾞｼｯｸUB" w:hAnsi="HGP創英角ｺﾞｼｯｸUB" w:hint="eastAsia"/>
                                <w:color w:val="FFFFFF" w:themeColor="background1"/>
                                <w:sz w:val="28"/>
                                <w:szCs w:val="28"/>
                              </w:rPr>
                              <w:t>での対応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8773" id="テキスト ボックス 39" o:spid="_x0000_s1058" type="#_x0000_t202" style="position:absolute;margin-left:12.75pt;margin-top:8.25pt;width:164.25pt;height:35.2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qJHQ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" filled="f" stroked="f" strokeweight=".5pt">
                <v:textbox>
                  <w:txbxContent>
                    <w:p w14:paraId="7B75B39A" w14:textId="24D0DF91" w:rsidR="0031131A" w:rsidRPr="00D502D7" w:rsidRDefault="0031131A" w:rsidP="0031131A">
                      <w:pPr>
                        <w:snapToGrid w:val="0"/>
                        <w:rPr>
                          <w:color w:val="FFFFFF" w:themeColor="background1"/>
                          <w:sz w:val="28"/>
                          <w:szCs w:val="28"/>
                        </w:rPr>
                      </w:pPr>
                      <w:r w:rsidRPr="00382333">
                        <w:rPr>
                          <w:rFonts w:ascii="HGP創英角ｺﾞｼｯｸUB" w:eastAsia="HGP創英角ｺﾞｼｯｸUB" w:hAnsi="HGP創英角ｺﾞｼｯｸUB" w:hint="eastAsia"/>
                          <w:color w:val="FFFFFF" w:themeColor="background1"/>
                          <w:sz w:val="40"/>
                          <w:szCs w:val="40"/>
                        </w:rPr>
                        <w:t>「</w:t>
                      </w:r>
                      <w:r>
                        <w:rPr>
                          <w:rFonts w:ascii="HGP創英角ｺﾞｼｯｸUB" w:eastAsia="HGP創英角ｺﾞｼｯｸUB" w:hAnsi="HGP創英角ｺﾞｼｯｸUB" w:hint="eastAsia"/>
                          <w:color w:val="FFFFFF" w:themeColor="background1"/>
                          <w:sz w:val="40"/>
                          <w:szCs w:val="40"/>
                        </w:rPr>
                        <w:t>電話</w:t>
                      </w:r>
                      <w:r w:rsidRPr="00382333">
                        <w:rPr>
                          <w:rFonts w:ascii="HGP創英角ｺﾞｼｯｸUB" w:eastAsia="HGP創英角ｺﾞｼｯｸUB" w:hAnsi="HGP創英角ｺﾞｼｯｸUB" w:hint="eastAsia"/>
                          <w:color w:val="FFFFFF" w:themeColor="background1"/>
                          <w:sz w:val="40"/>
                          <w:szCs w:val="40"/>
                        </w:rPr>
                        <w:t>」</w:t>
                      </w:r>
                      <w:r w:rsidRPr="00D502D7">
                        <w:rPr>
                          <w:rFonts w:ascii="HGP創英角ｺﾞｼｯｸUB" w:eastAsia="HGP創英角ｺﾞｼｯｸUB" w:hAnsi="HGP創英角ｺﾞｼｯｸUB" w:hint="eastAsia"/>
                          <w:color w:val="FFFFFF" w:themeColor="background1"/>
                          <w:sz w:val="28"/>
                          <w:szCs w:val="28"/>
                        </w:rPr>
                        <w:t>での対応時</w:t>
                      </w:r>
                    </w:p>
                  </w:txbxContent>
                </v:textbox>
                <w10:wrap anchorx="margin"/>
              </v:shape>
            </w:pict>
          </mc:Fallback>
        </mc:AlternateContent>
      </w:r>
      <w:r w:rsidR="0031131A">
        <w:rPr>
          <w:noProof/>
        </w:rPr>
        <mc:AlternateContent>
          <mc:Choice Requires="wps">
            <w:drawing>
              <wp:anchor distT="0" distB="0" distL="114300" distR="114300" simplePos="0" relativeHeight="252470272" behindDoc="0" locked="0" layoutInCell="1" allowOverlap="1" wp14:anchorId="7830EE64" wp14:editId="315B2EC2">
                <wp:simplePos x="0" y="0"/>
                <wp:positionH relativeFrom="margin">
                  <wp:align>left</wp:align>
                </wp:positionH>
                <wp:positionV relativeFrom="paragraph">
                  <wp:posOffset>139065</wp:posOffset>
                </wp:positionV>
                <wp:extent cx="2438400" cy="342900"/>
                <wp:effectExtent l="0" t="0" r="0" b="0"/>
                <wp:wrapNone/>
                <wp:docPr id="38" name="四角形: 角を丸くする 38"/>
                <wp:cNvGraphicFramePr/>
                <a:graphic xmlns:a="http://schemas.openxmlformats.org/drawingml/2006/main">
                  <a:graphicData uri="http://schemas.microsoft.com/office/word/2010/wordprocessingShape">
                    <wps:wsp>
                      <wps:cNvSpPr/>
                      <wps:spPr>
                        <a:xfrm>
                          <a:off x="0" y="0"/>
                          <a:ext cx="2438400" cy="34290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E99C" id="四角形: 角を丸くする 38" o:spid="_x0000_s1026" style="position:absolute;left:0;text-align:left;margin-left:0;margin-top:10.95pt;width:192pt;height:27pt;z-index:25247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" fillcolor="#404040" stroked="f" strokeweight="1pt">
                <v:stroke joinstyle="miter"/>
                <w10:wrap anchorx="margin"/>
              </v:roundrect>
            </w:pict>
          </mc:Fallback>
        </mc:AlternateContent>
      </w:r>
    </w:p>
    <w:p w14:paraId="605D014F" w14:textId="5CB72B71" w:rsidR="00E84185" w:rsidRDefault="00DD6B0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76416" behindDoc="0" locked="0" layoutInCell="1" allowOverlap="1" wp14:anchorId="6F82F7BB" wp14:editId="497A63A2">
                <wp:simplePos x="0" y="0"/>
                <wp:positionH relativeFrom="margin">
                  <wp:posOffset>54610</wp:posOffset>
                </wp:positionH>
                <wp:positionV relativeFrom="paragraph">
                  <wp:posOffset>278765</wp:posOffset>
                </wp:positionV>
                <wp:extent cx="6362700" cy="3143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1830E4F1" w14:textId="039F5D57" w:rsidR="00DD6B06" w:rsidRPr="001374F1" w:rsidRDefault="00DD6B06" w:rsidP="00DD6B06">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基本的には、第一受信者が責任を持ち、問い合わせ案件のたらい回しを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F7BB" id="テキスト ボックス 42" o:spid="_x0000_s1059" type="#_x0000_t202" style="position:absolute;margin-left:4.3pt;margin-top:21.95pt;width:501pt;height:24.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7GQ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" filled="f" stroked="f" strokeweight=".5pt">
                <v:textbox>
                  <w:txbxContent>
                    <w:p w14:paraId="1830E4F1" w14:textId="039F5D57" w:rsidR="00DD6B06" w:rsidRPr="001374F1" w:rsidRDefault="00DD6B06" w:rsidP="00DD6B06">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基本的には、第一受信者が責任を持ち、問い合わせ案件のたらい回しをしない。</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74368" behindDoc="0" locked="0" layoutInCell="1" allowOverlap="1" wp14:anchorId="31558C14" wp14:editId="468CB85B">
                <wp:simplePos x="0" y="0"/>
                <wp:positionH relativeFrom="margin">
                  <wp:posOffset>57150</wp:posOffset>
                </wp:positionH>
                <wp:positionV relativeFrom="paragraph">
                  <wp:posOffset>50165</wp:posOffset>
                </wp:positionV>
                <wp:extent cx="6362700" cy="3143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71969CA5" w14:textId="5B95BB3C" w:rsidR="00A767A7" w:rsidRPr="001374F1" w:rsidRDefault="00A767A7" w:rsidP="00A767A7">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苦情を専門に受け付けるため、専用電話を設置して</w:t>
                            </w:r>
                            <w:r w:rsidR="002E461E">
                              <w:rPr>
                                <w:rFonts w:ascii="HG丸ｺﾞｼｯｸM-PRO" w:eastAsia="HG丸ｺﾞｼｯｸM-PRO" w:hAnsi="HG丸ｺﾞｼｯｸM-PRO" w:hint="eastAsia"/>
                                <w:b/>
                                <w:bCs/>
                                <w:sz w:val="22"/>
                              </w:rPr>
                              <w:t>録音が出来るように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8C14" id="テキスト ボックス 41" o:spid="_x0000_s1060" type="#_x0000_t202" style="position:absolute;margin-left:4.5pt;margin-top:3.95pt;width:501pt;height:24.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E8GQ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" filled="f" stroked="f" strokeweight=".5pt">
                <v:textbox>
                  <w:txbxContent>
                    <w:p w14:paraId="71969CA5" w14:textId="5B95BB3C" w:rsidR="00A767A7" w:rsidRPr="001374F1" w:rsidRDefault="00A767A7" w:rsidP="00A767A7">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苦情を専門に受け付けるため、専用電話を設置して</w:t>
                      </w:r>
                      <w:r w:rsidR="002E461E">
                        <w:rPr>
                          <w:rFonts w:ascii="HG丸ｺﾞｼｯｸM-PRO" w:eastAsia="HG丸ｺﾞｼｯｸM-PRO" w:hAnsi="HG丸ｺﾞｼｯｸM-PRO" w:hint="eastAsia"/>
                          <w:b/>
                          <w:bCs/>
                          <w:sz w:val="22"/>
                        </w:rPr>
                        <w:t>録音が出来るようにしておく。</w:t>
                      </w:r>
                    </w:p>
                  </w:txbxContent>
                </v:textbox>
                <w10:wrap anchorx="margin"/>
              </v:shape>
            </w:pict>
          </mc:Fallback>
        </mc:AlternateContent>
      </w:r>
    </w:p>
    <w:p w14:paraId="30F3422D" w14:textId="6D259263" w:rsidR="00E84185" w:rsidRDefault="00B9202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80512" behindDoc="0" locked="0" layoutInCell="1" allowOverlap="1" wp14:anchorId="060A72E2" wp14:editId="2370854C">
                <wp:simplePos x="0" y="0"/>
                <wp:positionH relativeFrom="margin">
                  <wp:posOffset>47625</wp:posOffset>
                </wp:positionH>
                <wp:positionV relativeFrom="paragraph">
                  <wp:posOffset>348615</wp:posOffset>
                </wp:positionV>
                <wp:extent cx="6362700"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3FB726B7" w14:textId="12CCF85A" w:rsidR="001C09E6" w:rsidRPr="001374F1" w:rsidRDefault="001C09E6" w:rsidP="001C09E6">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AA2F8D">
                              <w:rPr>
                                <w:rFonts w:ascii="HG丸ｺﾞｼｯｸM-PRO" w:eastAsia="HG丸ｺﾞｼｯｸM-PRO" w:hAnsi="HG丸ｺﾞｼｯｸM-PRO" w:hint="eastAsia"/>
                                <w:b/>
                                <w:bCs/>
                                <w:sz w:val="22"/>
                              </w:rPr>
                              <w:t>顧客の発言内容と齟齬が出ないよう、メモを取りながら話を聞き</w:t>
                            </w:r>
                            <w:r w:rsidR="000E30D9">
                              <w:rPr>
                                <w:rFonts w:ascii="HG丸ｺﾞｼｯｸM-PRO" w:eastAsia="HG丸ｺﾞｼｯｸM-PRO" w:hAnsi="HG丸ｺﾞｼｯｸM-PRO" w:hint="eastAsia"/>
                                <w:b/>
                                <w:bCs/>
                                <w:sz w:val="22"/>
                              </w:rPr>
                              <w:t>、復唱して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72E2" id="テキスト ボックス 44" o:spid="_x0000_s1061" type="#_x0000_t202" style="position:absolute;margin-left:3.75pt;margin-top:27.45pt;width:501pt;height:24.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pGAIAADQ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" filled="f" stroked="f" strokeweight=".5pt">
                <v:textbox>
                  <w:txbxContent>
                    <w:p w14:paraId="3FB726B7" w14:textId="12CCF85A" w:rsidR="001C09E6" w:rsidRPr="001374F1" w:rsidRDefault="001C09E6" w:rsidP="001C09E6">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AA2F8D">
                        <w:rPr>
                          <w:rFonts w:ascii="HG丸ｺﾞｼｯｸM-PRO" w:eastAsia="HG丸ｺﾞｼｯｸM-PRO" w:hAnsi="HG丸ｺﾞｼｯｸM-PRO" w:hint="eastAsia"/>
                          <w:b/>
                          <w:bCs/>
                          <w:sz w:val="22"/>
                        </w:rPr>
                        <w:t>顧客の発言内容と齟齬が出ないよう、メモを取りながら話を聞き</w:t>
                      </w:r>
                      <w:r w:rsidR="000E30D9">
                        <w:rPr>
                          <w:rFonts w:ascii="HG丸ｺﾞｼｯｸM-PRO" w:eastAsia="HG丸ｺﾞｼｯｸM-PRO" w:hAnsi="HG丸ｺﾞｼｯｸM-PRO" w:hint="eastAsia"/>
                          <w:b/>
                          <w:bCs/>
                          <w:sz w:val="22"/>
                        </w:rPr>
                        <w:t>、復唱して確認する。</w:t>
                      </w:r>
                    </w:p>
                  </w:txbxContent>
                </v:textbox>
                <w10:wrap anchorx="margin"/>
              </v:shape>
            </w:pict>
          </mc:Fallback>
        </mc:AlternateContent>
      </w:r>
      <w:r w:rsidR="001C09E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78464" behindDoc="0" locked="0" layoutInCell="1" allowOverlap="1" wp14:anchorId="1427EA90" wp14:editId="11B4FF18">
                <wp:simplePos x="0" y="0"/>
                <wp:positionH relativeFrom="margin">
                  <wp:posOffset>47625</wp:posOffset>
                </wp:positionH>
                <wp:positionV relativeFrom="paragraph">
                  <wp:posOffset>110490</wp:posOffset>
                </wp:positionV>
                <wp:extent cx="636270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183B460E" w14:textId="4F6FD3C4" w:rsidR="00DD6B06" w:rsidRPr="001374F1" w:rsidRDefault="00DD6B06" w:rsidP="00DD6B06">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丁寧な言葉使いで、相手がゆっくり</w:t>
                            </w:r>
                            <w:r w:rsidR="001C09E6">
                              <w:rPr>
                                <w:rFonts w:ascii="HG丸ｺﾞｼｯｸM-PRO" w:eastAsia="HG丸ｺﾞｼｯｸM-PRO" w:hAnsi="HG丸ｺﾞｼｯｸM-PRO" w:hint="eastAsia"/>
                                <w:b/>
                                <w:bCs/>
                                <w:sz w:val="22"/>
                              </w:rPr>
                              <w:t>と理解できるように説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EA90" id="テキスト ボックス 43" o:spid="_x0000_s1062" type="#_x0000_t202" style="position:absolute;margin-left:3.75pt;margin-top:8.7pt;width:501pt;height:24.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9NGQIAADQ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" filled="f" stroked="f" strokeweight=".5pt">
                <v:textbox>
                  <w:txbxContent>
                    <w:p w14:paraId="183B460E" w14:textId="4F6FD3C4" w:rsidR="00DD6B06" w:rsidRPr="001374F1" w:rsidRDefault="00DD6B06" w:rsidP="00DD6B06">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丁寧な言葉使いで、相手がゆっくり</w:t>
                      </w:r>
                      <w:r w:rsidR="001C09E6">
                        <w:rPr>
                          <w:rFonts w:ascii="HG丸ｺﾞｼｯｸM-PRO" w:eastAsia="HG丸ｺﾞｼｯｸM-PRO" w:hAnsi="HG丸ｺﾞｼｯｸM-PRO" w:hint="eastAsia"/>
                          <w:b/>
                          <w:bCs/>
                          <w:sz w:val="22"/>
                        </w:rPr>
                        <w:t>と理解できるように説明する。</w:t>
                      </w:r>
                    </w:p>
                  </w:txbxContent>
                </v:textbox>
                <w10:wrap anchorx="margin"/>
              </v:shape>
            </w:pict>
          </mc:Fallback>
        </mc:AlternateContent>
      </w:r>
    </w:p>
    <w:p w14:paraId="19D502A7" w14:textId="6F6B6BE3" w:rsidR="00E84185" w:rsidRDefault="000E30D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82560" behindDoc="0" locked="0" layoutInCell="1" allowOverlap="1" wp14:anchorId="6B27911B" wp14:editId="105A74A3">
                <wp:simplePos x="0" y="0"/>
                <wp:positionH relativeFrom="margin">
                  <wp:posOffset>47625</wp:posOffset>
                </wp:positionH>
                <wp:positionV relativeFrom="paragraph">
                  <wp:posOffset>180340</wp:posOffset>
                </wp:positionV>
                <wp:extent cx="6362700" cy="3143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25162131" w14:textId="1B8D5DAC" w:rsidR="000E30D9" w:rsidRPr="001374F1" w:rsidRDefault="000E30D9" w:rsidP="000E30D9">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B92029">
                              <w:rPr>
                                <w:rFonts w:ascii="HG丸ｺﾞｼｯｸM-PRO" w:eastAsia="HG丸ｺﾞｼｯｸM-PRO" w:hAnsi="HG丸ｺﾞｼｯｸM-PRO" w:hint="eastAsia"/>
                                <w:b/>
                                <w:bCs/>
                                <w:sz w:val="22"/>
                              </w:rPr>
                              <w:t>対応出来る</w:t>
                            </w:r>
                            <w:r w:rsidR="0018426E">
                              <w:rPr>
                                <w:rFonts w:ascii="HG丸ｺﾞｼｯｸM-PRO" w:eastAsia="HG丸ｺﾞｼｯｸM-PRO" w:hAnsi="HG丸ｺﾞｼｯｸM-PRO" w:hint="eastAsia"/>
                                <w:b/>
                                <w:bCs/>
                                <w:sz w:val="22"/>
                              </w:rPr>
                              <w:t>ことと出来ないことをはっきりさせ</w:t>
                            </w:r>
                            <w:r w:rsidR="005F6BE2">
                              <w:rPr>
                                <w:rFonts w:ascii="HG丸ｺﾞｼｯｸM-PRO" w:eastAsia="HG丸ｺﾞｼｯｸM-PRO" w:hAnsi="HG丸ｺﾞｼｯｸM-PRO" w:hint="eastAsia"/>
                                <w:b/>
                                <w:bCs/>
                                <w:sz w:val="22"/>
                              </w:rPr>
                              <w:t>、相手に過大な期待を抱かせ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911B" id="テキスト ボックス 45" o:spid="_x0000_s1063" type="#_x0000_t202" style="position:absolute;margin-left:3.75pt;margin-top:14.2pt;width:501pt;height:24.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YGQIAADQ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" filled="f" stroked="f" strokeweight=".5pt">
                <v:textbox>
                  <w:txbxContent>
                    <w:p w14:paraId="25162131" w14:textId="1B8D5DAC" w:rsidR="000E30D9" w:rsidRPr="001374F1" w:rsidRDefault="000E30D9" w:rsidP="000E30D9">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B92029">
                        <w:rPr>
                          <w:rFonts w:ascii="HG丸ｺﾞｼｯｸM-PRO" w:eastAsia="HG丸ｺﾞｼｯｸM-PRO" w:hAnsi="HG丸ｺﾞｼｯｸM-PRO" w:hint="eastAsia"/>
                          <w:b/>
                          <w:bCs/>
                          <w:sz w:val="22"/>
                        </w:rPr>
                        <w:t>対応出来る</w:t>
                      </w:r>
                      <w:r w:rsidR="0018426E">
                        <w:rPr>
                          <w:rFonts w:ascii="HG丸ｺﾞｼｯｸM-PRO" w:eastAsia="HG丸ｺﾞｼｯｸM-PRO" w:hAnsi="HG丸ｺﾞｼｯｸM-PRO" w:hint="eastAsia"/>
                          <w:b/>
                          <w:bCs/>
                          <w:sz w:val="22"/>
                        </w:rPr>
                        <w:t>ことと出来ないことをはっきりさせ</w:t>
                      </w:r>
                      <w:r w:rsidR="005F6BE2">
                        <w:rPr>
                          <w:rFonts w:ascii="HG丸ｺﾞｼｯｸM-PRO" w:eastAsia="HG丸ｺﾞｼｯｸM-PRO" w:hAnsi="HG丸ｺﾞｼｯｸM-PRO" w:hint="eastAsia"/>
                          <w:b/>
                          <w:bCs/>
                          <w:sz w:val="22"/>
                        </w:rPr>
                        <w:t>、相手に過大な期待を抱かせない。</w:t>
                      </w:r>
                    </w:p>
                  </w:txbxContent>
                </v:textbox>
                <w10:wrap anchorx="margin"/>
              </v:shape>
            </w:pict>
          </mc:Fallback>
        </mc:AlternateContent>
      </w:r>
    </w:p>
    <w:p w14:paraId="081C1E3E" w14:textId="63CB7B6A" w:rsidR="009B0E05" w:rsidRDefault="00AB13E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86656" behindDoc="0" locked="0" layoutInCell="1" allowOverlap="1" wp14:anchorId="3E4789B6" wp14:editId="2E49623B">
                <wp:simplePos x="0" y="0"/>
                <wp:positionH relativeFrom="margin">
                  <wp:posOffset>47625</wp:posOffset>
                </wp:positionH>
                <wp:positionV relativeFrom="paragraph">
                  <wp:posOffset>260350</wp:posOffset>
                </wp:positionV>
                <wp:extent cx="6362700" cy="6096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362700" cy="609600"/>
                        </a:xfrm>
                        <a:prstGeom prst="rect">
                          <a:avLst/>
                        </a:prstGeom>
                        <a:noFill/>
                        <a:ln w="6350">
                          <a:noFill/>
                        </a:ln>
                      </wps:spPr>
                      <wps:txbx>
                        <w:txbxContent>
                          <w:p w14:paraId="0573C06F" w14:textId="0A9C1226" w:rsidR="00AB13EC" w:rsidRPr="00315523" w:rsidRDefault="00AB13EC" w:rsidP="00AB13EC">
                            <w:pPr>
                              <w:rPr>
                                <w:rFonts w:ascii="HG丸ｺﾞｼｯｸM-PRO" w:eastAsia="HG丸ｺﾞｼｯｸM-PRO" w:hAnsi="HG丸ｺﾞｼｯｸM-PRO"/>
                                <w:w w:val="97"/>
                                <w:sz w:val="22"/>
                              </w:rPr>
                            </w:pPr>
                            <w:r w:rsidRPr="001374F1">
                              <w:rPr>
                                <w:rFonts w:ascii="HG丸ｺﾞｼｯｸM-PRO" w:eastAsia="HG丸ｺﾞｼｯｸM-PRO" w:hAnsi="HG丸ｺﾞｼｯｸM-PRO" w:hint="eastAsia"/>
                                <w:b/>
                                <w:bCs/>
                                <w:sz w:val="22"/>
                              </w:rPr>
                              <w:t>・</w:t>
                            </w:r>
                            <w:r w:rsidRPr="00315523">
                              <w:rPr>
                                <w:rFonts w:ascii="HG丸ｺﾞｼｯｸM-PRO" w:eastAsia="HG丸ｺﾞｼｯｸM-PRO" w:hAnsi="HG丸ｺﾞｼｯｸM-PRO" w:hint="eastAsia"/>
                                <w:b/>
                                <w:bCs/>
                                <w:w w:val="97"/>
                                <w:sz w:val="22"/>
                              </w:rPr>
                              <w:t>途中で電話を中断するときは、社内での相談内容が漏れないように必ず電話の保留機能を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89B6" id="テキスト ボックス 47" o:spid="_x0000_s1064" type="#_x0000_t202" style="position:absolute;margin-left:3.75pt;margin-top:20.5pt;width:501pt;height:48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" filled="f" stroked="f" strokeweight=".5pt">
                <v:textbox>
                  <w:txbxContent>
                    <w:p w14:paraId="0573C06F" w14:textId="0A9C1226" w:rsidR="00AB13EC" w:rsidRPr="00315523" w:rsidRDefault="00AB13EC" w:rsidP="00AB13EC">
                      <w:pPr>
                        <w:rPr>
                          <w:rFonts w:ascii="HG丸ｺﾞｼｯｸM-PRO" w:eastAsia="HG丸ｺﾞｼｯｸM-PRO" w:hAnsi="HG丸ｺﾞｼｯｸM-PRO"/>
                          <w:w w:val="97"/>
                          <w:sz w:val="22"/>
                        </w:rPr>
                      </w:pPr>
                      <w:r w:rsidRPr="001374F1">
                        <w:rPr>
                          <w:rFonts w:ascii="HG丸ｺﾞｼｯｸM-PRO" w:eastAsia="HG丸ｺﾞｼｯｸM-PRO" w:hAnsi="HG丸ｺﾞｼｯｸM-PRO" w:hint="eastAsia"/>
                          <w:b/>
                          <w:bCs/>
                          <w:sz w:val="22"/>
                        </w:rPr>
                        <w:t>・</w:t>
                      </w:r>
                      <w:r w:rsidRPr="00315523">
                        <w:rPr>
                          <w:rFonts w:ascii="HG丸ｺﾞｼｯｸM-PRO" w:eastAsia="HG丸ｺﾞｼｯｸM-PRO" w:hAnsi="HG丸ｺﾞｼｯｸM-PRO" w:hint="eastAsia"/>
                          <w:b/>
                          <w:bCs/>
                          <w:w w:val="97"/>
                          <w:sz w:val="22"/>
                        </w:rPr>
                        <w:t>途中で電話を中断するときは、社内での相談内容が漏れないように必ず電話の保留機能を利用する。</w:t>
                      </w:r>
                    </w:p>
                  </w:txbxContent>
                </v:textbox>
                <w10:wrap anchorx="margin"/>
              </v:shape>
            </w:pict>
          </mc:Fallback>
        </mc:AlternateContent>
      </w:r>
      <w:r w:rsidR="004A075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84608" behindDoc="0" locked="0" layoutInCell="1" allowOverlap="1" wp14:anchorId="44CF9001" wp14:editId="5A546B35">
                <wp:simplePos x="0" y="0"/>
                <wp:positionH relativeFrom="margin">
                  <wp:posOffset>46355</wp:posOffset>
                </wp:positionH>
                <wp:positionV relativeFrom="paragraph">
                  <wp:posOffset>12065</wp:posOffset>
                </wp:positionV>
                <wp:extent cx="6362700" cy="314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660C5CDB" w14:textId="73762806" w:rsidR="005F6BE2" w:rsidRPr="001374F1" w:rsidRDefault="005F6BE2" w:rsidP="005F6BE2">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4A075E">
                              <w:rPr>
                                <w:rFonts w:ascii="HG丸ｺﾞｼｯｸM-PRO" w:eastAsia="HG丸ｺﾞｼｯｸM-PRO" w:hAnsi="HG丸ｺﾞｼｯｸM-PRO" w:hint="eastAsia"/>
                                <w:b/>
                                <w:bCs/>
                                <w:sz w:val="22"/>
                              </w:rPr>
                              <w:t>即時回答できない内容については</w:t>
                            </w:r>
                            <w:r w:rsidR="00AB13EC">
                              <w:rPr>
                                <w:rFonts w:ascii="HG丸ｺﾞｼｯｸM-PRO" w:eastAsia="HG丸ｺﾞｼｯｸM-PRO" w:hAnsi="HG丸ｺﾞｼｯｸM-PRO" w:hint="eastAsia"/>
                                <w:b/>
                                <w:bCs/>
                                <w:sz w:val="22"/>
                              </w:rPr>
                              <w:t>、事実を確認してから追って返事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9001" id="テキスト ボックス 46" o:spid="_x0000_s1065" type="#_x0000_t202" style="position:absolute;margin-left:3.65pt;margin-top:.95pt;width:501pt;height:24.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oW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" filled="f" stroked="f" strokeweight=".5pt">
                <v:textbox>
                  <w:txbxContent>
                    <w:p w14:paraId="660C5CDB" w14:textId="73762806" w:rsidR="005F6BE2" w:rsidRPr="001374F1" w:rsidRDefault="005F6BE2" w:rsidP="005F6BE2">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4A075E">
                        <w:rPr>
                          <w:rFonts w:ascii="HG丸ｺﾞｼｯｸM-PRO" w:eastAsia="HG丸ｺﾞｼｯｸM-PRO" w:hAnsi="HG丸ｺﾞｼｯｸM-PRO" w:hint="eastAsia"/>
                          <w:b/>
                          <w:bCs/>
                          <w:sz w:val="22"/>
                        </w:rPr>
                        <w:t>即時回答できない内容については</w:t>
                      </w:r>
                      <w:r w:rsidR="00AB13EC">
                        <w:rPr>
                          <w:rFonts w:ascii="HG丸ｺﾞｼｯｸM-PRO" w:eastAsia="HG丸ｺﾞｼｯｸM-PRO" w:hAnsi="HG丸ｺﾞｼｯｸM-PRO" w:hint="eastAsia"/>
                          <w:b/>
                          <w:bCs/>
                          <w:sz w:val="22"/>
                        </w:rPr>
                        <w:t>、事実を確認してから追って返事をする。</w:t>
                      </w:r>
                    </w:p>
                  </w:txbxContent>
                </v:textbox>
                <w10:wrap anchorx="margin"/>
              </v:shape>
            </w:pict>
          </mc:Fallback>
        </mc:AlternateContent>
      </w:r>
    </w:p>
    <w:p w14:paraId="39C0ED4A" w14:textId="73FE3BA1" w:rsidR="009B0E05" w:rsidRDefault="00191E94"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492800" behindDoc="0" locked="0" layoutInCell="1" allowOverlap="1" wp14:anchorId="1D0AE175" wp14:editId="2152A466">
                <wp:simplePos x="0" y="0"/>
                <wp:positionH relativeFrom="margin">
                  <wp:posOffset>133350</wp:posOffset>
                </wp:positionH>
                <wp:positionV relativeFrom="paragraph">
                  <wp:posOffset>320675</wp:posOffset>
                </wp:positionV>
                <wp:extent cx="2581275" cy="4476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581275" cy="447675"/>
                        </a:xfrm>
                        <a:prstGeom prst="rect">
                          <a:avLst/>
                        </a:prstGeom>
                        <a:noFill/>
                        <a:ln w="6350">
                          <a:noFill/>
                        </a:ln>
                      </wps:spPr>
                      <wps:txbx>
                        <w:txbxContent>
                          <w:p w14:paraId="2DA00AC6" w14:textId="3080C504" w:rsidR="008702B4" w:rsidRPr="00D502D7" w:rsidRDefault="008702B4" w:rsidP="008702B4">
                            <w:pPr>
                              <w:snapToGrid w:val="0"/>
                              <w:rPr>
                                <w:color w:val="FFFFFF" w:themeColor="background1"/>
                                <w:sz w:val="28"/>
                                <w:szCs w:val="28"/>
                              </w:rPr>
                            </w:pPr>
                            <w:r w:rsidRPr="00382333">
                              <w:rPr>
                                <w:rFonts w:ascii="HGP創英角ｺﾞｼｯｸUB" w:eastAsia="HGP創英角ｺﾞｼｯｸUB" w:hAnsi="HGP創英角ｺﾞｼｯｸUB" w:hint="eastAsia"/>
                                <w:color w:val="FFFFFF" w:themeColor="background1"/>
                                <w:sz w:val="40"/>
                                <w:szCs w:val="40"/>
                              </w:rPr>
                              <w:t>「</w:t>
                            </w:r>
                            <w:r w:rsidR="00191E94">
                              <w:rPr>
                                <w:rFonts w:ascii="HGP創英角ｺﾞｼｯｸUB" w:eastAsia="HGP創英角ｺﾞｼｯｸUB" w:hAnsi="HGP創英角ｺﾞｼｯｸUB" w:hint="eastAsia"/>
                                <w:color w:val="FFFFFF" w:themeColor="background1"/>
                                <w:sz w:val="40"/>
                                <w:szCs w:val="40"/>
                              </w:rPr>
                              <w:t>顧客訪問</w:t>
                            </w:r>
                            <w:r w:rsidRPr="00382333">
                              <w:rPr>
                                <w:rFonts w:ascii="HGP創英角ｺﾞｼｯｸUB" w:eastAsia="HGP創英角ｺﾞｼｯｸUB" w:hAnsi="HGP創英角ｺﾞｼｯｸUB" w:hint="eastAsia"/>
                                <w:color w:val="FFFFFF" w:themeColor="background1"/>
                                <w:sz w:val="40"/>
                                <w:szCs w:val="40"/>
                              </w:rPr>
                              <w:t>」</w:t>
                            </w:r>
                            <w:r w:rsidR="00191E94">
                              <w:rPr>
                                <w:rFonts w:ascii="HGP創英角ｺﾞｼｯｸUB" w:eastAsia="HGP創英角ｺﾞｼｯｸUB" w:hAnsi="HGP創英角ｺﾞｼｯｸUB" w:hint="eastAsia"/>
                                <w:color w:val="FFFFFF" w:themeColor="background1"/>
                                <w:sz w:val="28"/>
                                <w:szCs w:val="28"/>
                              </w:rPr>
                              <w:t>による</w:t>
                            </w:r>
                            <w:r w:rsidRPr="00D502D7">
                              <w:rPr>
                                <w:rFonts w:ascii="HGP創英角ｺﾞｼｯｸUB" w:eastAsia="HGP創英角ｺﾞｼｯｸUB" w:hAnsi="HGP創英角ｺﾞｼｯｸUB" w:hint="eastAsia"/>
                                <w:color w:val="FFFFFF" w:themeColor="background1"/>
                                <w:sz w:val="28"/>
                                <w:szCs w:val="28"/>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E175" id="テキスト ボックス 51" o:spid="_x0000_s1066" type="#_x0000_t202" style="position:absolute;margin-left:10.5pt;margin-top:25.25pt;width:203.25pt;height:35.2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" filled="f" stroked="f" strokeweight=".5pt">
                <v:textbox>
                  <w:txbxContent>
                    <w:p w14:paraId="2DA00AC6" w14:textId="3080C504" w:rsidR="008702B4" w:rsidRPr="00D502D7" w:rsidRDefault="008702B4" w:rsidP="008702B4">
                      <w:pPr>
                        <w:snapToGrid w:val="0"/>
                        <w:rPr>
                          <w:color w:val="FFFFFF" w:themeColor="background1"/>
                          <w:sz w:val="28"/>
                          <w:szCs w:val="28"/>
                        </w:rPr>
                      </w:pPr>
                      <w:r w:rsidRPr="00382333">
                        <w:rPr>
                          <w:rFonts w:ascii="HGP創英角ｺﾞｼｯｸUB" w:eastAsia="HGP創英角ｺﾞｼｯｸUB" w:hAnsi="HGP創英角ｺﾞｼｯｸUB" w:hint="eastAsia"/>
                          <w:color w:val="FFFFFF" w:themeColor="background1"/>
                          <w:sz w:val="40"/>
                          <w:szCs w:val="40"/>
                        </w:rPr>
                        <w:t>「</w:t>
                      </w:r>
                      <w:r w:rsidR="00191E94">
                        <w:rPr>
                          <w:rFonts w:ascii="HGP創英角ｺﾞｼｯｸUB" w:eastAsia="HGP創英角ｺﾞｼｯｸUB" w:hAnsi="HGP創英角ｺﾞｼｯｸUB" w:hint="eastAsia"/>
                          <w:color w:val="FFFFFF" w:themeColor="background1"/>
                          <w:sz w:val="40"/>
                          <w:szCs w:val="40"/>
                        </w:rPr>
                        <w:t>顧客訪問</w:t>
                      </w:r>
                      <w:r w:rsidRPr="00382333">
                        <w:rPr>
                          <w:rFonts w:ascii="HGP創英角ｺﾞｼｯｸUB" w:eastAsia="HGP創英角ｺﾞｼｯｸUB" w:hAnsi="HGP創英角ｺﾞｼｯｸUB" w:hint="eastAsia"/>
                          <w:color w:val="FFFFFF" w:themeColor="background1"/>
                          <w:sz w:val="40"/>
                          <w:szCs w:val="40"/>
                        </w:rPr>
                        <w:t>」</w:t>
                      </w:r>
                      <w:r w:rsidR="00191E94">
                        <w:rPr>
                          <w:rFonts w:ascii="HGP創英角ｺﾞｼｯｸUB" w:eastAsia="HGP創英角ｺﾞｼｯｸUB" w:hAnsi="HGP創英角ｺﾞｼｯｸUB" w:hint="eastAsia"/>
                          <w:color w:val="FFFFFF" w:themeColor="background1"/>
                          <w:sz w:val="28"/>
                          <w:szCs w:val="28"/>
                        </w:rPr>
                        <w:t>による</w:t>
                      </w:r>
                      <w:r w:rsidRPr="00D502D7">
                        <w:rPr>
                          <w:rFonts w:ascii="HGP創英角ｺﾞｼｯｸUB" w:eastAsia="HGP創英角ｺﾞｼｯｸUB" w:hAnsi="HGP創英角ｺﾞｼｯｸUB" w:hint="eastAsia"/>
                          <w:color w:val="FFFFFF" w:themeColor="background1"/>
                          <w:sz w:val="28"/>
                          <w:szCs w:val="28"/>
                        </w:rPr>
                        <w:t>対応</w:t>
                      </w:r>
                    </w:p>
                  </w:txbxContent>
                </v:textbox>
                <w10:wrap anchorx="margin"/>
              </v:shape>
            </w:pict>
          </mc:Fallback>
        </mc:AlternateContent>
      </w:r>
      <w:r w:rsidR="008702B4">
        <w:rPr>
          <w:noProof/>
        </w:rPr>
        <mc:AlternateContent>
          <mc:Choice Requires="wps">
            <w:drawing>
              <wp:anchor distT="0" distB="0" distL="114300" distR="114300" simplePos="0" relativeHeight="252488704" behindDoc="0" locked="0" layoutInCell="1" allowOverlap="1" wp14:anchorId="2A8708BA" wp14:editId="61EEB0AF">
                <wp:simplePos x="0" y="0"/>
                <wp:positionH relativeFrom="margin">
                  <wp:align>left</wp:align>
                </wp:positionH>
                <wp:positionV relativeFrom="paragraph">
                  <wp:posOffset>358140</wp:posOffset>
                </wp:positionV>
                <wp:extent cx="2705100" cy="342900"/>
                <wp:effectExtent l="0" t="0" r="0" b="0"/>
                <wp:wrapNone/>
                <wp:docPr id="48" name="四角形: 角を丸くする 48"/>
                <wp:cNvGraphicFramePr/>
                <a:graphic xmlns:a="http://schemas.openxmlformats.org/drawingml/2006/main">
                  <a:graphicData uri="http://schemas.microsoft.com/office/word/2010/wordprocessingShape">
                    <wps:wsp>
                      <wps:cNvSpPr/>
                      <wps:spPr>
                        <a:xfrm>
                          <a:off x="0" y="0"/>
                          <a:ext cx="2705100" cy="342900"/>
                        </a:xfrm>
                        <a:prstGeom prst="roundRect">
                          <a:avLst/>
                        </a:prstGeom>
                        <a:solidFill>
                          <a:sysClr val="windowText" lastClr="000000">
                            <a:lumMod val="75000"/>
                            <a:lumOff val="2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31E08" id="四角形: 角を丸くする 48" o:spid="_x0000_s1026" style="position:absolute;left:0;text-align:left;margin-left:0;margin-top:28.2pt;width:213pt;height:27pt;z-index:25248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" fillcolor="#404040" stroked="f" strokeweight="1pt">
                <v:stroke joinstyle="miter"/>
                <w10:wrap anchorx="margin"/>
              </v:roundrect>
            </w:pict>
          </mc:Fallback>
        </mc:AlternateContent>
      </w:r>
    </w:p>
    <w:p w14:paraId="2EBF3F5F" w14:textId="02EE1E6D" w:rsidR="00B2585F" w:rsidRDefault="00EE382E"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936764" behindDoc="0" locked="0" layoutInCell="1" allowOverlap="1" wp14:anchorId="4146FC20" wp14:editId="4A593591">
                <wp:simplePos x="0" y="0"/>
                <wp:positionH relativeFrom="margin">
                  <wp:posOffset>-9525</wp:posOffset>
                </wp:positionH>
                <wp:positionV relativeFrom="paragraph">
                  <wp:posOffset>104775</wp:posOffset>
                </wp:positionV>
                <wp:extent cx="6486525" cy="19145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6486525" cy="1914525"/>
                        </a:xfrm>
                        <a:prstGeom prst="rect">
                          <a:avLst/>
                        </a:prstGeom>
                        <a:solidFill>
                          <a:srgbClr val="E1E5EB"/>
                        </a:solidFill>
                        <a:ln w="6350">
                          <a:solidFill>
                            <a:prstClr val="black"/>
                          </a:solidFill>
                        </a:ln>
                        <a:effectLst>
                          <a:softEdge rad="31750"/>
                        </a:effectLst>
                      </wps:spPr>
                      <wps:txbx>
                        <w:txbxContent>
                          <w:p w14:paraId="2273A832" w14:textId="77777777" w:rsidR="00EE382E" w:rsidRDefault="00EE382E" w:rsidP="00EE3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6FC20" id="テキスト ボックス 49" o:spid="_x0000_s1067" type="#_x0000_t202" style="position:absolute;left:0;text-align:left;margin-left:-.75pt;margin-top:8.25pt;width:510.75pt;height:150.75pt;z-index:2519367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" fillcolor="#e1e5eb" strokeweight=".5pt">
                <v:textbox>
                  <w:txbxContent>
                    <w:p w14:paraId="2273A832" w14:textId="77777777" w:rsidR="00EE382E" w:rsidRDefault="00EE382E" w:rsidP="00EE382E"/>
                  </w:txbxContent>
                </v:textbox>
                <w10:wrap anchorx="margin"/>
              </v:shape>
            </w:pict>
          </mc:Fallback>
        </mc:AlternateContent>
      </w:r>
    </w:p>
    <w:p w14:paraId="5BF59080" w14:textId="7CE021D9" w:rsidR="00B2585F" w:rsidRDefault="008702B4"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90752" behindDoc="0" locked="0" layoutInCell="1" allowOverlap="1" wp14:anchorId="3E4FC981" wp14:editId="3FE9B62C">
                <wp:simplePos x="0" y="0"/>
                <wp:positionH relativeFrom="margin">
                  <wp:posOffset>85725</wp:posOffset>
                </wp:positionH>
                <wp:positionV relativeFrom="paragraph">
                  <wp:posOffset>46990</wp:posOffset>
                </wp:positionV>
                <wp:extent cx="6362700" cy="3143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6930FFD2" w14:textId="42242C1B" w:rsidR="008702B4" w:rsidRPr="001374F1" w:rsidRDefault="008702B4" w:rsidP="008702B4">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FD14F3">
                              <w:rPr>
                                <w:rFonts w:ascii="HG丸ｺﾞｼｯｸM-PRO" w:eastAsia="HG丸ｺﾞｼｯｸM-PRO" w:hAnsi="HG丸ｺﾞｼｯｸM-PRO" w:hint="eastAsia"/>
                                <w:b/>
                                <w:bCs/>
                                <w:sz w:val="22"/>
                              </w:rPr>
                              <w:t>冷静になりにくい時間帯（</w:t>
                            </w:r>
                            <w:r w:rsidR="008E49E5">
                              <w:rPr>
                                <w:rFonts w:ascii="HG丸ｺﾞｼｯｸM-PRO" w:eastAsia="HG丸ｺﾞｼｯｸM-PRO" w:hAnsi="HG丸ｺﾞｼｯｸM-PRO" w:hint="eastAsia"/>
                                <w:b/>
                                <w:bCs/>
                                <w:sz w:val="22"/>
                              </w:rPr>
                              <w:t>夜間や早朝）の訪問は避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C981" id="テキスト ボックス 50" o:spid="_x0000_s1068" type="#_x0000_t202" style="position:absolute;left:0;text-align:left;margin-left:6.75pt;margin-top:3.7pt;width:501pt;height:24.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" filled="f" stroked="f" strokeweight=".5pt">
                <v:textbox>
                  <w:txbxContent>
                    <w:p w14:paraId="6930FFD2" w14:textId="42242C1B" w:rsidR="008702B4" w:rsidRPr="001374F1" w:rsidRDefault="008702B4" w:rsidP="008702B4">
                      <w:pPr>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sidR="00FD14F3">
                        <w:rPr>
                          <w:rFonts w:ascii="HG丸ｺﾞｼｯｸM-PRO" w:eastAsia="HG丸ｺﾞｼｯｸM-PRO" w:hAnsi="HG丸ｺﾞｼｯｸM-PRO" w:hint="eastAsia"/>
                          <w:b/>
                          <w:bCs/>
                          <w:sz w:val="22"/>
                        </w:rPr>
                        <w:t>冷静になりにくい時間帯（</w:t>
                      </w:r>
                      <w:r w:rsidR="008E49E5">
                        <w:rPr>
                          <w:rFonts w:ascii="HG丸ｺﾞｼｯｸM-PRO" w:eastAsia="HG丸ｺﾞｼｯｸM-PRO" w:hAnsi="HG丸ｺﾞｼｯｸM-PRO" w:hint="eastAsia"/>
                          <w:b/>
                          <w:bCs/>
                          <w:sz w:val="22"/>
                        </w:rPr>
                        <w:t>夜間や早朝）の訪問は避ける。</w:t>
                      </w:r>
                    </w:p>
                  </w:txbxContent>
                </v:textbox>
                <w10:wrap anchorx="margin"/>
              </v:shape>
            </w:pict>
          </mc:Fallback>
        </mc:AlternateContent>
      </w:r>
    </w:p>
    <w:p w14:paraId="5AEBC954" w14:textId="2092B165" w:rsidR="00F32535" w:rsidRDefault="008E49E5"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94848" behindDoc="0" locked="0" layoutInCell="1" allowOverlap="1" wp14:anchorId="261361C5" wp14:editId="5D6FC68D">
                <wp:simplePos x="0" y="0"/>
                <wp:positionH relativeFrom="margin">
                  <wp:posOffset>85725</wp:posOffset>
                </wp:positionH>
                <wp:positionV relativeFrom="paragraph">
                  <wp:posOffset>56515</wp:posOffset>
                </wp:positionV>
                <wp:extent cx="6362700" cy="3143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039526C2" w14:textId="4EEC557C" w:rsidR="005F64C6" w:rsidRPr="005F64C6" w:rsidRDefault="008E49E5" w:rsidP="008E49E5">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sidR="005F64C6">
                              <w:rPr>
                                <w:rFonts w:ascii="HG丸ｺﾞｼｯｸM-PRO" w:eastAsia="HG丸ｺﾞｼｯｸM-PRO" w:hAnsi="HG丸ｺﾞｼｯｸM-PRO" w:hint="eastAsia"/>
                                <w:b/>
                                <w:bCs/>
                                <w:sz w:val="22"/>
                              </w:rPr>
                              <w:t>喫茶店など周囲から聞かれる場所や決められた場所以外には行か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61C5" id="テキスト ボックス 52" o:spid="_x0000_s1069" type="#_x0000_t202" style="position:absolute;left:0;text-align:left;margin-left:6.75pt;margin-top:4.45pt;width:501pt;height:24.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JXGg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" filled="f" stroked="f" strokeweight=".5pt">
                <v:textbox>
                  <w:txbxContent>
                    <w:p w14:paraId="039526C2" w14:textId="4EEC557C" w:rsidR="005F64C6" w:rsidRPr="005F64C6" w:rsidRDefault="008E49E5" w:rsidP="008E49E5">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sidR="005F64C6">
                        <w:rPr>
                          <w:rFonts w:ascii="HG丸ｺﾞｼｯｸM-PRO" w:eastAsia="HG丸ｺﾞｼｯｸM-PRO" w:hAnsi="HG丸ｺﾞｼｯｸM-PRO" w:hint="eastAsia"/>
                          <w:b/>
                          <w:bCs/>
                          <w:sz w:val="22"/>
                        </w:rPr>
                        <w:t>喫茶店など周囲から聞かれる場所や決められた場所以外には行かない。</w:t>
                      </w:r>
                    </w:p>
                  </w:txbxContent>
                </v:textbox>
                <w10:wrap anchorx="margin"/>
              </v:shape>
            </w:pict>
          </mc:Fallback>
        </mc:AlternateContent>
      </w:r>
    </w:p>
    <w:p w14:paraId="5AF7CF2E" w14:textId="02108F0A" w:rsidR="00F32535" w:rsidRDefault="00E44201"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96896" behindDoc="0" locked="0" layoutInCell="1" allowOverlap="1" wp14:anchorId="061FEAD6" wp14:editId="121D0BD8">
                <wp:simplePos x="0" y="0"/>
                <wp:positionH relativeFrom="margin">
                  <wp:posOffset>84455</wp:posOffset>
                </wp:positionH>
                <wp:positionV relativeFrom="paragraph">
                  <wp:posOffset>66040</wp:posOffset>
                </wp:positionV>
                <wp:extent cx="6362700"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7E5CB3B2" w14:textId="7D082430" w:rsidR="00E44201" w:rsidRPr="005F64C6" w:rsidRDefault="00E44201" w:rsidP="00E44201">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sidR="008C2361">
                              <w:rPr>
                                <w:rFonts w:ascii="HG丸ｺﾞｼｯｸM-PRO" w:eastAsia="HG丸ｺﾞｼｯｸM-PRO" w:hAnsi="HG丸ｺﾞｼｯｸM-PRO" w:hint="eastAsia"/>
                                <w:b/>
                                <w:bCs/>
                                <w:sz w:val="22"/>
                              </w:rPr>
                              <w:t>あらかじめ</w:t>
                            </w:r>
                            <w:r w:rsidR="00B8532F">
                              <w:rPr>
                                <w:rFonts w:ascii="HG丸ｺﾞｼｯｸM-PRO" w:eastAsia="HG丸ｺﾞｼｯｸM-PRO" w:hAnsi="HG丸ｺﾞｼｯｸM-PRO" w:hint="eastAsia"/>
                                <w:b/>
                                <w:bCs/>
                                <w:sz w:val="22"/>
                              </w:rPr>
                              <w:t>訪問先や問題点について情報を集め、問い合わせ内容への対応</w:t>
                            </w:r>
                            <w:r w:rsidR="00162AEB">
                              <w:rPr>
                                <w:rFonts w:ascii="HG丸ｺﾞｼｯｸM-PRO" w:eastAsia="HG丸ｺﾞｼｯｸM-PRO" w:hAnsi="HG丸ｺﾞｼｯｸM-PRO" w:hint="eastAsia"/>
                                <w:b/>
                                <w:bCs/>
                                <w:sz w:val="22"/>
                              </w:rPr>
                              <w:t>方針を決め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FEAD6" id="テキスト ボックス 53" o:spid="_x0000_s1070" type="#_x0000_t202" style="position:absolute;left:0;text-align:left;margin-left:6.65pt;margin-top:5.2pt;width:501pt;height:24.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" filled="f" stroked="f" strokeweight=".5pt">
                <v:textbox>
                  <w:txbxContent>
                    <w:p w14:paraId="7E5CB3B2" w14:textId="7D082430" w:rsidR="00E44201" w:rsidRPr="005F64C6" w:rsidRDefault="00E44201" w:rsidP="00E44201">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sidR="008C2361">
                        <w:rPr>
                          <w:rFonts w:ascii="HG丸ｺﾞｼｯｸM-PRO" w:eastAsia="HG丸ｺﾞｼｯｸM-PRO" w:hAnsi="HG丸ｺﾞｼｯｸM-PRO" w:hint="eastAsia"/>
                          <w:b/>
                          <w:bCs/>
                          <w:sz w:val="22"/>
                        </w:rPr>
                        <w:t>あらかじめ</w:t>
                      </w:r>
                      <w:r w:rsidR="00B8532F">
                        <w:rPr>
                          <w:rFonts w:ascii="HG丸ｺﾞｼｯｸM-PRO" w:eastAsia="HG丸ｺﾞｼｯｸM-PRO" w:hAnsi="HG丸ｺﾞｼｯｸM-PRO" w:hint="eastAsia"/>
                          <w:b/>
                          <w:bCs/>
                          <w:sz w:val="22"/>
                        </w:rPr>
                        <w:t>訪問先や問題点について情報を集め、問い合わせ内容への対応</w:t>
                      </w:r>
                      <w:r w:rsidR="00162AEB">
                        <w:rPr>
                          <w:rFonts w:ascii="HG丸ｺﾞｼｯｸM-PRO" w:eastAsia="HG丸ｺﾞｼｯｸM-PRO" w:hAnsi="HG丸ｺﾞｼｯｸM-PRO" w:hint="eastAsia"/>
                          <w:b/>
                          <w:bCs/>
                          <w:sz w:val="22"/>
                        </w:rPr>
                        <w:t>方針を決めておく。</w:t>
                      </w:r>
                    </w:p>
                  </w:txbxContent>
                </v:textbox>
                <w10:wrap anchorx="margin"/>
              </v:shape>
            </w:pict>
          </mc:Fallback>
        </mc:AlternateContent>
      </w:r>
    </w:p>
    <w:p w14:paraId="35A94910" w14:textId="504C170C" w:rsidR="00F32535" w:rsidRDefault="00162AEB"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498944" behindDoc="0" locked="0" layoutInCell="1" allowOverlap="1" wp14:anchorId="22D021D8" wp14:editId="0F32E297">
                <wp:simplePos x="0" y="0"/>
                <wp:positionH relativeFrom="margin">
                  <wp:posOffset>84455</wp:posOffset>
                </wp:positionH>
                <wp:positionV relativeFrom="paragraph">
                  <wp:posOffset>85090</wp:posOffset>
                </wp:positionV>
                <wp:extent cx="6362700" cy="3143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1A2F673E" w14:textId="68BCD09B" w:rsidR="00162AEB" w:rsidRPr="001374F1" w:rsidRDefault="002B5647" w:rsidP="00162AEB">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まずは、相手の言い分を聞くだけ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21D8" id="テキスト ボックス 54" o:spid="_x0000_s1071" type="#_x0000_t202" style="position:absolute;left:0;text-align:left;margin-left:6.65pt;margin-top:6.7pt;width:501pt;height:24.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DFGAIAADQ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" filled="f" stroked="f" strokeweight=".5pt">
                <v:textbox>
                  <w:txbxContent>
                    <w:p w14:paraId="1A2F673E" w14:textId="68BCD09B" w:rsidR="00162AEB" w:rsidRPr="001374F1" w:rsidRDefault="002B5647" w:rsidP="00162AEB">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まずは、相手の言い分を聞くだけにする。</w:t>
                      </w:r>
                    </w:p>
                  </w:txbxContent>
                </v:textbox>
                <w10:wrap anchorx="margin"/>
              </v:shape>
            </w:pict>
          </mc:Fallback>
        </mc:AlternateContent>
      </w:r>
    </w:p>
    <w:p w14:paraId="28CDF377" w14:textId="7E30BADA" w:rsidR="00B2585F" w:rsidRDefault="00CF386F"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00992" behindDoc="0" locked="0" layoutInCell="1" allowOverlap="1" wp14:anchorId="56E40BBC" wp14:editId="135EDE30">
                <wp:simplePos x="0" y="0"/>
                <wp:positionH relativeFrom="margin">
                  <wp:posOffset>85725</wp:posOffset>
                </wp:positionH>
                <wp:positionV relativeFrom="paragraph">
                  <wp:posOffset>104140</wp:posOffset>
                </wp:positionV>
                <wp:extent cx="6362700" cy="3143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6362700" cy="314325"/>
                        </a:xfrm>
                        <a:prstGeom prst="rect">
                          <a:avLst/>
                        </a:prstGeom>
                        <a:noFill/>
                        <a:ln w="6350">
                          <a:noFill/>
                        </a:ln>
                      </wps:spPr>
                      <wps:txbx>
                        <w:txbxContent>
                          <w:p w14:paraId="5516D4E7" w14:textId="08B81735" w:rsidR="00CF386F" w:rsidRPr="005F64C6" w:rsidRDefault="00CF386F" w:rsidP="00CF386F">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できるだけ二人で行く</w:t>
                            </w:r>
                            <w:r w:rsidR="00D14906">
                              <w:rPr>
                                <w:rFonts w:ascii="HG丸ｺﾞｼｯｸM-PRO" w:eastAsia="HG丸ｺﾞｼｯｸM-PRO" w:hAnsi="HG丸ｺﾞｼｯｸM-PRO" w:hint="eastAsia"/>
                                <w:b/>
                                <w:bCs/>
                                <w:sz w:val="22"/>
                              </w:rPr>
                              <w:t>（一人では対応させない。一方、多人数での訪問も控える</w:t>
                            </w:r>
                            <w:r w:rsidR="00A801FA">
                              <w:rPr>
                                <w:rFonts w:ascii="HG丸ｺﾞｼｯｸM-PRO" w:eastAsia="HG丸ｺﾞｼｯｸM-PRO" w:hAnsi="HG丸ｺﾞｼｯｸM-PRO"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0BBC" id="テキスト ボックス 55" o:spid="_x0000_s1072" type="#_x0000_t202" style="position:absolute;left:0;text-align:left;margin-left:6.75pt;margin-top:8.2pt;width:501pt;height:24.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FhGg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" filled="f" stroked="f" strokeweight=".5pt">
                <v:textbox>
                  <w:txbxContent>
                    <w:p w14:paraId="5516D4E7" w14:textId="08B81735" w:rsidR="00CF386F" w:rsidRPr="005F64C6" w:rsidRDefault="00CF386F" w:rsidP="00CF386F">
                      <w:pPr>
                        <w:rPr>
                          <w:rFonts w:ascii="HG丸ｺﾞｼｯｸM-PRO" w:eastAsia="HG丸ｺﾞｼｯｸM-PRO" w:hAnsi="HG丸ｺﾞｼｯｸM-PRO"/>
                          <w:b/>
                          <w:bCs/>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できるだけ二人で行く</w:t>
                      </w:r>
                      <w:r w:rsidR="00D14906">
                        <w:rPr>
                          <w:rFonts w:ascii="HG丸ｺﾞｼｯｸM-PRO" w:eastAsia="HG丸ｺﾞｼｯｸM-PRO" w:hAnsi="HG丸ｺﾞｼｯｸM-PRO" w:hint="eastAsia"/>
                          <w:b/>
                          <w:bCs/>
                          <w:sz w:val="22"/>
                        </w:rPr>
                        <w:t>（一人では対応させない。一方、多人数での訪問も控える</w:t>
                      </w:r>
                      <w:r w:rsidR="00A801FA">
                        <w:rPr>
                          <w:rFonts w:ascii="HG丸ｺﾞｼｯｸM-PRO" w:eastAsia="HG丸ｺﾞｼｯｸM-PRO" w:hAnsi="HG丸ｺﾞｼｯｸM-PRO" w:hint="eastAsia"/>
                          <w:b/>
                          <w:bCs/>
                          <w:sz w:val="22"/>
                        </w:rPr>
                        <w:t>。）。</w:t>
                      </w:r>
                    </w:p>
                  </w:txbxContent>
                </v:textbox>
                <w10:wrap anchorx="margin"/>
              </v:shape>
            </w:pict>
          </mc:Fallback>
        </mc:AlternateContent>
      </w:r>
    </w:p>
    <w:p w14:paraId="63C5FF2E" w14:textId="50EC527E" w:rsidR="00B2585F" w:rsidRDefault="00A801FA" w:rsidP="00C951F5">
      <w:pP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503040" behindDoc="0" locked="0" layoutInCell="1" allowOverlap="1" wp14:anchorId="50112B02" wp14:editId="65A0AE1A">
                <wp:simplePos x="0" y="0"/>
                <wp:positionH relativeFrom="margin">
                  <wp:posOffset>85725</wp:posOffset>
                </wp:positionH>
                <wp:positionV relativeFrom="paragraph">
                  <wp:posOffset>142875</wp:posOffset>
                </wp:positionV>
                <wp:extent cx="6229350" cy="4762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229350" cy="476250"/>
                        </a:xfrm>
                        <a:prstGeom prst="rect">
                          <a:avLst/>
                        </a:prstGeom>
                        <a:noFill/>
                        <a:ln w="6350">
                          <a:noFill/>
                        </a:ln>
                      </wps:spPr>
                      <wps:txbx>
                        <w:txbxContent>
                          <w:p w14:paraId="656F558F" w14:textId="2C8ABF5D" w:rsidR="00A801FA" w:rsidRPr="001374F1" w:rsidRDefault="00A801FA" w:rsidP="00A801FA">
                            <w:pPr>
                              <w:snapToGrid w:val="0"/>
                              <w:spacing w:line="280" w:lineRule="exact"/>
                              <w:ind w:left="221" w:hangingChars="100" w:hanging="221"/>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現場での</w:t>
                            </w:r>
                            <w:r w:rsidR="003E54F1">
                              <w:rPr>
                                <w:rFonts w:ascii="HG丸ｺﾞｼｯｸM-PRO" w:eastAsia="HG丸ｺﾞｼｯｸM-PRO" w:hAnsi="HG丸ｺﾞｼｯｸM-PRO" w:hint="eastAsia"/>
                                <w:b/>
                                <w:bCs/>
                                <w:sz w:val="22"/>
                              </w:rPr>
                              <w:t>些細な言葉や態度で、相手の不信感を招くことやその後の対応をこじらせ</w:t>
                            </w:r>
                            <w:r w:rsidR="00794CDF">
                              <w:rPr>
                                <w:rFonts w:ascii="HG丸ｺﾞｼｯｸM-PRO" w:eastAsia="HG丸ｺﾞｼｯｸM-PRO" w:hAnsi="HG丸ｺﾞｼｯｸM-PRO" w:hint="eastAsia"/>
                                <w:b/>
                                <w:bCs/>
                                <w:sz w:val="22"/>
                              </w:rPr>
                              <w:t>ないよう、原因がはっきりしない時点では安易な推定で説明</w:t>
                            </w:r>
                            <w:r w:rsidR="00C97E8C">
                              <w:rPr>
                                <w:rFonts w:ascii="HG丸ｺﾞｼｯｸM-PRO" w:eastAsia="HG丸ｺﾞｼｯｸM-PRO" w:hAnsi="HG丸ｺﾞｼｯｸM-PRO" w:hint="eastAsia"/>
                                <w:b/>
                                <w:bCs/>
                                <w:sz w:val="22"/>
                              </w:rPr>
                              <w:t>を</w:t>
                            </w:r>
                            <w:r w:rsidR="00794CDF">
                              <w:rPr>
                                <w:rFonts w:ascii="HG丸ｺﾞｼｯｸM-PRO" w:eastAsia="HG丸ｺﾞｼｯｸM-PRO" w:hAnsi="HG丸ｺﾞｼｯｸM-PRO" w:hint="eastAsia"/>
                                <w:b/>
                                <w:bCs/>
                                <w:sz w:val="22"/>
                              </w:rPr>
                              <w:t>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2B02" id="テキスト ボックス 57" o:spid="_x0000_s1073" type="#_x0000_t202" style="position:absolute;left:0;text-align:left;margin-left:6.75pt;margin-top:11.25pt;width:490.5pt;height:3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" filled="f" stroked="f" strokeweight=".5pt">
                <v:textbox>
                  <w:txbxContent>
                    <w:p w14:paraId="656F558F" w14:textId="2C8ABF5D" w:rsidR="00A801FA" w:rsidRPr="001374F1" w:rsidRDefault="00A801FA" w:rsidP="00A801FA">
                      <w:pPr>
                        <w:snapToGrid w:val="0"/>
                        <w:spacing w:line="280" w:lineRule="exact"/>
                        <w:ind w:left="221" w:hangingChars="100" w:hanging="221"/>
                        <w:rPr>
                          <w:rFonts w:ascii="HG丸ｺﾞｼｯｸM-PRO" w:eastAsia="HG丸ｺﾞｼｯｸM-PRO" w:hAnsi="HG丸ｺﾞｼｯｸM-PRO"/>
                          <w:sz w:val="22"/>
                        </w:rPr>
                      </w:pPr>
                      <w:r w:rsidRPr="001374F1">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現場での</w:t>
                      </w:r>
                      <w:r w:rsidR="003E54F1">
                        <w:rPr>
                          <w:rFonts w:ascii="HG丸ｺﾞｼｯｸM-PRO" w:eastAsia="HG丸ｺﾞｼｯｸM-PRO" w:hAnsi="HG丸ｺﾞｼｯｸM-PRO" w:hint="eastAsia"/>
                          <w:b/>
                          <w:bCs/>
                          <w:sz w:val="22"/>
                        </w:rPr>
                        <w:t>些細な言葉や態度で、相手の不信感を招くことやその後の対応をこじらせ</w:t>
                      </w:r>
                      <w:r w:rsidR="00794CDF">
                        <w:rPr>
                          <w:rFonts w:ascii="HG丸ｺﾞｼｯｸM-PRO" w:eastAsia="HG丸ｺﾞｼｯｸM-PRO" w:hAnsi="HG丸ｺﾞｼｯｸM-PRO" w:hint="eastAsia"/>
                          <w:b/>
                          <w:bCs/>
                          <w:sz w:val="22"/>
                        </w:rPr>
                        <w:t>ないよう、原因がはっきりしない時点では安易な推定で説明</w:t>
                      </w:r>
                      <w:r w:rsidR="00C97E8C">
                        <w:rPr>
                          <w:rFonts w:ascii="HG丸ｺﾞｼｯｸM-PRO" w:eastAsia="HG丸ｺﾞｼｯｸM-PRO" w:hAnsi="HG丸ｺﾞｼｯｸM-PRO" w:hint="eastAsia"/>
                          <w:b/>
                          <w:bCs/>
                          <w:sz w:val="22"/>
                        </w:rPr>
                        <w:t>を</w:t>
                      </w:r>
                      <w:r w:rsidR="00794CDF">
                        <w:rPr>
                          <w:rFonts w:ascii="HG丸ｺﾞｼｯｸM-PRO" w:eastAsia="HG丸ｺﾞｼｯｸM-PRO" w:hAnsi="HG丸ｺﾞｼｯｸM-PRO" w:hint="eastAsia"/>
                          <w:b/>
                          <w:bCs/>
                          <w:sz w:val="22"/>
                        </w:rPr>
                        <w:t>しない。</w:t>
                      </w:r>
                    </w:p>
                  </w:txbxContent>
                </v:textbox>
                <w10:wrap anchorx="margin"/>
              </v:shape>
            </w:pict>
          </mc:Fallback>
        </mc:AlternateContent>
      </w:r>
    </w:p>
    <w:p w14:paraId="30CF3BD0" w14:textId="2C2F716A" w:rsidR="006E6D28" w:rsidRDefault="006E6D28" w:rsidP="00C951F5">
      <w:pPr>
        <w:rPr>
          <w:rFonts w:ascii="ＭＳ Ｐゴシック" w:eastAsia="ＭＳ Ｐゴシック" w:hAnsi="ＭＳ Ｐゴシック" w:cs="ＭＳ Ｐゴシック"/>
          <w:kern w:val="0"/>
          <w:sz w:val="24"/>
          <w:szCs w:val="24"/>
        </w:rPr>
      </w:pPr>
    </w:p>
    <w:p w14:paraId="162C857F" w14:textId="241C4353" w:rsidR="006E6D28" w:rsidRDefault="006E6D28" w:rsidP="00C951F5">
      <w:pPr>
        <w:rPr>
          <w:rFonts w:ascii="ＭＳ Ｐゴシック" w:eastAsia="ＭＳ Ｐゴシック" w:hAnsi="ＭＳ Ｐゴシック" w:cs="ＭＳ Ｐゴシック"/>
          <w:kern w:val="0"/>
          <w:sz w:val="24"/>
          <w:szCs w:val="24"/>
        </w:rPr>
      </w:pPr>
    </w:p>
    <w:p w14:paraId="31D143D3" w14:textId="6B4F8411" w:rsidR="006E6D28" w:rsidRDefault="00DD76FB"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7D7ADE3C">
                <wp:simplePos x="0" y="0"/>
                <wp:positionH relativeFrom="margin">
                  <wp:align>left</wp:align>
                </wp:positionH>
                <wp:positionV relativeFrom="paragraph">
                  <wp:posOffset>73025</wp:posOffset>
                </wp:positionV>
                <wp:extent cx="6496050" cy="590550"/>
                <wp:effectExtent l="0" t="0" r="19050" b="19050"/>
                <wp:wrapNone/>
                <wp:docPr id="79" name="テキスト ボックス 79"/>
                <wp:cNvGraphicFramePr/>
                <a:graphic xmlns:a="http://schemas.openxmlformats.org/drawingml/2006/main">
                  <a:graphicData uri="http://schemas.microsoft.com/office/word/2010/wordprocessingShape">
                    <wps:wsp>
                      <wps:cNvSpPr txBox="1"/>
                      <wps:spPr>
                        <a:xfrm>
                          <a:off x="0" y="0"/>
                          <a:ext cx="6496050" cy="590550"/>
                        </a:xfrm>
                        <a:prstGeom prst="rect">
                          <a:avLst/>
                        </a:prstGeom>
                        <a:noFill/>
                        <a:ln w="6350">
                          <a:solidFill>
                            <a:prstClr val="black"/>
                          </a:solidFill>
                          <a:prstDash val="dash"/>
                        </a:ln>
                      </wps:spPr>
                      <wps:txbx>
                        <w:txbxContent>
                          <w:p w14:paraId="673A31E8" w14:textId="570243F1" w:rsidR="00AB3351" w:rsidRPr="009B32E2" w:rsidRDefault="00F028A5" w:rsidP="00AB3351">
                            <w:pPr>
                              <w:snapToGrid w:val="0"/>
                              <w:spacing w:line="240" w:lineRule="atLeast"/>
                              <w:rPr>
                                <w:rFonts w:ascii="HG丸ｺﾞｼｯｸM-PRO" w:eastAsia="HG丸ｺﾞｼｯｸM-PRO" w:hAnsi="HG丸ｺﾞｼｯｸM-PRO"/>
                                <w:sz w:val="18"/>
                                <w:szCs w:val="18"/>
                              </w:rPr>
                            </w:pPr>
                            <w:r w:rsidRPr="00F028A5">
                              <w:rPr>
                                <w:rFonts w:ascii="HG丸ｺﾞｼｯｸM-PRO" w:eastAsia="HG丸ｺﾞｼｯｸM-PRO" w:hAnsi="HG丸ｺﾞｼｯｸM-PRO" w:hint="eastAsia"/>
                                <w:b/>
                                <w:bCs/>
                                <w:sz w:val="20"/>
                                <w:szCs w:val="20"/>
                              </w:rPr>
                              <w:t>悪質なクレームへの対応</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96317A">
                              <w:rPr>
                                <w:rFonts w:ascii="HG丸ｺﾞｼｯｸM-PRO" w:eastAsia="HG丸ｺﾞｼｯｸM-PRO" w:hAnsi="HG丸ｺﾞｼｯｸM-PRO" w:hint="eastAsia"/>
                                <w:sz w:val="20"/>
                                <w:szCs w:val="20"/>
                              </w:rPr>
                              <w:t>栄経営労務管理事務所</w:t>
                            </w:r>
                          </w:p>
                          <w:p w14:paraId="201C6583" w14:textId="0CF550B7"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74" type="#_x0000_t202" style="position:absolute;left:0;text-align:left;margin-left:0;margin-top:5.75pt;width:511.5pt;height:46.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" filled="f" strokeweight=".5pt">
                <v:stroke dashstyle="dash"/>
                <v:textbox>
                  <w:txbxContent>
                    <w:p w14:paraId="673A31E8" w14:textId="570243F1" w:rsidR="00AB3351" w:rsidRPr="009B32E2" w:rsidRDefault="00F028A5" w:rsidP="00AB3351">
                      <w:pPr>
                        <w:snapToGrid w:val="0"/>
                        <w:spacing w:line="240" w:lineRule="atLeast"/>
                        <w:rPr>
                          <w:rFonts w:ascii="HG丸ｺﾞｼｯｸM-PRO" w:eastAsia="HG丸ｺﾞｼｯｸM-PRO" w:hAnsi="HG丸ｺﾞｼｯｸM-PRO"/>
                          <w:sz w:val="18"/>
                          <w:szCs w:val="18"/>
                        </w:rPr>
                      </w:pPr>
                      <w:r w:rsidRPr="00F028A5">
                        <w:rPr>
                          <w:rFonts w:ascii="HG丸ｺﾞｼｯｸM-PRO" w:eastAsia="HG丸ｺﾞｼｯｸM-PRO" w:hAnsi="HG丸ｺﾞｼｯｸM-PRO" w:hint="eastAsia"/>
                          <w:b/>
                          <w:bCs/>
                          <w:sz w:val="20"/>
                          <w:szCs w:val="20"/>
                        </w:rPr>
                        <w:t>悪質なクレームへの対応</w:t>
                      </w:r>
                      <w:r w:rsidR="00AB3351" w:rsidRPr="009B32E2">
                        <w:rPr>
                          <w:rFonts w:ascii="HG丸ｺﾞｼｯｸM-PRO" w:eastAsia="HG丸ｺﾞｼｯｸM-PRO" w:hAnsi="HG丸ｺﾞｼｯｸM-PRO"/>
                          <w:sz w:val="20"/>
                          <w:szCs w:val="20"/>
                        </w:rPr>
                        <w:t xml:space="preserve">　発行</w:t>
                      </w:r>
                      <w:r w:rsidR="00AB3351">
                        <w:rPr>
                          <w:rFonts w:ascii="HG丸ｺﾞｼｯｸM-PRO" w:eastAsia="HG丸ｺﾞｼｯｸM-PRO" w:hAnsi="HG丸ｺﾞｼｯｸM-PRO" w:hint="eastAsia"/>
                          <w:sz w:val="20"/>
                          <w:szCs w:val="20"/>
                        </w:rPr>
                        <w:t>：</w:t>
                      </w:r>
                      <w:r w:rsidR="0096317A">
                        <w:rPr>
                          <w:rFonts w:ascii="HG丸ｺﾞｼｯｸM-PRO" w:eastAsia="HG丸ｺﾞｼｯｸM-PRO" w:hAnsi="HG丸ｺﾞｼｯｸM-PRO" w:hint="eastAsia"/>
                          <w:sz w:val="20"/>
                          <w:szCs w:val="20"/>
                        </w:rPr>
                        <w:t>栄経営労務管理事務所</w:t>
                      </w:r>
                    </w:p>
                    <w:p w14:paraId="201C6583" w14:textId="0CF550B7"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D26B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D192" w14:textId="77777777" w:rsidR="006555CA" w:rsidRDefault="006555CA" w:rsidP="00AF2E63">
      <w:r>
        <w:separator/>
      </w:r>
    </w:p>
  </w:endnote>
  <w:endnote w:type="continuationSeparator" w:id="0">
    <w:p w14:paraId="79EF20F0" w14:textId="77777777" w:rsidR="006555CA" w:rsidRDefault="006555CA"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7DF5" w14:textId="77777777" w:rsidR="006555CA" w:rsidRDefault="006555CA" w:rsidP="00AF2E63">
      <w:r>
        <w:separator/>
      </w:r>
    </w:p>
  </w:footnote>
  <w:footnote w:type="continuationSeparator" w:id="0">
    <w:p w14:paraId="05172F16" w14:textId="77777777" w:rsidR="006555CA" w:rsidRDefault="006555CA"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1092672">
    <w:abstractNumId w:val="0"/>
  </w:num>
  <w:num w:numId="2" w16cid:durableId="41246681">
    <w:abstractNumId w:val="4"/>
  </w:num>
  <w:num w:numId="3" w16cid:durableId="1100106804">
    <w:abstractNumId w:val="1"/>
  </w:num>
  <w:num w:numId="4" w16cid:durableId="830029561">
    <w:abstractNumId w:val="3"/>
  </w:num>
  <w:num w:numId="5" w16cid:durableId="966355334">
    <w:abstractNumId w:val="6"/>
  </w:num>
  <w:num w:numId="6" w16cid:durableId="713315896">
    <w:abstractNumId w:val="5"/>
  </w:num>
  <w:num w:numId="7" w16cid:durableId="1454638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4EE"/>
    <w:rsid w:val="000007F9"/>
    <w:rsid w:val="000015A1"/>
    <w:rsid w:val="00002D0E"/>
    <w:rsid w:val="0000367F"/>
    <w:rsid w:val="00006C4C"/>
    <w:rsid w:val="00007B28"/>
    <w:rsid w:val="0001143A"/>
    <w:rsid w:val="00012468"/>
    <w:rsid w:val="00012FE1"/>
    <w:rsid w:val="000137D8"/>
    <w:rsid w:val="00013D01"/>
    <w:rsid w:val="00014C24"/>
    <w:rsid w:val="00015969"/>
    <w:rsid w:val="00020D3B"/>
    <w:rsid w:val="00024AFE"/>
    <w:rsid w:val="000251DA"/>
    <w:rsid w:val="000261FC"/>
    <w:rsid w:val="000278BA"/>
    <w:rsid w:val="000278F3"/>
    <w:rsid w:val="00027DDC"/>
    <w:rsid w:val="000308AF"/>
    <w:rsid w:val="00031A40"/>
    <w:rsid w:val="0003240F"/>
    <w:rsid w:val="00033638"/>
    <w:rsid w:val="00033ADB"/>
    <w:rsid w:val="00033DB5"/>
    <w:rsid w:val="00033EFB"/>
    <w:rsid w:val="0003488F"/>
    <w:rsid w:val="000359FE"/>
    <w:rsid w:val="00035DDD"/>
    <w:rsid w:val="00036F10"/>
    <w:rsid w:val="00040AEA"/>
    <w:rsid w:val="00040BCB"/>
    <w:rsid w:val="000413EA"/>
    <w:rsid w:val="00042500"/>
    <w:rsid w:val="00043BEC"/>
    <w:rsid w:val="000442B7"/>
    <w:rsid w:val="00044C67"/>
    <w:rsid w:val="00045141"/>
    <w:rsid w:val="000469E3"/>
    <w:rsid w:val="00046E6F"/>
    <w:rsid w:val="000476C2"/>
    <w:rsid w:val="00047DF2"/>
    <w:rsid w:val="00047F98"/>
    <w:rsid w:val="000502B7"/>
    <w:rsid w:val="00051E75"/>
    <w:rsid w:val="00051FAB"/>
    <w:rsid w:val="00056583"/>
    <w:rsid w:val="000615F9"/>
    <w:rsid w:val="00062270"/>
    <w:rsid w:val="0006244C"/>
    <w:rsid w:val="0006290B"/>
    <w:rsid w:val="000653F4"/>
    <w:rsid w:val="00066059"/>
    <w:rsid w:val="0007035A"/>
    <w:rsid w:val="00070587"/>
    <w:rsid w:val="00071817"/>
    <w:rsid w:val="0007206D"/>
    <w:rsid w:val="00072C02"/>
    <w:rsid w:val="00074AE1"/>
    <w:rsid w:val="00077357"/>
    <w:rsid w:val="00081E16"/>
    <w:rsid w:val="00083A3C"/>
    <w:rsid w:val="000840EA"/>
    <w:rsid w:val="00085E4D"/>
    <w:rsid w:val="00094A9C"/>
    <w:rsid w:val="000953BD"/>
    <w:rsid w:val="000A0CF3"/>
    <w:rsid w:val="000A15BF"/>
    <w:rsid w:val="000A42C6"/>
    <w:rsid w:val="000A514E"/>
    <w:rsid w:val="000B1FC6"/>
    <w:rsid w:val="000B2281"/>
    <w:rsid w:val="000B2607"/>
    <w:rsid w:val="000B3385"/>
    <w:rsid w:val="000B3AB4"/>
    <w:rsid w:val="000B3CF3"/>
    <w:rsid w:val="000B50AE"/>
    <w:rsid w:val="000B603E"/>
    <w:rsid w:val="000C029D"/>
    <w:rsid w:val="000C12D3"/>
    <w:rsid w:val="000C2608"/>
    <w:rsid w:val="000C48CA"/>
    <w:rsid w:val="000C5E5E"/>
    <w:rsid w:val="000C7409"/>
    <w:rsid w:val="000C7C99"/>
    <w:rsid w:val="000D0B3E"/>
    <w:rsid w:val="000D128E"/>
    <w:rsid w:val="000D23A8"/>
    <w:rsid w:val="000D2B14"/>
    <w:rsid w:val="000D2D31"/>
    <w:rsid w:val="000D2EBF"/>
    <w:rsid w:val="000D36B3"/>
    <w:rsid w:val="000D3EEB"/>
    <w:rsid w:val="000D483D"/>
    <w:rsid w:val="000D511B"/>
    <w:rsid w:val="000D574C"/>
    <w:rsid w:val="000D711C"/>
    <w:rsid w:val="000D7568"/>
    <w:rsid w:val="000E2058"/>
    <w:rsid w:val="000E30D9"/>
    <w:rsid w:val="000E5317"/>
    <w:rsid w:val="000E7EA0"/>
    <w:rsid w:val="000F18F7"/>
    <w:rsid w:val="000F1916"/>
    <w:rsid w:val="000F2863"/>
    <w:rsid w:val="000F605D"/>
    <w:rsid w:val="000F6471"/>
    <w:rsid w:val="000F656A"/>
    <w:rsid w:val="00100BCE"/>
    <w:rsid w:val="001030D4"/>
    <w:rsid w:val="0010505A"/>
    <w:rsid w:val="00105780"/>
    <w:rsid w:val="00111526"/>
    <w:rsid w:val="00111B77"/>
    <w:rsid w:val="001149C0"/>
    <w:rsid w:val="00120178"/>
    <w:rsid w:val="00121F79"/>
    <w:rsid w:val="0012413D"/>
    <w:rsid w:val="0012792E"/>
    <w:rsid w:val="00127B93"/>
    <w:rsid w:val="00130708"/>
    <w:rsid w:val="001329DA"/>
    <w:rsid w:val="001331EC"/>
    <w:rsid w:val="001344B5"/>
    <w:rsid w:val="00136F7A"/>
    <w:rsid w:val="001374F1"/>
    <w:rsid w:val="001424A3"/>
    <w:rsid w:val="0014362C"/>
    <w:rsid w:val="0014560E"/>
    <w:rsid w:val="00146B3A"/>
    <w:rsid w:val="001472F9"/>
    <w:rsid w:val="00153C2B"/>
    <w:rsid w:val="00155C89"/>
    <w:rsid w:val="0015638B"/>
    <w:rsid w:val="0016174E"/>
    <w:rsid w:val="0016177B"/>
    <w:rsid w:val="00161885"/>
    <w:rsid w:val="00161A57"/>
    <w:rsid w:val="00162AEB"/>
    <w:rsid w:val="0016391F"/>
    <w:rsid w:val="00164878"/>
    <w:rsid w:val="00167079"/>
    <w:rsid w:val="00167D42"/>
    <w:rsid w:val="00167DB3"/>
    <w:rsid w:val="00167F83"/>
    <w:rsid w:val="0017012E"/>
    <w:rsid w:val="00170F1B"/>
    <w:rsid w:val="00171C18"/>
    <w:rsid w:val="00172F86"/>
    <w:rsid w:val="00176B64"/>
    <w:rsid w:val="00177DFF"/>
    <w:rsid w:val="00180A0F"/>
    <w:rsid w:val="001820B8"/>
    <w:rsid w:val="00182DCD"/>
    <w:rsid w:val="00183E0A"/>
    <w:rsid w:val="0018426E"/>
    <w:rsid w:val="00184F61"/>
    <w:rsid w:val="00186474"/>
    <w:rsid w:val="00187B04"/>
    <w:rsid w:val="0019166F"/>
    <w:rsid w:val="00191E94"/>
    <w:rsid w:val="00192757"/>
    <w:rsid w:val="00192C61"/>
    <w:rsid w:val="0019403E"/>
    <w:rsid w:val="00194128"/>
    <w:rsid w:val="001949F5"/>
    <w:rsid w:val="001A07C3"/>
    <w:rsid w:val="001A1E1D"/>
    <w:rsid w:val="001A6582"/>
    <w:rsid w:val="001A6BCF"/>
    <w:rsid w:val="001A7603"/>
    <w:rsid w:val="001A769A"/>
    <w:rsid w:val="001B03A9"/>
    <w:rsid w:val="001B23C1"/>
    <w:rsid w:val="001B2E75"/>
    <w:rsid w:val="001B3306"/>
    <w:rsid w:val="001B4A67"/>
    <w:rsid w:val="001B5167"/>
    <w:rsid w:val="001B640C"/>
    <w:rsid w:val="001B7C1E"/>
    <w:rsid w:val="001C0172"/>
    <w:rsid w:val="001C017D"/>
    <w:rsid w:val="001C09E6"/>
    <w:rsid w:val="001C24F1"/>
    <w:rsid w:val="001C24FA"/>
    <w:rsid w:val="001C5822"/>
    <w:rsid w:val="001C5D2F"/>
    <w:rsid w:val="001D1A14"/>
    <w:rsid w:val="001D33B7"/>
    <w:rsid w:val="001D37A6"/>
    <w:rsid w:val="001D52BB"/>
    <w:rsid w:val="001E4285"/>
    <w:rsid w:val="001E5FEB"/>
    <w:rsid w:val="001E6152"/>
    <w:rsid w:val="001E7E0E"/>
    <w:rsid w:val="001F0E31"/>
    <w:rsid w:val="001F1C5A"/>
    <w:rsid w:val="001F3301"/>
    <w:rsid w:val="001F345C"/>
    <w:rsid w:val="001F3BA0"/>
    <w:rsid w:val="001F66E7"/>
    <w:rsid w:val="001F6EE1"/>
    <w:rsid w:val="001F799B"/>
    <w:rsid w:val="001F7D23"/>
    <w:rsid w:val="001F7FB1"/>
    <w:rsid w:val="00202DDE"/>
    <w:rsid w:val="00204991"/>
    <w:rsid w:val="00205309"/>
    <w:rsid w:val="002058DF"/>
    <w:rsid w:val="00210933"/>
    <w:rsid w:val="0021346E"/>
    <w:rsid w:val="0021368E"/>
    <w:rsid w:val="00213EBD"/>
    <w:rsid w:val="00216B04"/>
    <w:rsid w:val="0022090B"/>
    <w:rsid w:val="00221E0F"/>
    <w:rsid w:val="00222EBE"/>
    <w:rsid w:val="002231A9"/>
    <w:rsid w:val="00223B68"/>
    <w:rsid w:val="00224B2E"/>
    <w:rsid w:val="002252B8"/>
    <w:rsid w:val="002259B8"/>
    <w:rsid w:val="00231D0D"/>
    <w:rsid w:val="00235BA1"/>
    <w:rsid w:val="0023720C"/>
    <w:rsid w:val="0024068F"/>
    <w:rsid w:val="0024106B"/>
    <w:rsid w:val="002410AB"/>
    <w:rsid w:val="0024125E"/>
    <w:rsid w:val="00243C4C"/>
    <w:rsid w:val="002477B8"/>
    <w:rsid w:val="00247FF6"/>
    <w:rsid w:val="00250536"/>
    <w:rsid w:val="00251FA4"/>
    <w:rsid w:val="00251FEA"/>
    <w:rsid w:val="0025221B"/>
    <w:rsid w:val="00252771"/>
    <w:rsid w:val="00254B07"/>
    <w:rsid w:val="0025546F"/>
    <w:rsid w:val="002564C9"/>
    <w:rsid w:val="0025770E"/>
    <w:rsid w:val="00257E03"/>
    <w:rsid w:val="00257FFE"/>
    <w:rsid w:val="002616EF"/>
    <w:rsid w:val="00261A1F"/>
    <w:rsid w:val="002629D6"/>
    <w:rsid w:val="00263CC3"/>
    <w:rsid w:val="002648B1"/>
    <w:rsid w:val="00264A29"/>
    <w:rsid w:val="00265164"/>
    <w:rsid w:val="00265336"/>
    <w:rsid w:val="00266A14"/>
    <w:rsid w:val="002670D2"/>
    <w:rsid w:val="00267320"/>
    <w:rsid w:val="00271FBD"/>
    <w:rsid w:val="0027490A"/>
    <w:rsid w:val="00275D95"/>
    <w:rsid w:val="00276668"/>
    <w:rsid w:val="0027705B"/>
    <w:rsid w:val="0027766D"/>
    <w:rsid w:val="00281101"/>
    <w:rsid w:val="0028150C"/>
    <w:rsid w:val="00281C85"/>
    <w:rsid w:val="00282DF3"/>
    <w:rsid w:val="00282F3C"/>
    <w:rsid w:val="002836F9"/>
    <w:rsid w:val="00285CD3"/>
    <w:rsid w:val="002866C6"/>
    <w:rsid w:val="002909D8"/>
    <w:rsid w:val="00292216"/>
    <w:rsid w:val="002923D2"/>
    <w:rsid w:val="00293692"/>
    <w:rsid w:val="00294E2C"/>
    <w:rsid w:val="002A12A4"/>
    <w:rsid w:val="002A19FE"/>
    <w:rsid w:val="002A2065"/>
    <w:rsid w:val="002A3CC1"/>
    <w:rsid w:val="002A5026"/>
    <w:rsid w:val="002B0940"/>
    <w:rsid w:val="002B2154"/>
    <w:rsid w:val="002B3597"/>
    <w:rsid w:val="002B4CD5"/>
    <w:rsid w:val="002B4FA0"/>
    <w:rsid w:val="002B5647"/>
    <w:rsid w:val="002B6C2E"/>
    <w:rsid w:val="002B73FD"/>
    <w:rsid w:val="002C045F"/>
    <w:rsid w:val="002C1317"/>
    <w:rsid w:val="002C1777"/>
    <w:rsid w:val="002C6613"/>
    <w:rsid w:val="002C73BC"/>
    <w:rsid w:val="002C7F43"/>
    <w:rsid w:val="002D0BBD"/>
    <w:rsid w:val="002D3818"/>
    <w:rsid w:val="002E042E"/>
    <w:rsid w:val="002E0748"/>
    <w:rsid w:val="002E0D83"/>
    <w:rsid w:val="002E461E"/>
    <w:rsid w:val="002E4F7E"/>
    <w:rsid w:val="002E5255"/>
    <w:rsid w:val="002E5F32"/>
    <w:rsid w:val="002E65A0"/>
    <w:rsid w:val="002E6AEA"/>
    <w:rsid w:val="002E7778"/>
    <w:rsid w:val="002F0CE8"/>
    <w:rsid w:val="002F1B67"/>
    <w:rsid w:val="002F62DC"/>
    <w:rsid w:val="002F653D"/>
    <w:rsid w:val="002F787E"/>
    <w:rsid w:val="002F7EF4"/>
    <w:rsid w:val="003006D6"/>
    <w:rsid w:val="00300CEE"/>
    <w:rsid w:val="003034CC"/>
    <w:rsid w:val="00304239"/>
    <w:rsid w:val="00306D36"/>
    <w:rsid w:val="00307009"/>
    <w:rsid w:val="0030721B"/>
    <w:rsid w:val="003072A0"/>
    <w:rsid w:val="003072D2"/>
    <w:rsid w:val="00310BB2"/>
    <w:rsid w:val="0031131A"/>
    <w:rsid w:val="00311AD3"/>
    <w:rsid w:val="0031216C"/>
    <w:rsid w:val="003131AA"/>
    <w:rsid w:val="00313830"/>
    <w:rsid w:val="00315523"/>
    <w:rsid w:val="00315CC5"/>
    <w:rsid w:val="00316963"/>
    <w:rsid w:val="00320E01"/>
    <w:rsid w:val="00322A35"/>
    <w:rsid w:val="0032523B"/>
    <w:rsid w:val="003255C5"/>
    <w:rsid w:val="00325EEB"/>
    <w:rsid w:val="00326A72"/>
    <w:rsid w:val="00326AE1"/>
    <w:rsid w:val="00327BB6"/>
    <w:rsid w:val="0033024C"/>
    <w:rsid w:val="003307AF"/>
    <w:rsid w:val="00331363"/>
    <w:rsid w:val="0033390C"/>
    <w:rsid w:val="00333D41"/>
    <w:rsid w:val="00334420"/>
    <w:rsid w:val="003359AA"/>
    <w:rsid w:val="00336351"/>
    <w:rsid w:val="00336C0D"/>
    <w:rsid w:val="00336D0E"/>
    <w:rsid w:val="0034027D"/>
    <w:rsid w:val="00341CA0"/>
    <w:rsid w:val="00343855"/>
    <w:rsid w:val="00343A2C"/>
    <w:rsid w:val="00343BF0"/>
    <w:rsid w:val="0035105D"/>
    <w:rsid w:val="003534D6"/>
    <w:rsid w:val="00354544"/>
    <w:rsid w:val="003551CF"/>
    <w:rsid w:val="0035583B"/>
    <w:rsid w:val="00355FC7"/>
    <w:rsid w:val="0035694E"/>
    <w:rsid w:val="00362E18"/>
    <w:rsid w:val="00364775"/>
    <w:rsid w:val="00372D1B"/>
    <w:rsid w:val="00372EA9"/>
    <w:rsid w:val="00372EF4"/>
    <w:rsid w:val="003739B4"/>
    <w:rsid w:val="00376E4B"/>
    <w:rsid w:val="00377B51"/>
    <w:rsid w:val="00377EFB"/>
    <w:rsid w:val="00382333"/>
    <w:rsid w:val="00382F3D"/>
    <w:rsid w:val="00383E6F"/>
    <w:rsid w:val="00386074"/>
    <w:rsid w:val="00390CF5"/>
    <w:rsid w:val="003915F7"/>
    <w:rsid w:val="00392105"/>
    <w:rsid w:val="0039342E"/>
    <w:rsid w:val="003957E9"/>
    <w:rsid w:val="003978F4"/>
    <w:rsid w:val="003A0984"/>
    <w:rsid w:val="003A1948"/>
    <w:rsid w:val="003A2807"/>
    <w:rsid w:val="003A299C"/>
    <w:rsid w:val="003A4E05"/>
    <w:rsid w:val="003A545C"/>
    <w:rsid w:val="003A6E05"/>
    <w:rsid w:val="003B2C3F"/>
    <w:rsid w:val="003B41C8"/>
    <w:rsid w:val="003B4362"/>
    <w:rsid w:val="003B49AF"/>
    <w:rsid w:val="003B76C7"/>
    <w:rsid w:val="003B789C"/>
    <w:rsid w:val="003B78A1"/>
    <w:rsid w:val="003B7B08"/>
    <w:rsid w:val="003B7CF2"/>
    <w:rsid w:val="003C17D3"/>
    <w:rsid w:val="003C1F51"/>
    <w:rsid w:val="003C2304"/>
    <w:rsid w:val="003C3159"/>
    <w:rsid w:val="003C3B35"/>
    <w:rsid w:val="003C63B5"/>
    <w:rsid w:val="003C7292"/>
    <w:rsid w:val="003D14DB"/>
    <w:rsid w:val="003D1799"/>
    <w:rsid w:val="003D1C62"/>
    <w:rsid w:val="003D294B"/>
    <w:rsid w:val="003D56B4"/>
    <w:rsid w:val="003D70D1"/>
    <w:rsid w:val="003D71AD"/>
    <w:rsid w:val="003D7D05"/>
    <w:rsid w:val="003E1749"/>
    <w:rsid w:val="003E2009"/>
    <w:rsid w:val="003E2249"/>
    <w:rsid w:val="003E4196"/>
    <w:rsid w:val="003E54F1"/>
    <w:rsid w:val="003E5F3A"/>
    <w:rsid w:val="003E6D29"/>
    <w:rsid w:val="003F16FD"/>
    <w:rsid w:val="003F4D22"/>
    <w:rsid w:val="003F697F"/>
    <w:rsid w:val="004016AA"/>
    <w:rsid w:val="00402314"/>
    <w:rsid w:val="00402661"/>
    <w:rsid w:val="004033C1"/>
    <w:rsid w:val="0040567A"/>
    <w:rsid w:val="00407B45"/>
    <w:rsid w:val="00411F3A"/>
    <w:rsid w:val="00412BB8"/>
    <w:rsid w:val="0041407F"/>
    <w:rsid w:val="00416C8F"/>
    <w:rsid w:val="00417C3C"/>
    <w:rsid w:val="004201B5"/>
    <w:rsid w:val="00422118"/>
    <w:rsid w:val="00422A71"/>
    <w:rsid w:val="004243AB"/>
    <w:rsid w:val="004251A4"/>
    <w:rsid w:val="00426C62"/>
    <w:rsid w:val="004346B9"/>
    <w:rsid w:val="0043516D"/>
    <w:rsid w:val="00435A9B"/>
    <w:rsid w:val="00435D6E"/>
    <w:rsid w:val="00436004"/>
    <w:rsid w:val="00445A02"/>
    <w:rsid w:val="0044648C"/>
    <w:rsid w:val="0044741E"/>
    <w:rsid w:val="00447BEE"/>
    <w:rsid w:val="00451CD1"/>
    <w:rsid w:val="00452633"/>
    <w:rsid w:val="00452C87"/>
    <w:rsid w:val="0045312F"/>
    <w:rsid w:val="00453694"/>
    <w:rsid w:val="00453882"/>
    <w:rsid w:val="00455340"/>
    <w:rsid w:val="0046217D"/>
    <w:rsid w:val="00463BB8"/>
    <w:rsid w:val="00467C09"/>
    <w:rsid w:val="004705F0"/>
    <w:rsid w:val="0047236E"/>
    <w:rsid w:val="004748CA"/>
    <w:rsid w:val="004766D5"/>
    <w:rsid w:val="0048022A"/>
    <w:rsid w:val="00480335"/>
    <w:rsid w:val="0048034B"/>
    <w:rsid w:val="00484548"/>
    <w:rsid w:val="00484910"/>
    <w:rsid w:val="004849A1"/>
    <w:rsid w:val="00486EDE"/>
    <w:rsid w:val="00487156"/>
    <w:rsid w:val="0048718F"/>
    <w:rsid w:val="004913B6"/>
    <w:rsid w:val="00492C53"/>
    <w:rsid w:val="00493294"/>
    <w:rsid w:val="00496235"/>
    <w:rsid w:val="004A01B2"/>
    <w:rsid w:val="004A075E"/>
    <w:rsid w:val="004A3A3F"/>
    <w:rsid w:val="004A47E1"/>
    <w:rsid w:val="004A547D"/>
    <w:rsid w:val="004A78F3"/>
    <w:rsid w:val="004B04E5"/>
    <w:rsid w:val="004B0A2E"/>
    <w:rsid w:val="004B0A94"/>
    <w:rsid w:val="004B12EA"/>
    <w:rsid w:val="004B2792"/>
    <w:rsid w:val="004B3C7F"/>
    <w:rsid w:val="004B451C"/>
    <w:rsid w:val="004B4649"/>
    <w:rsid w:val="004C037D"/>
    <w:rsid w:val="004C12DC"/>
    <w:rsid w:val="004C1DDD"/>
    <w:rsid w:val="004C29C1"/>
    <w:rsid w:val="004C5E82"/>
    <w:rsid w:val="004D0C14"/>
    <w:rsid w:val="004D2298"/>
    <w:rsid w:val="004D65F0"/>
    <w:rsid w:val="004D68AD"/>
    <w:rsid w:val="004D756E"/>
    <w:rsid w:val="004E1DE5"/>
    <w:rsid w:val="004E2859"/>
    <w:rsid w:val="004E2CB4"/>
    <w:rsid w:val="004E6548"/>
    <w:rsid w:val="004F35F4"/>
    <w:rsid w:val="004F3994"/>
    <w:rsid w:val="004F3AA3"/>
    <w:rsid w:val="004F3D80"/>
    <w:rsid w:val="004F53EF"/>
    <w:rsid w:val="004F6868"/>
    <w:rsid w:val="004F6B9C"/>
    <w:rsid w:val="005007B8"/>
    <w:rsid w:val="00502851"/>
    <w:rsid w:val="00504A05"/>
    <w:rsid w:val="00505102"/>
    <w:rsid w:val="00506036"/>
    <w:rsid w:val="0050784F"/>
    <w:rsid w:val="00510EA4"/>
    <w:rsid w:val="00514727"/>
    <w:rsid w:val="0051623F"/>
    <w:rsid w:val="00516E42"/>
    <w:rsid w:val="00516FA6"/>
    <w:rsid w:val="00521D3B"/>
    <w:rsid w:val="0052213C"/>
    <w:rsid w:val="00522807"/>
    <w:rsid w:val="0052394D"/>
    <w:rsid w:val="00523D44"/>
    <w:rsid w:val="00524095"/>
    <w:rsid w:val="005246E5"/>
    <w:rsid w:val="00525FED"/>
    <w:rsid w:val="00526D8A"/>
    <w:rsid w:val="0053065D"/>
    <w:rsid w:val="00531436"/>
    <w:rsid w:val="00531D4B"/>
    <w:rsid w:val="00531EF3"/>
    <w:rsid w:val="0053244A"/>
    <w:rsid w:val="005331CB"/>
    <w:rsid w:val="00534298"/>
    <w:rsid w:val="005350AE"/>
    <w:rsid w:val="0053592C"/>
    <w:rsid w:val="00537F8E"/>
    <w:rsid w:val="005407E6"/>
    <w:rsid w:val="00542137"/>
    <w:rsid w:val="0054366A"/>
    <w:rsid w:val="00543E9D"/>
    <w:rsid w:val="00546516"/>
    <w:rsid w:val="005521F1"/>
    <w:rsid w:val="00553E3A"/>
    <w:rsid w:val="0055422B"/>
    <w:rsid w:val="00554B91"/>
    <w:rsid w:val="005569D1"/>
    <w:rsid w:val="005574AA"/>
    <w:rsid w:val="00560D77"/>
    <w:rsid w:val="005620E7"/>
    <w:rsid w:val="00562B9A"/>
    <w:rsid w:val="00563C36"/>
    <w:rsid w:val="00566BE8"/>
    <w:rsid w:val="00570817"/>
    <w:rsid w:val="0057170D"/>
    <w:rsid w:val="00572609"/>
    <w:rsid w:val="00572782"/>
    <w:rsid w:val="00572F3D"/>
    <w:rsid w:val="005734A6"/>
    <w:rsid w:val="00573A24"/>
    <w:rsid w:val="005740FF"/>
    <w:rsid w:val="00574A0D"/>
    <w:rsid w:val="0057537D"/>
    <w:rsid w:val="005779FE"/>
    <w:rsid w:val="00580B3E"/>
    <w:rsid w:val="005824D2"/>
    <w:rsid w:val="00582733"/>
    <w:rsid w:val="00583541"/>
    <w:rsid w:val="00583E0C"/>
    <w:rsid w:val="005847F8"/>
    <w:rsid w:val="00587C1C"/>
    <w:rsid w:val="0059049E"/>
    <w:rsid w:val="005909D5"/>
    <w:rsid w:val="005911C0"/>
    <w:rsid w:val="005912E4"/>
    <w:rsid w:val="00592D79"/>
    <w:rsid w:val="00595E61"/>
    <w:rsid w:val="00596AF1"/>
    <w:rsid w:val="005A2071"/>
    <w:rsid w:val="005A6E0C"/>
    <w:rsid w:val="005A7C9D"/>
    <w:rsid w:val="005B06DD"/>
    <w:rsid w:val="005B0D05"/>
    <w:rsid w:val="005B1487"/>
    <w:rsid w:val="005B35E3"/>
    <w:rsid w:val="005B3A73"/>
    <w:rsid w:val="005B3D96"/>
    <w:rsid w:val="005B3E31"/>
    <w:rsid w:val="005B53B6"/>
    <w:rsid w:val="005B647F"/>
    <w:rsid w:val="005B6C0E"/>
    <w:rsid w:val="005B7C48"/>
    <w:rsid w:val="005C1E69"/>
    <w:rsid w:val="005C28CA"/>
    <w:rsid w:val="005C2AC0"/>
    <w:rsid w:val="005C2C99"/>
    <w:rsid w:val="005C6EF4"/>
    <w:rsid w:val="005D0A19"/>
    <w:rsid w:val="005D0A2F"/>
    <w:rsid w:val="005D1343"/>
    <w:rsid w:val="005D190C"/>
    <w:rsid w:val="005D47BC"/>
    <w:rsid w:val="005D54C5"/>
    <w:rsid w:val="005D59B9"/>
    <w:rsid w:val="005D6BC1"/>
    <w:rsid w:val="005D6F87"/>
    <w:rsid w:val="005D782A"/>
    <w:rsid w:val="005D7F7B"/>
    <w:rsid w:val="005E085D"/>
    <w:rsid w:val="005E0DEC"/>
    <w:rsid w:val="005E1D79"/>
    <w:rsid w:val="005E252E"/>
    <w:rsid w:val="005E42EE"/>
    <w:rsid w:val="005E4AB4"/>
    <w:rsid w:val="005E4BC0"/>
    <w:rsid w:val="005F38E3"/>
    <w:rsid w:val="005F3EC8"/>
    <w:rsid w:val="005F4611"/>
    <w:rsid w:val="005F4D4D"/>
    <w:rsid w:val="005F57C7"/>
    <w:rsid w:val="005F64C6"/>
    <w:rsid w:val="005F6BE2"/>
    <w:rsid w:val="005F7180"/>
    <w:rsid w:val="00602A0C"/>
    <w:rsid w:val="00602EF1"/>
    <w:rsid w:val="00604ACA"/>
    <w:rsid w:val="00605890"/>
    <w:rsid w:val="00606467"/>
    <w:rsid w:val="006068D1"/>
    <w:rsid w:val="0061016A"/>
    <w:rsid w:val="00612889"/>
    <w:rsid w:val="00614428"/>
    <w:rsid w:val="00616B3D"/>
    <w:rsid w:val="0061752C"/>
    <w:rsid w:val="006241A9"/>
    <w:rsid w:val="00624879"/>
    <w:rsid w:val="0062532E"/>
    <w:rsid w:val="006254CE"/>
    <w:rsid w:val="00627BBE"/>
    <w:rsid w:val="006306C4"/>
    <w:rsid w:val="006315C4"/>
    <w:rsid w:val="006319EB"/>
    <w:rsid w:val="0063396C"/>
    <w:rsid w:val="00633BFE"/>
    <w:rsid w:val="0063607E"/>
    <w:rsid w:val="006371FA"/>
    <w:rsid w:val="006375BB"/>
    <w:rsid w:val="00637A22"/>
    <w:rsid w:val="00637A4B"/>
    <w:rsid w:val="0064048C"/>
    <w:rsid w:val="0064064E"/>
    <w:rsid w:val="006406C1"/>
    <w:rsid w:val="0064237B"/>
    <w:rsid w:val="00642961"/>
    <w:rsid w:val="00647F4A"/>
    <w:rsid w:val="0065056A"/>
    <w:rsid w:val="006517D1"/>
    <w:rsid w:val="0065332F"/>
    <w:rsid w:val="006540A0"/>
    <w:rsid w:val="00654727"/>
    <w:rsid w:val="00654DBD"/>
    <w:rsid w:val="006550E7"/>
    <w:rsid w:val="006555CA"/>
    <w:rsid w:val="006556DB"/>
    <w:rsid w:val="006600A0"/>
    <w:rsid w:val="00661200"/>
    <w:rsid w:val="00661502"/>
    <w:rsid w:val="0066241A"/>
    <w:rsid w:val="0066384F"/>
    <w:rsid w:val="00663E11"/>
    <w:rsid w:val="00664287"/>
    <w:rsid w:val="00664809"/>
    <w:rsid w:val="0066640E"/>
    <w:rsid w:val="00670106"/>
    <w:rsid w:val="00670362"/>
    <w:rsid w:val="00670C2B"/>
    <w:rsid w:val="00671A60"/>
    <w:rsid w:val="00671F38"/>
    <w:rsid w:val="00673D17"/>
    <w:rsid w:val="006750A6"/>
    <w:rsid w:val="0067564D"/>
    <w:rsid w:val="006759E3"/>
    <w:rsid w:val="00681312"/>
    <w:rsid w:val="006818CC"/>
    <w:rsid w:val="00681A93"/>
    <w:rsid w:val="00682180"/>
    <w:rsid w:val="00682DF4"/>
    <w:rsid w:val="0068325E"/>
    <w:rsid w:val="006847EC"/>
    <w:rsid w:val="00690B0E"/>
    <w:rsid w:val="00691C66"/>
    <w:rsid w:val="00691E7B"/>
    <w:rsid w:val="00693CA0"/>
    <w:rsid w:val="006A13FD"/>
    <w:rsid w:val="006A16B2"/>
    <w:rsid w:val="006A57EE"/>
    <w:rsid w:val="006A5B2B"/>
    <w:rsid w:val="006A6527"/>
    <w:rsid w:val="006B0447"/>
    <w:rsid w:val="006B07D2"/>
    <w:rsid w:val="006B0CF6"/>
    <w:rsid w:val="006B3ABD"/>
    <w:rsid w:val="006B43C9"/>
    <w:rsid w:val="006B52BD"/>
    <w:rsid w:val="006B59BD"/>
    <w:rsid w:val="006B680D"/>
    <w:rsid w:val="006B6DFA"/>
    <w:rsid w:val="006B7059"/>
    <w:rsid w:val="006B7B28"/>
    <w:rsid w:val="006B7B8A"/>
    <w:rsid w:val="006C0071"/>
    <w:rsid w:val="006C0238"/>
    <w:rsid w:val="006C27DF"/>
    <w:rsid w:val="006C530B"/>
    <w:rsid w:val="006C5593"/>
    <w:rsid w:val="006C7594"/>
    <w:rsid w:val="006D0BF9"/>
    <w:rsid w:val="006D161B"/>
    <w:rsid w:val="006D23E2"/>
    <w:rsid w:val="006D382F"/>
    <w:rsid w:val="006D4469"/>
    <w:rsid w:val="006D5BED"/>
    <w:rsid w:val="006D5BF5"/>
    <w:rsid w:val="006D6241"/>
    <w:rsid w:val="006D6567"/>
    <w:rsid w:val="006E1AC8"/>
    <w:rsid w:val="006E37FE"/>
    <w:rsid w:val="006E57AE"/>
    <w:rsid w:val="006E5899"/>
    <w:rsid w:val="006E6D28"/>
    <w:rsid w:val="006F01D5"/>
    <w:rsid w:val="006F0452"/>
    <w:rsid w:val="006F5415"/>
    <w:rsid w:val="006F6626"/>
    <w:rsid w:val="006F789C"/>
    <w:rsid w:val="006F7B1D"/>
    <w:rsid w:val="007019B5"/>
    <w:rsid w:val="00701DE2"/>
    <w:rsid w:val="00702219"/>
    <w:rsid w:val="00704608"/>
    <w:rsid w:val="0070589C"/>
    <w:rsid w:val="00705AD6"/>
    <w:rsid w:val="00705D8F"/>
    <w:rsid w:val="0070636D"/>
    <w:rsid w:val="0070656A"/>
    <w:rsid w:val="00706887"/>
    <w:rsid w:val="00706C32"/>
    <w:rsid w:val="007077D2"/>
    <w:rsid w:val="00710E30"/>
    <w:rsid w:val="00714334"/>
    <w:rsid w:val="007153F5"/>
    <w:rsid w:val="0071570B"/>
    <w:rsid w:val="00715793"/>
    <w:rsid w:val="00715965"/>
    <w:rsid w:val="0071625B"/>
    <w:rsid w:val="007163A2"/>
    <w:rsid w:val="00721EAF"/>
    <w:rsid w:val="00722AF2"/>
    <w:rsid w:val="00722CA7"/>
    <w:rsid w:val="007232FE"/>
    <w:rsid w:val="007237AB"/>
    <w:rsid w:val="00723E2D"/>
    <w:rsid w:val="0072666E"/>
    <w:rsid w:val="00726B07"/>
    <w:rsid w:val="00733326"/>
    <w:rsid w:val="00735902"/>
    <w:rsid w:val="007367AF"/>
    <w:rsid w:val="00737163"/>
    <w:rsid w:val="007401AE"/>
    <w:rsid w:val="00740416"/>
    <w:rsid w:val="007406E5"/>
    <w:rsid w:val="00741C89"/>
    <w:rsid w:val="007435B8"/>
    <w:rsid w:val="007435E6"/>
    <w:rsid w:val="0074450A"/>
    <w:rsid w:val="007448C8"/>
    <w:rsid w:val="00745F7C"/>
    <w:rsid w:val="00750927"/>
    <w:rsid w:val="00751B58"/>
    <w:rsid w:val="0075292B"/>
    <w:rsid w:val="007537B6"/>
    <w:rsid w:val="00754C62"/>
    <w:rsid w:val="00757C8F"/>
    <w:rsid w:val="00761612"/>
    <w:rsid w:val="00762115"/>
    <w:rsid w:val="00762150"/>
    <w:rsid w:val="00762B9D"/>
    <w:rsid w:val="007658BD"/>
    <w:rsid w:val="00765D56"/>
    <w:rsid w:val="0076611D"/>
    <w:rsid w:val="00767087"/>
    <w:rsid w:val="00770513"/>
    <w:rsid w:val="007714DB"/>
    <w:rsid w:val="007727BB"/>
    <w:rsid w:val="00780215"/>
    <w:rsid w:val="007840C0"/>
    <w:rsid w:val="00784FE3"/>
    <w:rsid w:val="0078561A"/>
    <w:rsid w:val="00785817"/>
    <w:rsid w:val="00794CDF"/>
    <w:rsid w:val="0079766C"/>
    <w:rsid w:val="007A054B"/>
    <w:rsid w:val="007A32E3"/>
    <w:rsid w:val="007A335B"/>
    <w:rsid w:val="007A463F"/>
    <w:rsid w:val="007A79C5"/>
    <w:rsid w:val="007A7FAB"/>
    <w:rsid w:val="007B11A7"/>
    <w:rsid w:val="007B11D0"/>
    <w:rsid w:val="007B12B1"/>
    <w:rsid w:val="007B1F86"/>
    <w:rsid w:val="007B6AB6"/>
    <w:rsid w:val="007C1796"/>
    <w:rsid w:val="007C3BFD"/>
    <w:rsid w:val="007C6AB5"/>
    <w:rsid w:val="007C749D"/>
    <w:rsid w:val="007D2FA3"/>
    <w:rsid w:val="007D3EED"/>
    <w:rsid w:val="007D4E9A"/>
    <w:rsid w:val="007D7083"/>
    <w:rsid w:val="007D778D"/>
    <w:rsid w:val="007E71C2"/>
    <w:rsid w:val="007F0AE8"/>
    <w:rsid w:val="007F0F69"/>
    <w:rsid w:val="007F3338"/>
    <w:rsid w:val="007F446E"/>
    <w:rsid w:val="007F453E"/>
    <w:rsid w:val="007F5BC0"/>
    <w:rsid w:val="008002B3"/>
    <w:rsid w:val="00802E11"/>
    <w:rsid w:val="00803670"/>
    <w:rsid w:val="00804B21"/>
    <w:rsid w:val="0080517E"/>
    <w:rsid w:val="0080559A"/>
    <w:rsid w:val="00810E6B"/>
    <w:rsid w:val="008126C8"/>
    <w:rsid w:val="008129F9"/>
    <w:rsid w:val="00813084"/>
    <w:rsid w:val="008138AE"/>
    <w:rsid w:val="00814AC2"/>
    <w:rsid w:val="00817744"/>
    <w:rsid w:val="0082006B"/>
    <w:rsid w:val="008205DC"/>
    <w:rsid w:val="00822122"/>
    <w:rsid w:val="008231CC"/>
    <w:rsid w:val="00823ABB"/>
    <w:rsid w:val="00825666"/>
    <w:rsid w:val="00826D2F"/>
    <w:rsid w:val="008318DF"/>
    <w:rsid w:val="00835481"/>
    <w:rsid w:val="00835DA0"/>
    <w:rsid w:val="008362A6"/>
    <w:rsid w:val="00837D9E"/>
    <w:rsid w:val="008407DC"/>
    <w:rsid w:val="00841103"/>
    <w:rsid w:val="008433A0"/>
    <w:rsid w:val="00843E07"/>
    <w:rsid w:val="008442B3"/>
    <w:rsid w:val="00845994"/>
    <w:rsid w:val="00846F39"/>
    <w:rsid w:val="00847EBC"/>
    <w:rsid w:val="0085052D"/>
    <w:rsid w:val="00850681"/>
    <w:rsid w:val="00852531"/>
    <w:rsid w:val="0085497F"/>
    <w:rsid w:val="008605E5"/>
    <w:rsid w:val="0086147F"/>
    <w:rsid w:val="008616EA"/>
    <w:rsid w:val="00866D91"/>
    <w:rsid w:val="00866DBA"/>
    <w:rsid w:val="008678E3"/>
    <w:rsid w:val="0086792F"/>
    <w:rsid w:val="008702B4"/>
    <w:rsid w:val="0087044E"/>
    <w:rsid w:val="00870646"/>
    <w:rsid w:val="00870CAC"/>
    <w:rsid w:val="00871C1B"/>
    <w:rsid w:val="008738EB"/>
    <w:rsid w:val="00876394"/>
    <w:rsid w:val="00876AFE"/>
    <w:rsid w:val="00876E79"/>
    <w:rsid w:val="00877525"/>
    <w:rsid w:val="00877B2B"/>
    <w:rsid w:val="00877C6F"/>
    <w:rsid w:val="008818F4"/>
    <w:rsid w:val="008828A8"/>
    <w:rsid w:val="00882E41"/>
    <w:rsid w:val="008838CB"/>
    <w:rsid w:val="008851C1"/>
    <w:rsid w:val="0088551B"/>
    <w:rsid w:val="00886236"/>
    <w:rsid w:val="008873A7"/>
    <w:rsid w:val="008875C2"/>
    <w:rsid w:val="008917F8"/>
    <w:rsid w:val="0089189F"/>
    <w:rsid w:val="00895C17"/>
    <w:rsid w:val="00896B88"/>
    <w:rsid w:val="008A05F6"/>
    <w:rsid w:val="008A0B2F"/>
    <w:rsid w:val="008A276D"/>
    <w:rsid w:val="008A4D90"/>
    <w:rsid w:val="008A5379"/>
    <w:rsid w:val="008A6EDD"/>
    <w:rsid w:val="008B097B"/>
    <w:rsid w:val="008B1719"/>
    <w:rsid w:val="008B21B9"/>
    <w:rsid w:val="008B4E9C"/>
    <w:rsid w:val="008B4FEA"/>
    <w:rsid w:val="008B56EA"/>
    <w:rsid w:val="008B6EA4"/>
    <w:rsid w:val="008B6EF3"/>
    <w:rsid w:val="008C0769"/>
    <w:rsid w:val="008C1E81"/>
    <w:rsid w:val="008C207A"/>
    <w:rsid w:val="008C2361"/>
    <w:rsid w:val="008C2542"/>
    <w:rsid w:val="008C53BB"/>
    <w:rsid w:val="008C5B69"/>
    <w:rsid w:val="008C6554"/>
    <w:rsid w:val="008D0BAA"/>
    <w:rsid w:val="008D3195"/>
    <w:rsid w:val="008D5808"/>
    <w:rsid w:val="008D626C"/>
    <w:rsid w:val="008D7F8C"/>
    <w:rsid w:val="008E179D"/>
    <w:rsid w:val="008E1FB3"/>
    <w:rsid w:val="008E331F"/>
    <w:rsid w:val="008E3AD6"/>
    <w:rsid w:val="008E3E3E"/>
    <w:rsid w:val="008E3EC8"/>
    <w:rsid w:val="008E49E5"/>
    <w:rsid w:val="008E75B9"/>
    <w:rsid w:val="008E76FE"/>
    <w:rsid w:val="008E78A9"/>
    <w:rsid w:val="008F0AE9"/>
    <w:rsid w:val="008F172B"/>
    <w:rsid w:val="008F226B"/>
    <w:rsid w:val="008F2852"/>
    <w:rsid w:val="008F28A7"/>
    <w:rsid w:val="008F4681"/>
    <w:rsid w:val="009001AE"/>
    <w:rsid w:val="00903921"/>
    <w:rsid w:val="0090431F"/>
    <w:rsid w:val="0090447C"/>
    <w:rsid w:val="00905623"/>
    <w:rsid w:val="00905885"/>
    <w:rsid w:val="009067AD"/>
    <w:rsid w:val="00906926"/>
    <w:rsid w:val="00907911"/>
    <w:rsid w:val="00910065"/>
    <w:rsid w:val="009117EC"/>
    <w:rsid w:val="009166C5"/>
    <w:rsid w:val="00920DE2"/>
    <w:rsid w:val="0092185D"/>
    <w:rsid w:val="00922A08"/>
    <w:rsid w:val="00930B13"/>
    <w:rsid w:val="00931C79"/>
    <w:rsid w:val="0093223A"/>
    <w:rsid w:val="0093598B"/>
    <w:rsid w:val="00937586"/>
    <w:rsid w:val="00937A8C"/>
    <w:rsid w:val="00940017"/>
    <w:rsid w:val="00940F01"/>
    <w:rsid w:val="009440E8"/>
    <w:rsid w:val="00944176"/>
    <w:rsid w:val="0094513C"/>
    <w:rsid w:val="00946F8C"/>
    <w:rsid w:val="00950D8C"/>
    <w:rsid w:val="00950EE7"/>
    <w:rsid w:val="0095347D"/>
    <w:rsid w:val="00954839"/>
    <w:rsid w:val="00954E6C"/>
    <w:rsid w:val="00955848"/>
    <w:rsid w:val="00955C73"/>
    <w:rsid w:val="00957E07"/>
    <w:rsid w:val="00960765"/>
    <w:rsid w:val="009614B0"/>
    <w:rsid w:val="00962573"/>
    <w:rsid w:val="0096317A"/>
    <w:rsid w:val="009636D3"/>
    <w:rsid w:val="009644EE"/>
    <w:rsid w:val="00965332"/>
    <w:rsid w:val="00965CAC"/>
    <w:rsid w:val="00966FA0"/>
    <w:rsid w:val="009679A1"/>
    <w:rsid w:val="0097179A"/>
    <w:rsid w:val="00972580"/>
    <w:rsid w:val="00972A99"/>
    <w:rsid w:val="009732F7"/>
    <w:rsid w:val="00980450"/>
    <w:rsid w:val="00980543"/>
    <w:rsid w:val="00981A62"/>
    <w:rsid w:val="00982B6C"/>
    <w:rsid w:val="00984686"/>
    <w:rsid w:val="00985349"/>
    <w:rsid w:val="00985AA3"/>
    <w:rsid w:val="00992130"/>
    <w:rsid w:val="00994316"/>
    <w:rsid w:val="00997359"/>
    <w:rsid w:val="009A082D"/>
    <w:rsid w:val="009A1110"/>
    <w:rsid w:val="009A151B"/>
    <w:rsid w:val="009A18FC"/>
    <w:rsid w:val="009A4107"/>
    <w:rsid w:val="009A432C"/>
    <w:rsid w:val="009A4796"/>
    <w:rsid w:val="009B0E05"/>
    <w:rsid w:val="009B3FCD"/>
    <w:rsid w:val="009C00B9"/>
    <w:rsid w:val="009C1280"/>
    <w:rsid w:val="009C147C"/>
    <w:rsid w:val="009C16F9"/>
    <w:rsid w:val="009C2971"/>
    <w:rsid w:val="009C5308"/>
    <w:rsid w:val="009C6631"/>
    <w:rsid w:val="009D145F"/>
    <w:rsid w:val="009D2655"/>
    <w:rsid w:val="009D467C"/>
    <w:rsid w:val="009D4CFF"/>
    <w:rsid w:val="009D5BC6"/>
    <w:rsid w:val="009D7750"/>
    <w:rsid w:val="009E397C"/>
    <w:rsid w:val="009E3D61"/>
    <w:rsid w:val="009E490C"/>
    <w:rsid w:val="009E4D62"/>
    <w:rsid w:val="009E7A8A"/>
    <w:rsid w:val="009F25D4"/>
    <w:rsid w:val="009F25F5"/>
    <w:rsid w:val="009F3F7D"/>
    <w:rsid w:val="009F43FE"/>
    <w:rsid w:val="009F563C"/>
    <w:rsid w:val="009F6D82"/>
    <w:rsid w:val="009F77FC"/>
    <w:rsid w:val="00A00883"/>
    <w:rsid w:val="00A01536"/>
    <w:rsid w:val="00A04315"/>
    <w:rsid w:val="00A04CAF"/>
    <w:rsid w:val="00A06FC8"/>
    <w:rsid w:val="00A07A1B"/>
    <w:rsid w:val="00A07A8E"/>
    <w:rsid w:val="00A07AEC"/>
    <w:rsid w:val="00A11CB3"/>
    <w:rsid w:val="00A14244"/>
    <w:rsid w:val="00A14EA2"/>
    <w:rsid w:val="00A168FB"/>
    <w:rsid w:val="00A16B3A"/>
    <w:rsid w:val="00A16ED8"/>
    <w:rsid w:val="00A21CF0"/>
    <w:rsid w:val="00A31F4F"/>
    <w:rsid w:val="00A322F6"/>
    <w:rsid w:val="00A35814"/>
    <w:rsid w:val="00A37903"/>
    <w:rsid w:val="00A37974"/>
    <w:rsid w:val="00A42E9C"/>
    <w:rsid w:val="00A46621"/>
    <w:rsid w:val="00A4727E"/>
    <w:rsid w:val="00A50B88"/>
    <w:rsid w:val="00A55271"/>
    <w:rsid w:val="00A55A7F"/>
    <w:rsid w:val="00A56BCA"/>
    <w:rsid w:val="00A5742C"/>
    <w:rsid w:val="00A60061"/>
    <w:rsid w:val="00A6037D"/>
    <w:rsid w:val="00A6042D"/>
    <w:rsid w:val="00A60493"/>
    <w:rsid w:val="00A60F04"/>
    <w:rsid w:val="00A637D3"/>
    <w:rsid w:val="00A708CE"/>
    <w:rsid w:val="00A71567"/>
    <w:rsid w:val="00A72DC9"/>
    <w:rsid w:val="00A739EA"/>
    <w:rsid w:val="00A748FF"/>
    <w:rsid w:val="00A75846"/>
    <w:rsid w:val="00A767A7"/>
    <w:rsid w:val="00A772E1"/>
    <w:rsid w:val="00A77364"/>
    <w:rsid w:val="00A801FA"/>
    <w:rsid w:val="00A82C09"/>
    <w:rsid w:val="00A8380C"/>
    <w:rsid w:val="00A83CBA"/>
    <w:rsid w:val="00A84F6D"/>
    <w:rsid w:val="00A8705E"/>
    <w:rsid w:val="00A87653"/>
    <w:rsid w:val="00A87B9C"/>
    <w:rsid w:val="00A930C6"/>
    <w:rsid w:val="00A97277"/>
    <w:rsid w:val="00AA1AB9"/>
    <w:rsid w:val="00AA2F8D"/>
    <w:rsid w:val="00AA74C3"/>
    <w:rsid w:val="00AA7E28"/>
    <w:rsid w:val="00AB13EC"/>
    <w:rsid w:val="00AB20E2"/>
    <w:rsid w:val="00AB21E1"/>
    <w:rsid w:val="00AB3351"/>
    <w:rsid w:val="00AB3A0A"/>
    <w:rsid w:val="00AB6029"/>
    <w:rsid w:val="00AB79EA"/>
    <w:rsid w:val="00AC1689"/>
    <w:rsid w:val="00AC1818"/>
    <w:rsid w:val="00AC2425"/>
    <w:rsid w:val="00AC2905"/>
    <w:rsid w:val="00AC2935"/>
    <w:rsid w:val="00AC352A"/>
    <w:rsid w:val="00AC5CD4"/>
    <w:rsid w:val="00AC5E04"/>
    <w:rsid w:val="00AC6EB8"/>
    <w:rsid w:val="00AC74F2"/>
    <w:rsid w:val="00AC7ABF"/>
    <w:rsid w:val="00AD0392"/>
    <w:rsid w:val="00AD29CD"/>
    <w:rsid w:val="00AD2E53"/>
    <w:rsid w:val="00AD329D"/>
    <w:rsid w:val="00AD3482"/>
    <w:rsid w:val="00AD34D0"/>
    <w:rsid w:val="00AD3ABB"/>
    <w:rsid w:val="00AD6F1C"/>
    <w:rsid w:val="00AD7913"/>
    <w:rsid w:val="00AE0001"/>
    <w:rsid w:val="00AE13B2"/>
    <w:rsid w:val="00AE1DC8"/>
    <w:rsid w:val="00AE2C0F"/>
    <w:rsid w:val="00AE33C3"/>
    <w:rsid w:val="00AE42AC"/>
    <w:rsid w:val="00AE7BDB"/>
    <w:rsid w:val="00AF03F6"/>
    <w:rsid w:val="00AF1CA1"/>
    <w:rsid w:val="00AF1FA6"/>
    <w:rsid w:val="00AF24B2"/>
    <w:rsid w:val="00AF279C"/>
    <w:rsid w:val="00AF2E63"/>
    <w:rsid w:val="00AF37ED"/>
    <w:rsid w:val="00AF3B42"/>
    <w:rsid w:val="00AF3C18"/>
    <w:rsid w:val="00AF42E7"/>
    <w:rsid w:val="00AF59E4"/>
    <w:rsid w:val="00AF5F72"/>
    <w:rsid w:val="00AF6C7C"/>
    <w:rsid w:val="00AF6CEA"/>
    <w:rsid w:val="00B01B7C"/>
    <w:rsid w:val="00B022B8"/>
    <w:rsid w:val="00B0263D"/>
    <w:rsid w:val="00B02BC1"/>
    <w:rsid w:val="00B03C20"/>
    <w:rsid w:val="00B04823"/>
    <w:rsid w:val="00B0531B"/>
    <w:rsid w:val="00B07A15"/>
    <w:rsid w:val="00B10F86"/>
    <w:rsid w:val="00B110C0"/>
    <w:rsid w:val="00B14BFE"/>
    <w:rsid w:val="00B15813"/>
    <w:rsid w:val="00B21D0B"/>
    <w:rsid w:val="00B22D4F"/>
    <w:rsid w:val="00B24110"/>
    <w:rsid w:val="00B2585F"/>
    <w:rsid w:val="00B301A4"/>
    <w:rsid w:val="00B3153D"/>
    <w:rsid w:val="00B32341"/>
    <w:rsid w:val="00B32BDD"/>
    <w:rsid w:val="00B3387E"/>
    <w:rsid w:val="00B33DE2"/>
    <w:rsid w:val="00B375EB"/>
    <w:rsid w:val="00B400C2"/>
    <w:rsid w:val="00B404B9"/>
    <w:rsid w:val="00B40AAF"/>
    <w:rsid w:val="00B45D58"/>
    <w:rsid w:val="00B45DB6"/>
    <w:rsid w:val="00B479C1"/>
    <w:rsid w:val="00B507F0"/>
    <w:rsid w:val="00B50AC5"/>
    <w:rsid w:val="00B51F48"/>
    <w:rsid w:val="00B536DB"/>
    <w:rsid w:val="00B540E3"/>
    <w:rsid w:val="00B5515A"/>
    <w:rsid w:val="00B56C64"/>
    <w:rsid w:val="00B57096"/>
    <w:rsid w:val="00B60128"/>
    <w:rsid w:val="00B604CA"/>
    <w:rsid w:val="00B6285B"/>
    <w:rsid w:val="00B64109"/>
    <w:rsid w:val="00B6448F"/>
    <w:rsid w:val="00B64B66"/>
    <w:rsid w:val="00B659F8"/>
    <w:rsid w:val="00B65EC4"/>
    <w:rsid w:val="00B675C1"/>
    <w:rsid w:val="00B67710"/>
    <w:rsid w:val="00B6795B"/>
    <w:rsid w:val="00B706D3"/>
    <w:rsid w:val="00B70ACF"/>
    <w:rsid w:val="00B71B92"/>
    <w:rsid w:val="00B74238"/>
    <w:rsid w:val="00B750BB"/>
    <w:rsid w:val="00B76457"/>
    <w:rsid w:val="00B76E7E"/>
    <w:rsid w:val="00B8070F"/>
    <w:rsid w:val="00B81B34"/>
    <w:rsid w:val="00B8251F"/>
    <w:rsid w:val="00B834BF"/>
    <w:rsid w:val="00B835C8"/>
    <w:rsid w:val="00B8382D"/>
    <w:rsid w:val="00B8532F"/>
    <w:rsid w:val="00B87701"/>
    <w:rsid w:val="00B92029"/>
    <w:rsid w:val="00B9368F"/>
    <w:rsid w:val="00B93AA2"/>
    <w:rsid w:val="00B94AE3"/>
    <w:rsid w:val="00B95EEE"/>
    <w:rsid w:val="00BA18A2"/>
    <w:rsid w:val="00BA4BEA"/>
    <w:rsid w:val="00BA4C13"/>
    <w:rsid w:val="00BA5038"/>
    <w:rsid w:val="00BA5452"/>
    <w:rsid w:val="00BA653E"/>
    <w:rsid w:val="00BA7458"/>
    <w:rsid w:val="00BA7B28"/>
    <w:rsid w:val="00BB22D5"/>
    <w:rsid w:val="00BB50D5"/>
    <w:rsid w:val="00BB51D1"/>
    <w:rsid w:val="00BB6E55"/>
    <w:rsid w:val="00BB6ECB"/>
    <w:rsid w:val="00BC2417"/>
    <w:rsid w:val="00BC376A"/>
    <w:rsid w:val="00BC5310"/>
    <w:rsid w:val="00BD6498"/>
    <w:rsid w:val="00BE3077"/>
    <w:rsid w:val="00BE3BC9"/>
    <w:rsid w:val="00BE746D"/>
    <w:rsid w:val="00BE7C1A"/>
    <w:rsid w:val="00BF0675"/>
    <w:rsid w:val="00BF0C7A"/>
    <w:rsid w:val="00BF205B"/>
    <w:rsid w:val="00BF2D46"/>
    <w:rsid w:val="00BF3ED1"/>
    <w:rsid w:val="00BF4CEA"/>
    <w:rsid w:val="00BF6522"/>
    <w:rsid w:val="00BF76D8"/>
    <w:rsid w:val="00BF79F4"/>
    <w:rsid w:val="00BF7B5D"/>
    <w:rsid w:val="00C009D7"/>
    <w:rsid w:val="00C00C28"/>
    <w:rsid w:val="00C00E73"/>
    <w:rsid w:val="00C01C8A"/>
    <w:rsid w:val="00C02411"/>
    <w:rsid w:val="00C03412"/>
    <w:rsid w:val="00C03BA3"/>
    <w:rsid w:val="00C06FB4"/>
    <w:rsid w:val="00C071A1"/>
    <w:rsid w:val="00C076CE"/>
    <w:rsid w:val="00C10DE8"/>
    <w:rsid w:val="00C13D11"/>
    <w:rsid w:val="00C151A9"/>
    <w:rsid w:val="00C164A5"/>
    <w:rsid w:val="00C2045A"/>
    <w:rsid w:val="00C21ED3"/>
    <w:rsid w:val="00C233B8"/>
    <w:rsid w:val="00C239F9"/>
    <w:rsid w:val="00C26B00"/>
    <w:rsid w:val="00C30E57"/>
    <w:rsid w:val="00C321B0"/>
    <w:rsid w:val="00C34968"/>
    <w:rsid w:val="00C34EC3"/>
    <w:rsid w:val="00C356AE"/>
    <w:rsid w:val="00C373D5"/>
    <w:rsid w:val="00C376A3"/>
    <w:rsid w:val="00C402AA"/>
    <w:rsid w:val="00C4069E"/>
    <w:rsid w:val="00C426B3"/>
    <w:rsid w:val="00C427E9"/>
    <w:rsid w:val="00C4528E"/>
    <w:rsid w:val="00C45AD0"/>
    <w:rsid w:val="00C461D9"/>
    <w:rsid w:val="00C47137"/>
    <w:rsid w:val="00C47726"/>
    <w:rsid w:val="00C477F3"/>
    <w:rsid w:val="00C500A6"/>
    <w:rsid w:val="00C5041C"/>
    <w:rsid w:val="00C527ED"/>
    <w:rsid w:val="00C53149"/>
    <w:rsid w:val="00C55753"/>
    <w:rsid w:val="00C55F84"/>
    <w:rsid w:val="00C568EC"/>
    <w:rsid w:val="00C56F14"/>
    <w:rsid w:val="00C57366"/>
    <w:rsid w:val="00C576B7"/>
    <w:rsid w:val="00C603BE"/>
    <w:rsid w:val="00C62438"/>
    <w:rsid w:val="00C62517"/>
    <w:rsid w:val="00C646A8"/>
    <w:rsid w:val="00C65606"/>
    <w:rsid w:val="00C65E99"/>
    <w:rsid w:val="00C66EBB"/>
    <w:rsid w:val="00C673E8"/>
    <w:rsid w:val="00C75CDE"/>
    <w:rsid w:val="00C76EBD"/>
    <w:rsid w:val="00C76F3C"/>
    <w:rsid w:val="00C779FC"/>
    <w:rsid w:val="00C809B5"/>
    <w:rsid w:val="00C815B0"/>
    <w:rsid w:val="00C83E27"/>
    <w:rsid w:val="00C84EBB"/>
    <w:rsid w:val="00C85507"/>
    <w:rsid w:val="00C85ACD"/>
    <w:rsid w:val="00C86913"/>
    <w:rsid w:val="00C86C6D"/>
    <w:rsid w:val="00C90928"/>
    <w:rsid w:val="00C91844"/>
    <w:rsid w:val="00C93556"/>
    <w:rsid w:val="00C9363E"/>
    <w:rsid w:val="00C94B68"/>
    <w:rsid w:val="00C951F5"/>
    <w:rsid w:val="00C97CE6"/>
    <w:rsid w:val="00C97E8C"/>
    <w:rsid w:val="00C97F4E"/>
    <w:rsid w:val="00CA19DC"/>
    <w:rsid w:val="00CA1B39"/>
    <w:rsid w:val="00CA5217"/>
    <w:rsid w:val="00CA553A"/>
    <w:rsid w:val="00CA7EB4"/>
    <w:rsid w:val="00CB04F8"/>
    <w:rsid w:val="00CB0869"/>
    <w:rsid w:val="00CB3163"/>
    <w:rsid w:val="00CB39F3"/>
    <w:rsid w:val="00CB5F45"/>
    <w:rsid w:val="00CB7A36"/>
    <w:rsid w:val="00CC1425"/>
    <w:rsid w:val="00CC22BD"/>
    <w:rsid w:val="00CC22FA"/>
    <w:rsid w:val="00CC3557"/>
    <w:rsid w:val="00CC4222"/>
    <w:rsid w:val="00CC68DE"/>
    <w:rsid w:val="00CD0AFF"/>
    <w:rsid w:val="00CD3391"/>
    <w:rsid w:val="00CD7691"/>
    <w:rsid w:val="00CE023E"/>
    <w:rsid w:val="00CE09DB"/>
    <w:rsid w:val="00CE1696"/>
    <w:rsid w:val="00CE3A13"/>
    <w:rsid w:val="00CE5E6F"/>
    <w:rsid w:val="00CF386F"/>
    <w:rsid w:val="00CF4FC6"/>
    <w:rsid w:val="00CF51D3"/>
    <w:rsid w:val="00CF7B4A"/>
    <w:rsid w:val="00D02218"/>
    <w:rsid w:val="00D04E00"/>
    <w:rsid w:val="00D05FAE"/>
    <w:rsid w:val="00D07024"/>
    <w:rsid w:val="00D07B48"/>
    <w:rsid w:val="00D10ACE"/>
    <w:rsid w:val="00D123F8"/>
    <w:rsid w:val="00D14117"/>
    <w:rsid w:val="00D1452A"/>
    <w:rsid w:val="00D14906"/>
    <w:rsid w:val="00D15F87"/>
    <w:rsid w:val="00D17C32"/>
    <w:rsid w:val="00D17CEE"/>
    <w:rsid w:val="00D21816"/>
    <w:rsid w:val="00D23622"/>
    <w:rsid w:val="00D24D9B"/>
    <w:rsid w:val="00D26B52"/>
    <w:rsid w:val="00D277F6"/>
    <w:rsid w:val="00D30464"/>
    <w:rsid w:val="00D31E60"/>
    <w:rsid w:val="00D334BD"/>
    <w:rsid w:val="00D33E19"/>
    <w:rsid w:val="00D33E40"/>
    <w:rsid w:val="00D36E45"/>
    <w:rsid w:val="00D37954"/>
    <w:rsid w:val="00D40A48"/>
    <w:rsid w:val="00D468E3"/>
    <w:rsid w:val="00D47CB2"/>
    <w:rsid w:val="00D502D7"/>
    <w:rsid w:val="00D51A59"/>
    <w:rsid w:val="00D52C37"/>
    <w:rsid w:val="00D5459A"/>
    <w:rsid w:val="00D54981"/>
    <w:rsid w:val="00D55CA5"/>
    <w:rsid w:val="00D60D31"/>
    <w:rsid w:val="00D611DC"/>
    <w:rsid w:val="00D62039"/>
    <w:rsid w:val="00D62266"/>
    <w:rsid w:val="00D6235F"/>
    <w:rsid w:val="00D65138"/>
    <w:rsid w:val="00D6611B"/>
    <w:rsid w:val="00D66A2E"/>
    <w:rsid w:val="00D66DAC"/>
    <w:rsid w:val="00D71FC0"/>
    <w:rsid w:val="00D720E7"/>
    <w:rsid w:val="00D77BF8"/>
    <w:rsid w:val="00D80897"/>
    <w:rsid w:val="00D80C84"/>
    <w:rsid w:val="00D81288"/>
    <w:rsid w:val="00D826EE"/>
    <w:rsid w:val="00D834CA"/>
    <w:rsid w:val="00D84F61"/>
    <w:rsid w:val="00D855A0"/>
    <w:rsid w:val="00D85BC0"/>
    <w:rsid w:val="00D86132"/>
    <w:rsid w:val="00D87296"/>
    <w:rsid w:val="00D9128B"/>
    <w:rsid w:val="00D91725"/>
    <w:rsid w:val="00D91D93"/>
    <w:rsid w:val="00D93BB1"/>
    <w:rsid w:val="00D93CA8"/>
    <w:rsid w:val="00D95F38"/>
    <w:rsid w:val="00D97233"/>
    <w:rsid w:val="00DA40B4"/>
    <w:rsid w:val="00DA4F0B"/>
    <w:rsid w:val="00DA5380"/>
    <w:rsid w:val="00DA54DC"/>
    <w:rsid w:val="00DA5EB1"/>
    <w:rsid w:val="00DA757C"/>
    <w:rsid w:val="00DB0C2E"/>
    <w:rsid w:val="00DB42FD"/>
    <w:rsid w:val="00DB59FE"/>
    <w:rsid w:val="00DB74CC"/>
    <w:rsid w:val="00DB7B1D"/>
    <w:rsid w:val="00DC7FA0"/>
    <w:rsid w:val="00DD1047"/>
    <w:rsid w:val="00DD1FA1"/>
    <w:rsid w:val="00DD2058"/>
    <w:rsid w:val="00DD4808"/>
    <w:rsid w:val="00DD6745"/>
    <w:rsid w:val="00DD6B06"/>
    <w:rsid w:val="00DD74B3"/>
    <w:rsid w:val="00DD76FB"/>
    <w:rsid w:val="00DD7811"/>
    <w:rsid w:val="00DE0FD3"/>
    <w:rsid w:val="00DE1709"/>
    <w:rsid w:val="00DE3DEA"/>
    <w:rsid w:val="00DE4829"/>
    <w:rsid w:val="00DE7234"/>
    <w:rsid w:val="00DF08D6"/>
    <w:rsid w:val="00DF1478"/>
    <w:rsid w:val="00DF62C1"/>
    <w:rsid w:val="00DF68D8"/>
    <w:rsid w:val="00DF72AD"/>
    <w:rsid w:val="00DF756D"/>
    <w:rsid w:val="00E031FB"/>
    <w:rsid w:val="00E044A4"/>
    <w:rsid w:val="00E04947"/>
    <w:rsid w:val="00E068D6"/>
    <w:rsid w:val="00E10DEA"/>
    <w:rsid w:val="00E1133A"/>
    <w:rsid w:val="00E11A5B"/>
    <w:rsid w:val="00E11ADB"/>
    <w:rsid w:val="00E11B82"/>
    <w:rsid w:val="00E12D0C"/>
    <w:rsid w:val="00E14AB0"/>
    <w:rsid w:val="00E15CF3"/>
    <w:rsid w:val="00E1612F"/>
    <w:rsid w:val="00E16C6D"/>
    <w:rsid w:val="00E205D2"/>
    <w:rsid w:val="00E32EB4"/>
    <w:rsid w:val="00E339ED"/>
    <w:rsid w:val="00E34733"/>
    <w:rsid w:val="00E35E19"/>
    <w:rsid w:val="00E36674"/>
    <w:rsid w:val="00E36DE9"/>
    <w:rsid w:val="00E42F1C"/>
    <w:rsid w:val="00E43D04"/>
    <w:rsid w:val="00E44083"/>
    <w:rsid w:val="00E44201"/>
    <w:rsid w:val="00E444F0"/>
    <w:rsid w:val="00E44A36"/>
    <w:rsid w:val="00E4569E"/>
    <w:rsid w:val="00E51DC5"/>
    <w:rsid w:val="00E52271"/>
    <w:rsid w:val="00E5253A"/>
    <w:rsid w:val="00E5325A"/>
    <w:rsid w:val="00E55275"/>
    <w:rsid w:val="00E55687"/>
    <w:rsid w:val="00E57599"/>
    <w:rsid w:val="00E637FF"/>
    <w:rsid w:val="00E640C5"/>
    <w:rsid w:val="00E6684C"/>
    <w:rsid w:val="00E66AF1"/>
    <w:rsid w:val="00E70EC1"/>
    <w:rsid w:val="00E719EB"/>
    <w:rsid w:val="00E7333E"/>
    <w:rsid w:val="00E73B18"/>
    <w:rsid w:val="00E749D9"/>
    <w:rsid w:val="00E7562B"/>
    <w:rsid w:val="00E7589D"/>
    <w:rsid w:val="00E76463"/>
    <w:rsid w:val="00E80A69"/>
    <w:rsid w:val="00E82A5F"/>
    <w:rsid w:val="00E84185"/>
    <w:rsid w:val="00E852C2"/>
    <w:rsid w:val="00E85F15"/>
    <w:rsid w:val="00E87767"/>
    <w:rsid w:val="00E87DA9"/>
    <w:rsid w:val="00E900C0"/>
    <w:rsid w:val="00E90105"/>
    <w:rsid w:val="00E9088C"/>
    <w:rsid w:val="00E90EBD"/>
    <w:rsid w:val="00E9267A"/>
    <w:rsid w:val="00E9416F"/>
    <w:rsid w:val="00E9448E"/>
    <w:rsid w:val="00E950B9"/>
    <w:rsid w:val="00E95BBC"/>
    <w:rsid w:val="00E96571"/>
    <w:rsid w:val="00E97626"/>
    <w:rsid w:val="00EA03A0"/>
    <w:rsid w:val="00EA177D"/>
    <w:rsid w:val="00EA18D1"/>
    <w:rsid w:val="00EA25A1"/>
    <w:rsid w:val="00EA2B4B"/>
    <w:rsid w:val="00EA4272"/>
    <w:rsid w:val="00EA484A"/>
    <w:rsid w:val="00EA49A9"/>
    <w:rsid w:val="00EA4C0C"/>
    <w:rsid w:val="00EA50D2"/>
    <w:rsid w:val="00EB0984"/>
    <w:rsid w:val="00EB0E71"/>
    <w:rsid w:val="00EB13E4"/>
    <w:rsid w:val="00EB185F"/>
    <w:rsid w:val="00EB22DC"/>
    <w:rsid w:val="00EB3042"/>
    <w:rsid w:val="00EB3824"/>
    <w:rsid w:val="00EB3F2A"/>
    <w:rsid w:val="00EB4066"/>
    <w:rsid w:val="00EB7163"/>
    <w:rsid w:val="00EC1ECA"/>
    <w:rsid w:val="00EC28DB"/>
    <w:rsid w:val="00EC4CD7"/>
    <w:rsid w:val="00EC65AB"/>
    <w:rsid w:val="00EC72DC"/>
    <w:rsid w:val="00ED0EBA"/>
    <w:rsid w:val="00ED2753"/>
    <w:rsid w:val="00ED4846"/>
    <w:rsid w:val="00ED66A6"/>
    <w:rsid w:val="00ED77C8"/>
    <w:rsid w:val="00EE0111"/>
    <w:rsid w:val="00EE0622"/>
    <w:rsid w:val="00EE1135"/>
    <w:rsid w:val="00EE382E"/>
    <w:rsid w:val="00EE4734"/>
    <w:rsid w:val="00EE5512"/>
    <w:rsid w:val="00EF0A64"/>
    <w:rsid w:val="00EF3020"/>
    <w:rsid w:val="00EF368B"/>
    <w:rsid w:val="00EF3D49"/>
    <w:rsid w:val="00EF46A4"/>
    <w:rsid w:val="00EF4F73"/>
    <w:rsid w:val="00F0009A"/>
    <w:rsid w:val="00F028A5"/>
    <w:rsid w:val="00F02BE7"/>
    <w:rsid w:val="00F032D8"/>
    <w:rsid w:val="00F036FF"/>
    <w:rsid w:val="00F0436F"/>
    <w:rsid w:val="00F056F5"/>
    <w:rsid w:val="00F069D5"/>
    <w:rsid w:val="00F06D11"/>
    <w:rsid w:val="00F07887"/>
    <w:rsid w:val="00F07FB5"/>
    <w:rsid w:val="00F10058"/>
    <w:rsid w:val="00F108D4"/>
    <w:rsid w:val="00F111EE"/>
    <w:rsid w:val="00F12E2B"/>
    <w:rsid w:val="00F1578C"/>
    <w:rsid w:val="00F15DE5"/>
    <w:rsid w:val="00F2129B"/>
    <w:rsid w:val="00F222C0"/>
    <w:rsid w:val="00F26E29"/>
    <w:rsid w:val="00F27B24"/>
    <w:rsid w:val="00F3085B"/>
    <w:rsid w:val="00F32535"/>
    <w:rsid w:val="00F3283E"/>
    <w:rsid w:val="00F32DB0"/>
    <w:rsid w:val="00F355A1"/>
    <w:rsid w:val="00F357A2"/>
    <w:rsid w:val="00F35A83"/>
    <w:rsid w:val="00F36B91"/>
    <w:rsid w:val="00F36E33"/>
    <w:rsid w:val="00F36F29"/>
    <w:rsid w:val="00F404BE"/>
    <w:rsid w:val="00F43864"/>
    <w:rsid w:val="00F4416C"/>
    <w:rsid w:val="00F449A8"/>
    <w:rsid w:val="00F46D55"/>
    <w:rsid w:val="00F50F06"/>
    <w:rsid w:val="00F5369D"/>
    <w:rsid w:val="00F53C39"/>
    <w:rsid w:val="00F557F7"/>
    <w:rsid w:val="00F60B97"/>
    <w:rsid w:val="00F61CED"/>
    <w:rsid w:val="00F66A9B"/>
    <w:rsid w:val="00F67594"/>
    <w:rsid w:val="00F70308"/>
    <w:rsid w:val="00F704F5"/>
    <w:rsid w:val="00F73751"/>
    <w:rsid w:val="00F762B7"/>
    <w:rsid w:val="00F771FB"/>
    <w:rsid w:val="00F83730"/>
    <w:rsid w:val="00F8489D"/>
    <w:rsid w:val="00F86426"/>
    <w:rsid w:val="00F86AD5"/>
    <w:rsid w:val="00F86D3A"/>
    <w:rsid w:val="00F93297"/>
    <w:rsid w:val="00F948BB"/>
    <w:rsid w:val="00F9705C"/>
    <w:rsid w:val="00F97CD0"/>
    <w:rsid w:val="00FA00DC"/>
    <w:rsid w:val="00FA3624"/>
    <w:rsid w:val="00FA405B"/>
    <w:rsid w:val="00FA419F"/>
    <w:rsid w:val="00FA545E"/>
    <w:rsid w:val="00FA5723"/>
    <w:rsid w:val="00FA58AF"/>
    <w:rsid w:val="00FA6602"/>
    <w:rsid w:val="00FA67FC"/>
    <w:rsid w:val="00FB6851"/>
    <w:rsid w:val="00FB687A"/>
    <w:rsid w:val="00FC1BC7"/>
    <w:rsid w:val="00FC3BCD"/>
    <w:rsid w:val="00FC50E2"/>
    <w:rsid w:val="00FC5B4A"/>
    <w:rsid w:val="00FC5EFB"/>
    <w:rsid w:val="00FC673A"/>
    <w:rsid w:val="00FC7DA5"/>
    <w:rsid w:val="00FD14F3"/>
    <w:rsid w:val="00FD1B4A"/>
    <w:rsid w:val="00FD326C"/>
    <w:rsid w:val="00FD39C0"/>
    <w:rsid w:val="00FD42FF"/>
    <w:rsid w:val="00FD4326"/>
    <w:rsid w:val="00FD5C59"/>
    <w:rsid w:val="00FD64DA"/>
    <w:rsid w:val="00FD6E23"/>
    <w:rsid w:val="00FD7029"/>
    <w:rsid w:val="00FD7B5E"/>
    <w:rsid w:val="00FE1834"/>
    <w:rsid w:val="00FE1AC5"/>
    <w:rsid w:val="00FE243A"/>
    <w:rsid w:val="00FE3563"/>
    <w:rsid w:val="00FE39AD"/>
    <w:rsid w:val="00FE3F68"/>
    <w:rsid w:val="00FE4D3F"/>
    <w:rsid w:val="00FE4E20"/>
    <w:rsid w:val="00FE561B"/>
    <w:rsid w:val="00FE6E25"/>
    <w:rsid w:val="00FF212A"/>
    <w:rsid w:val="00FF279B"/>
    <w:rsid w:val="00FF3402"/>
    <w:rsid w:val="00FF4126"/>
    <w:rsid w:val="00FF4749"/>
    <w:rsid w:val="00FF4980"/>
    <w:rsid w:val="00FF4DAA"/>
    <w:rsid w:val="00FF61B6"/>
    <w:rsid w:val="00FF62F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1288</cp:revision>
  <cp:lastPrinted>2022-10-30T10:43:00Z</cp:lastPrinted>
  <dcterms:created xsi:type="dcterms:W3CDTF">2021-07-12T09:41:00Z</dcterms:created>
  <dcterms:modified xsi:type="dcterms:W3CDTF">2022-11-24T09:46:00Z</dcterms:modified>
</cp:coreProperties>
</file>